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7FE8F" w14:textId="5FEA130F" w:rsidR="00220AFB" w:rsidRPr="00425723" w:rsidRDefault="00220AFB" w:rsidP="00220AFB">
      <w:pPr>
        <w:ind w:left="5387" w:right="707"/>
        <w:rPr>
          <w:color w:val="0D0D0D" w:themeColor="text1" w:themeTint="F2"/>
          <w:sz w:val="28"/>
          <w:szCs w:val="28"/>
        </w:rPr>
      </w:pPr>
      <w:bookmarkStart w:id="0" w:name="_Hlk510518102"/>
      <w:r w:rsidRPr="00425723">
        <w:rPr>
          <w:color w:val="0D0D0D" w:themeColor="text1" w:themeTint="F2"/>
          <w:sz w:val="28"/>
          <w:szCs w:val="28"/>
        </w:rPr>
        <w:t xml:space="preserve">Приложение </w:t>
      </w:r>
    </w:p>
    <w:p w14:paraId="2FED9D00" w14:textId="77777777" w:rsidR="00220AFB" w:rsidRPr="00425723" w:rsidRDefault="00220AFB" w:rsidP="00220AFB">
      <w:pPr>
        <w:ind w:left="5387" w:right="707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УТВЕРЖДЕНО</w:t>
      </w:r>
    </w:p>
    <w:p w14:paraId="49ACD5CD" w14:textId="77777777" w:rsidR="00220AFB" w:rsidRPr="00425723" w:rsidRDefault="00220AFB" w:rsidP="00220AFB">
      <w:pPr>
        <w:ind w:left="5387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постановлением администрации </w:t>
      </w:r>
      <w:r w:rsidRPr="00425723">
        <w:rPr>
          <w:color w:val="0D0D0D" w:themeColor="text1" w:themeTint="F2"/>
          <w:sz w:val="28"/>
          <w:szCs w:val="28"/>
        </w:rPr>
        <w:br/>
        <w:t xml:space="preserve">городского округа «Город Лесной» </w:t>
      </w:r>
    </w:p>
    <w:p w14:paraId="6C73DD2E" w14:textId="19613F2A" w:rsidR="00220AFB" w:rsidRPr="00220AFB" w:rsidRDefault="00220AFB" w:rsidP="00220AFB">
      <w:pPr>
        <w:ind w:left="5387"/>
        <w:rPr>
          <w:b/>
          <w:bCs/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т</w:t>
      </w:r>
      <w:r>
        <w:rPr>
          <w:color w:val="0D0D0D" w:themeColor="text1" w:themeTint="F2"/>
          <w:sz w:val="28"/>
          <w:szCs w:val="28"/>
        </w:rPr>
        <w:t xml:space="preserve"> </w:t>
      </w:r>
      <w:r w:rsidRPr="00220AFB">
        <w:rPr>
          <w:color w:val="0D0D0D" w:themeColor="text1" w:themeTint="F2"/>
          <w:sz w:val="28"/>
          <w:szCs w:val="28"/>
        </w:rPr>
        <w:t>03.02.2020</w:t>
      </w:r>
      <w:r>
        <w:rPr>
          <w:color w:val="0D0D0D" w:themeColor="text1" w:themeTint="F2"/>
          <w:sz w:val="28"/>
          <w:szCs w:val="28"/>
        </w:rPr>
        <w:t xml:space="preserve"> </w:t>
      </w:r>
      <w:r w:rsidRPr="00220AFB">
        <w:rPr>
          <w:color w:val="0D0D0D" w:themeColor="text1" w:themeTint="F2"/>
          <w:sz w:val="28"/>
          <w:szCs w:val="28"/>
        </w:rPr>
        <w:t>№ 90</w:t>
      </w:r>
    </w:p>
    <w:p w14:paraId="0692FA49" w14:textId="29BB816F" w:rsidR="00220AFB" w:rsidRPr="00425723" w:rsidRDefault="00220AFB" w:rsidP="00220AFB">
      <w:pPr>
        <w:ind w:left="5387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      </w:t>
      </w:r>
    </w:p>
    <w:p w14:paraId="2F00FDA3" w14:textId="77777777" w:rsidR="00E268C9" w:rsidRPr="00425723" w:rsidRDefault="00076734" w:rsidP="00076734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  <w:r w:rsidRPr="00425723">
        <w:rPr>
          <w:b/>
          <w:bCs/>
          <w:color w:val="0D0D0D" w:themeColor="text1" w:themeTint="F2"/>
          <w:sz w:val="28"/>
          <w:szCs w:val="28"/>
        </w:rPr>
        <w:t xml:space="preserve">Положение </w:t>
      </w:r>
    </w:p>
    <w:p w14:paraId="540F1095" w14:textId="77777777" w:rsidR="00E268C9" w:rsidRPr="00425723" w:rsidRDefault="00076734" w:rsidP="00076734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  <w:r w:rsidRPr="00425723">
        <w:rPr>
          <w:b/>
          <w:bCs/>
          <w:color w:val="0D0D0D" w:themeColor="text1" w:themeTint="F2"/>
          <w:sz w:val="28"/>
          <w:szCs w:val="28"/>
        </w:rPr>
        <w:t>о проведении</w:t>
      </w:r>
      <w:r w:rsidR="0050236F" w:rsidRPr="00425723">
        <w:rPr>
          <w:b/>
          <w:bCs/>
          <w:color w:val="0D0D0D" w:themeColor="text1" w:themeTint="F2"/>
          <w:sz w:val="28"/>
          <w:szCs w:val="28"/>
        </w:rPr>
        <w:t xml:space="preserve"> открытого</w:t>
      </w:r>
      <w:r w:rsidRPr="00425723">
        <w:rPr>
          <w:b/>
          <w:bCs/>
          <w:color w:val="0D0D0D" w:themeColor="text1" w:themeTint="F2"/>
          <w:sz w:val="28"/>
          <w:szCs w:val="28"/>
        </w:rPr>
        <w:t xml:space="preserve"> конкурса семейных социальных</w:t>
      </w:r>
      <w:r w:rsidR="0050236F" w:rsidRPr="00425723">
        <w:rPr>
          <w:b/>
          <w:bCs/>
          <w:color w:val="0D0D0D" w:themeColor="text1" w:themeTint="F2"/>
          <w:sz w:val="28"/>
          <w:szCs w:val="28"/>
        </w:rPr>
        <w:t xml:space="preserve">   </w:t>
      </w:r>
    </w:p>
    <w:p w14:paraId="60FC1113" w14:textId="77777777" w:rsidR="00076734" w:rsidRPr="00425723" w:rsidRDefault="0050236F" w:rsidP="00076734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  <w:r w:rsidRPr="00425723">
        <w:rPr>
          <w:b/>
          <w:bCs/>
          <w:color w:val="0D0D0D" w:themeColor="text1" w:themeTint="F2"/>
          <w:sz w:val="28"/>
          <w:szCs w:val="28"/>
        </w:rPr>
        <w:t xml:space="preserve">          </w:t>
      </w:r>
      <w:r w:rsidR="00076734" w:rsidRPr="0042572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D55400" w:rsidRPr="00425723">
        <w:rPr>
          <w:b/>
          <w:bCs/>
          <w:color w:val="0D0D0D" w:themeColor="text1" w:themeTint="F2"/>
          <w:sz w:val="28"/>
          <w:szCs w:val="28"/>
        </w:rPr>
        <w:t>проектов «</w:t>
      </w:r>
      <w:r w:rsidR="00076734" w:rsidRPr="00425723">
        <w:rPr>
          <w:b/>
          <w:bCs/>
          <w:color w:val="0D0D0D" w:themeColor="text1" w:themeTint="F2"/>
          <w:sz w:val="28"/>
          <w:szCs w:val="28"/>
        </w:rPr>
        <w:t xml:space="preserve">Васильевские чтения» </w:t>
      </w:r>
    </w:p>
    <w:p w14:paraId="645A17B5" w14:textId="77777777" w:rsidR="00D11251" w:rsidRPr="00425723" w:rsidRDefault="00D11251" w:rsidP="00D11251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6F4C5650" w14:textId="64F77635" w:rsidR="00D11251" w:rsidRPr="00425723" w:rsidRDefault="00424989" w:rsidP="007E34C8">
      <w:pPr>
        <w:tabs>
          <w:tab w:val="left" w:pos="1985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Открытый конкурс семейных </w:t>
      </w:r>
      <w:r w:rsidR="007E34C8" w:rsidRPr="00425723">
        <w:rPr>
          <w:color w:val="0D0D0D" w:themeColor="text1" w:themeTint="F2"/>
          <w:sz w:val="28"/>
          <w:szCs w:val="28"/>
        </w:rPr>
        <w:t>социальных проектов</w:t>
      </w:r>
      <w:r w:rsidRPr="00425723">
        <w:rPr>
          <w:color w:val="0D0D0D" w:themeColor="text1" w:themeTint="F2"/>
          <w:sz w:val="28"/>
          <w:szCs w:val="28"/>
        </w:rPr>
        <w:t xml:space="preserve"> «Васильевские чтения» </w:t>
      </w:r>
      <w:r w:rsidR="00D11251" w:rsidRPr="00425723">
        <w:rPr>
          <w:color w:val="0D0D0D" w:themeColor="text1" w:themeTint="F2"/>
          <w:sz w:val="28"/>
          <w:szCs w:val="28"/>
        </w:rPr>
        <w:t>организован и провод</w:t>
      </w:r>
      <w:r w:rsidR="007E34C8" w:rsidRPr="00425723">
        <w:rPr>
          <w:color w:val="0D0D0D" w:themeColor="text1" w:themeTint="F2"/>
          <w:sz w:val="28"/>
          <w:szCs w:val="28"/>
        </w:rPr>
        <w:t>и</w:t>
      </w:r>
      <w:r w:rsidR="00D11251" w:rsidRPr="00425723">
        <w:rPr>
          <w:color w:val="0D0D0D" w:themeColor="text1" w:themeTint="F2"/>
          <w:sz w:val="28"/>
          <w:szCs w:val="28"/>
        </w:rPr>
        <w:t>тся ежегодно</w:t>
      </w:r>
      <w:r w:rsidR="007B02B8" w:rsidRPr="00425723">
        <w:rPr>
          <w:color w:val="0D0D0D" w:themeColor="text1" w:themeTint="F2"/>
          <w:sz w:val="28"/>
          <w:szCs w:val="28"/>
        </w:rPr>
        <w:t xml:space="preserve"> </w:t>
      </w:r>
      <w:r w:rsidR="00D11251" w:rsidRPr="00425723">
        <w:rPr>
          <w:color w:val="0D0D0D" w:themeColor="text1" w:themeTint="F2"/>
          <w:sz w:val="28"/>
          <w:szCs w:val="28"/>
        </w:rPr>
        <w:t xml:space="preserve">с 2017 года на базе муниципального автономного общеобразовательного учреждения «Средняя общеобразовательная школа № 76 имени Д.Е. Васильева» городского округа «Город Лесной». Имя первого директора ФГУП «Комбинат «Электрохимприбор» Д.Е.Васильева присвоено школе в 2002 году.  </w:t>
      </w:r>
    </w:p>
    <w:p w14:paraId="24F73C14" w14:textId="77777777" w:rsidR="009F302E" w:rsidRPr="00425723" w:rsidRDefault="009F302E" w:rsidP="009F302E">
      <w:pPr>
        <w:tabs>
          <w:tab w:val="left" w:pos="1985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В 2017, 2019 годах проект «Васильевские чтения» стал победителем Всероссийского конкурса лучших муниципальных практик и инициатив социально-экономического развития в муниципальных образованиях на территориях присутствия Госкорпорации «Росатом», в 2019 году - лауреатом регионального этапа Всероссийского конкурса лучших практик и инициатив социально-экономического развития субъектов Российской Федерации в номинации «Социальное благополучие».</w:t>
      </w:r>
    </w:p>
    <w:p w14:paraId="5E9839EA" w14:textId="77777777" w:rsidR="00D11251" w:rsidRPr="00425723" w:rsidRDefault="00D11251" w:rsidP="00D11251">
      <w:pPr>
        <w:tabs>
          <w:tab w:val="left" w:pos="1985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iCs/>
          <w:color w:val="0D0D0D" w:themeColor="text1" w:themeTint="F2"/>
          <w:sz w:val="28"/>
          <w:szCs w:val="28"/>
        </w:rPr>
        <w:t xml:space="preserve">С 2019 года в проект включились жители городов Свердловской области, и конкурс получил открытый формат проведения – с приглашением к участию представителей муниципальных образований Свердловской области, городов присутствия Госкорпорации «Росатом» с целью обмена опытом по социальному проектированию, широкого общественного обсуждения и освещения </w:t>
      </w:r>
      <w:r w:rsidRPr="00425723">
        <w:rPr>
          <w:color w:val="0D0D0D" w:themeColor="text1" w:themeTint="F2"/>
          <w:sz w:val="28"/>
          <w:szCs w:val="28"/>
        </w:rPr>
        <w:t>успешных социально ориентированных практик и инициатив.</w:t>
      </w:r>
    </w:p>
    <w:p w14:paraId="49E7B71A" w14:textId="749E9752" w:rsidR="00D11251" w:rsidRPr="00425723" w:rsidRDefault="00D11251" w:rsidP="00D11251">
      <w:pPr>
        <w:tabs>
          <w:tab w:val="left" w:pos="1985"/>
        </w:tabs>
        <w:ind w:firstLine="567"/>
        <w:jc w:val="both"/>
        <w:rPr>
          <w:i/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В 2020 году Васильевские чтения посвящены </w:t>
      </w:r>
      <w:r w:rsidR="00424989" w:rsidRPr="00425723">
        <w:rPr>
          <w:color w:val="0D0D0D" w:themeColor="text1" w:themeTint="F2"/>
          <w:sz w:val="28"/>
          <w:szCs w:val="28"/>
        </w:rPr>
        <w:t xml:space="preserve">Году памяти и славы в Российской Федерации в ознаменование </w:t>
      </w:r>
      <w:r w:rsidRPr="00425723">
        <w:rPr>
          <w:color w:val="0D0D0D" w:themeColor="text1" w:themeTint="F2"/>
          <w:sz w:val="28"/>
          <w:szCs w:val="28"/>
        </w:rPr>
        <w:t>75-лети</w:t>
      </w:r>
      <w:r w:rsidR="00424989" w:rsidRPr="00425723">
        <w:rPr>
          <w:color w:val="0D0D0D" w:themeColor="text1" w:themeTint="F2"/>
          <w:sz w:val="28"/>
          <w:szCs w:val="28"/>
        </w:rPr>
        <w:t>я</w:t>
      </w:r>
      <w:r w:rsidRPr="00425723">
        <w:rPr>
          <w:color w:val="0D0D0D" w:themeColor="text1" w:themeTint="F2"/>
          <w:sz w:val="28"/>
          <w:szCs w:val="28"/>
        </w:rPr>
        <w:t xml:space="preserve"> Победы в Великой Отечественной войне</w:t>
      </w:r>
      <w:r w:rsidR="00424989" w:rsidRPr="00425723">
        <w:rPr>
          <w:color w:val="0D0D0D" w:themeColor="text1" w:themeTint="F2"/>
          <w:sz w:val="28"/>
          <w:szCs w:val="28"/>
        </w:rPr>
        <w:t xml:space="preserve"> и </w:t>
      </w:r>
      <w:r w:rsidRPr="00425723">
        <w:rPr>
          <w:color w:val="0D0D0D" w:themeColor="text1" w:themeTint="F2"/>
          <w:sz w:val="28"/>
          <w:szCs w:val="28"/>
        </w:rPr>
        <w:t>75-летию Государственной корпорации по атомной энергии «</w:t>
      </w:r>
      <w:r w:rsidRPr="00425723">
        <w:rPr>
          <w:bCs/>
          <w:color w:val="0D0D0D" w:themeColor="text1" w:themeTint="F2"/>
          <w:sz w:val="28"/>
          <w:szCs w:val="28"/>
        </w:rPr>
        <w:t>Росатом»</w:t>
      </w:r>
      <w:r w:rsidRPr="00425723">
        <w:rPr>
          <w:color w:val="0D0D0D" w:themeColor="text1" w:themeTint="F2"/>
          <w:sz w:val="28"/>
          <w:szCs w:val="28"/>
        </w:rPr>
        <w:t>.</w:t>
      </w:r>
    </w:p>
    <w:p w14:paraId="59684A2B" w14:textId="11EC0CF3" w:rsidR="00D11251" w:rsidRPr="00425723" w:rsidRDefault="00D11251" w:rsidP="00D11251">
      <w:pPr>
        <w:tabs>
          <w:tab w:val="left" w:pos="1985"/>
        </w:tabs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bCs/>
          <w:color w:val="0D0D0D" w:themeColor="text1" w:themeTint="F2"/>
          <w:sz w:val="28"/>
          <w:szCs w:val="28"/>
        </w:rPr>
        <w:t>Формат чтений предполагает</w:t>
      </w:r>
      <w:r w:rsidRPr="00425723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425723">
        <w:rPr>
          <w:bCs/>
          <w:color w:val="0D0D0D" w:themeColor="text1" w:themeTint="F2"/>
          <w:sz w:val="28"/>
          <w:szCs w:val="28"/>
        </w:rPr>
        <w:t xml:space="preserve">консолидацию </w:t>
      </w:r>
      <w:r w:rsidRPr="00425723">
        <w:rPr>
          <w:color w:val="0D0D0D" w:themeColor="text1" w:themeTint="F2"/>
          <w:sz w:val="28"/>
          <w:szCs w:val="28"/>
        </w:rPr>
        <w:t xml:space="preserve">усилий семьи, общества, руководства городов и градообразующих предприятий в 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>реализации социальных проектов, направленных на осуществление конкретных мероприятий по решени</w:t>
      </w:r>
      <w:r w:rsidRPr="00425723">
        <w:rPr>
          <w:rFonts w:eastAsia="Times New Roman CYR"/>
          <w:color w:val="0D0D0D" w:themeColor="text1" w:themeTint="F2"/>
          <w:kern w:val="2"/>
          <w:sz w:val="28"/>
          <w:szCs w:val="28"/>
        </w:rPr>
        <w:t xml:space="preserve">ю 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 xml:space="preserve">социально значимых проблем жителей города, обмен опытом в решении актуальных </w:t>
      </w:r>
      <w:r w:rsidR="009F302E"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>вопросов социально-экономического развития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 xml:space="preserve">. </w:t>
      </w:r>
    </w:p>
    <w:p w14:paraId="10F238C7" w14:textId="0FEEAA33" w:rsidR="00D11251" w:rsidRPr="00425723" w:rsidRDefault="00D11251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5204253E" w14:textId="0415A224" w:rsidR="001D5453" w:rsidRPr="00425723" w:rsidRDefault="001D545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4CF9FC5E" w14:textId="2D539251" w:rsidR="001D5453" w:rsidRPr="00425723" w:rsidRDefault="001D545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7A21040A" w14:textId="5FA4F2EF" w:rsidR="001D5453" w:rsidRDefault="001D545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7AE173AD" w14:textId="77777777" w:rsid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361FBD31" w14:textId="77777777" w:rsid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7AA9D8B0" w14:textId="77777777" w:rsid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60EADA9C" w14:textId="77777777" w:rsidR="00425723" w:rsidRP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5608AC0A" w14:textId="3DE25DE8" w:rsidR="001D5453" w:rsidRPr="00425723" w:rsidRDefault="001D545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303959DC" w14:textId="77777777" w:rsidR="00074CB8" w:rsidRDefault="00074CB8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2CD18A7C" w14:textId="77777777" w:rsid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7DBA7B87" w14:textId="77777777" w:rsidR="00425723" w:rsidRPr="00425723" w:rsidRDefault="00425723" w:rsidP="00D11251">
      <w:pPr>
        <w:tabs>
          <w:tab w:val="left" w:pos="1985"/>
        </w:tabs>
        <w:ind w:firstLine="567"/>
        <w:jc w:val="both"/>
        <w:rPr>
          <w:bCs/>
          <w:color w:val="0D0D0D" w:themeColor="text1" w:themeTint="F2"/>
          <w:sz w:val="28"/>
          <w:szCs w:val="28"/>
        </w:rPr>
      </w:pPr>
    </w:p>
    <w:p w14:paraId="3778E603" w14:textId="77777777" w:rsidR="00D11251" w:rsidRPr="00425723" w:rsidRDefault="00D11251" w:rsidP="00D1125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lastRenderedPageBreak/>
        <w:t>Общие положения</w:t>
      </w:r>
    </w:p>
    <w:p w14:paraId="341CD203" w14:textId="77777777" w:rsidR="00D11251" w:rsidRPr="00425723" w:rsidRDefault="00D11251" w:rsidP="00D11251">
      <w:pPr>
        <w:widowControl w:val="0"/>
        <w:autoSpaceDE w:val="0"/>
        <w:autoSpaceDN w:val="0"/>
        <w:adjustRightInd w:val="0"/>
        <w:ind w:left="360"/>
        <w:rPr>
          <w:b/>
          <w:color w:val="0D0D0D" w:themeColor="text1" w:themeTint="F2"/>
          <w:sz w:val="28"/>
          <w:szCs w:val="28"/>
        </w:rPr>
      </w:pPr>
    </w:p>
    <w:p w14:paraId="50B19D86" w14:textId="5EBABE9E" w:rsidR="00D11251" w:rsidRPr="00425723" w:rsidRDefault="00D11251" w:rsidP="00D11251">
      <w:pPr>
        <w:numPr>
          <w:ilvl w:val="0"/>
          <w:numId w:val="4"/>
        </w:numPr>
        <w:tabs>
          <w:tab w:val="num" w:pos="0"/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Положение о проведении открытого конкурса семейных социальных проектов </w:t>
      </w:r>
      <w:r w:rsidR="009F302E" w:rsidRPr="00425723">
        <w:rPr>
          <w:color w:val="0D0D0D" w:themeColor="text1" w:themeTint="F2"/>
          <w:sz w:val="28"/>
          <w:szCs w:val="28"/>
        </w:rPr>
        <w:t xml:space="preserve">«Васильевские чтения» </w:t>
      </w:r>
      <w:r w:rsidRPr="00425723">
        <w:rPr>
          <w:color w:val="0D0D0D" w:themeColor="text1" w:themeTint="F2"/>
          <w:sz w:val="28"/>
          <w:szCs w:val="28"/>
        </w:rPr>
        <w:t>(далее – Конкурс) определяет цели, задачи, категорию участников, сроки, порядок и условия проведения Конкурса.</w:t>
      </w:r>
    </w:p>
    <w:p w14:paraId="48F4EEC0" w14:textId="77777777" w:rsidR="00D11251" w:rsidRPr="00425723" w:rsidRDefault="00D11251" w:rsidP="00D11251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Цель семейного социального проекта (далее – Проект) - привлечение внимания жителей городов (семей обучающихся) к актуальным социальным проблемам местного сообщества; включение семей школьников в реальную практическую деятельность по их разрешению. </w:t>
      </w:r>
    </w:p>
    <w:p w14:paraId="77782A1E" w14:textId="77777777" w:rsidR="00D11251" w:rsidRPr="00425723" w:rsidRDefault="00D11251" w:rsidP="00D11251">
      <w:pPr>
        <w:numPr>
          <w:ilvl w:val="1"/>
          <w:numId w:val="5"/>
        </w:numPr>
        <w:tabs>
          <w:tab w:val="clear" w:pos="360"/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Цель проведения Конкурса – стимулировать социальную активность и творческий потенциал обучающихся (их семей) в 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>реализации социальных проектов, направленных на осуществление конкретных мероприятий по решени</w:t>
      </w:r>
      <w:r w:rsidRPr="00425723">
        <w:rPr>
          <w:rFonts w:eastAsia="Times New Roman CYR"/>
          <w:color w:val="0D0D0D" w:themeColor="text1" w:themeTint="F2"/>
          <w:kern w:val="2"/>
          <w:sz w:val="28"/>
          <w:szCs w:val="28"/>
        </w:rPr>
        <w:t xml:space="preserve">ю 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 xml:space="preserve">социально значимых проблем жителей </w:t>
      </w:r>
      <w:r w:rsidRPr="00425723">
        <w:rPr>
          <w:color w:val="0D0D0D" w:themeColor="text1" w:themeTint="F2"/>
          <w:sz w:val="28"/>
          <w:szCs w:val="28"/>
        </w:rPr>
        <w:t>городов</w:t>
      </w:r>
      <w:r w:rsidRPr="00425723">
        <w:rPr>
          <w:rFonts w:eastAsia="Times New Roman CYR"/>
          <w:iCs/>
          <w:color w:val="0D0D0D" w:themeColor="text1" w:themeTint="F2"/>
          <w:kern w:val="2"/>
          <w:sz w:val="28"/>
          <w:szCs w:val="28"/>
        </w:rPr>
        <w:t>.</w:t>
      </w:r>
      <w:r w:rsidRPr="00425723">
        <w:rPr>
          <w:color w:val="0D0D0D" w:themeColor="text1" w:themeTint="F2"/>
          <w:sz w:val="28"/>
          <w:szCs w:val="28"/>
        </w:rPr>
        <w:t xml:space="preserve"> </w:t>
      </w:r>
    </w:p>
    <w:p w14:paraId="57F4B017" w14:textId="77777777" w:rsidR="00D11251" w:rsidRPr="00425723" w:rsidRDefault="00D11251" w:rsidP="00D11251">
      <w:pPr>
        <w:numPr>
          <w:ilvl w:val="1"/>
          <w:numId w:val="5"/>
        </w:numPr>
        <w:tabs>
          <w:tab w:val="clear" w:pos="360"/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Задачи Конкурса:</w:t>
      </w:r>
    </w:p>
    <w:p w14:paraId="61145179" w14:textId="05D3652E" w:rsidR="00D11251" w:rsidRPr="00425723" w:rsidRDefault="007B02B8" w:rsidP="007B02B8">
      <w:pPr>
        <w:tabs>
          <w:tab w:val="left" w:pos="900"/>
          <w:tab w:val="left" w:pos="1080"/>
        </w:tabs>
        <w:ind w:left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1) </w:t>
      </w:r>
      <w:r w:rsidR="00D11251" w:rsidRPr="00425723">
        <w:rPr>
          <w:color w:val="0D0D0D" w:themeColor="text1" w:themeTint="F2"/>
          <w:sz w:val="28"/>
          <w:szCs w:val="28"/>
        </w:rPr>
        <w:t>поддержать социально значимые инициативы жителей городов;</w:t>
      </w:r>
    </w:p>
    <w:p w14:paraId="6386771B" w14:textId="050F5517" w:rsidR="00D11251" w:rsidRPr="00425723" w:rsidRDefault="007B02B8" w:rsidP="007B02B8">
      <w:pPr>
        <w:tabs>
          <w:tab w:val="left" w:pos="900"/>
          <w:tab w:val="left" w:pos="1080"/>
        </w:tabs>
        <w:ind w:left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2) </w:t>
      </w:r>
      <w:r w:rsidR="00D11251" w:rsidRPr="00425723">
        <w:rPr>
          <w:color w:val="0D0D0D" w:themeColor="text1" w:themeTint="F2"/>
          <w:sz w:val="28"/>
          <w:szCs w:val="28"/>
        </w:rPr>
        <w:t>способствовать развитию у обучающихся навыков проектной деятельности;</w:t>
      </w:r>
    </w:p>
    <w:p w14:paraId="38400CD4" w14:textId="0E424103" w:rsidR="009F302E" w:rsidRPr="00425723" w:rsidRDefault="009F302E" w:rsidP="007B02B8">
      <w:pPr>
        <w:tabs>
          <w:tab w:val="left" w:pos="900"/>
          <w:tab w:val="left" w:pos="1080"/>
        </w:tabs>
        <w:ind w:left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2)</w:t>
      </w:r>
      <w:r w:rsidR="00AB70D0">
        <w:rPr>
          <w:color w:val="0D0D0D" w:themeColor="text1" w:themeTint="F2"/>
          <w:sz w:val="28"/>
          <w:szCs w:val="28"/>
        </w:rPr>
        <w:t xml:space="preserve"> </w:t>
      </w:r>
      <w:r w:rsidRPr="00425723">
        <w:rPr>
          <w:color w:val="0D0D0D" w:themeColor="text1" w:themeTint="F2"/>
          <w:sz w:val="28"/>
          <w:szCs w:val="28"/>
        </w:rPr>
        <w:t xml:space="preserve">выявить и способствовать распространению эффективного опыта социального проектирования. </w:t>
      </w:r>
    </w:p>
    <w:p w14:paraId="38943315" w14:textId="1AE85A83" w:rsidR="00D11251" w:rsidRPr="00425723" w:rsidRDefault="007B02B8" w:rsidP="009F302E">
      <w:pPr>
        <w:tabs>
          <w:tab w:val="left" w:pos="993"/>
        </w:tabs>
        <w:ind w:left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3)</w:t>
      </w:r>
      <w:r w:rsidR="009F302E" w:rsidRPr="00425723">
        <w:rPr>
          <w:color w:val="0D0D0D" w:themeColor="text1" w:themeTint="F2"/>
          <w:sz w:val="28"/>
          <w:szCs w:val="28"/>
        </w:rPr>
        <w:t xml:space="preserve"> </w:t>
      </w:r>
      <w:r w:rsidR="00D11251" w:rsidRPr="00425723">
        <w:rPr>
          <w:color w:val="0D0D0D" w:themeColor="text1" w:themeTint="F2"/>
          <w:sz w:val="28"/>
          <w:szCs w:val="28"/>
        </w:rPr>
        <w:t xml:space="preserve">выявить и </w:t>
      </w:r>
      <w:r w:rsidRPr="00425723">
        <w:rPr>
          <w:color w:val="0D0D0D" w:themeColor="text1" w:themeTint="F2"/>
          <w:sz w:val="28"/>
          <w:szCs w:val="28"/>
        </w:rPr>
        <w:t xml:space="preserve">способствовать </w:t>
      </w:r>
    </w:p>
    <w:p w14:paraId="2878722A" w14:textId="77777777" w:rsidR="00D11251" w:rsidRPr="00425723" w:rsidRDefault="00D11251" w:rsidP="00D11251">
      <w:pPr>
        <w:numPr>
          <w:ilvl w:val="1"/>
          <w:numId w:val="5"/>
        </w:numPr>
        <w:tabs>
          <w:tab w:val="clear" w:pos="360"/>
          <w:tab w:val="num" w:pos="0"/>
          <w:tab w:val="left" w:pos="900"/>
          <w:tab w:val="left" w:pos="1080"/>
        </w:tabs>
        <w:ind w:left="993" w:hanging="29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Организаторами Конкурса являются: </w:t>
      </w:r>
    </w:p>
    <w:p w14:paraId="2FC07E50" w14:textId="68A4D866" w:rsidR="00D11251" w:rsidRPr="00425723" w:rsidRDefault="007B02B8" w:rsidP="00D11251">
      <w:pPr>
        <w:tabs>
          <w:tab w:val="num" w:pos="0"/>
          <w:tab w:val="left" w:pos="900"/>
          <w:tab w:val="left" w:pos="1080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м</w:t>
      </w:r>
      <w:r w:rsidR="00D11251" w:rsidRPr="00425723">
        <w:rPr>
          <w:color w:val="0D0D0D" w:themeColor="text1" w:themeTint="F2"/>
          <w:sz w:val="28"/>
          <w:szCs w:val="28"/>
        </w:rPr>
        <w:t>униципальное каз</w:t>
      </w:r>
      <w:r w:rsidR="009F302E" w:rsidRPr="00425723">
        <w:rPr>
          <w:color w:val="0D0D0D" w:themeColor="text1" w:themeTint="F2"/>
          <w:sz w:val="28"/>
          <w:szCs w:val="28"/>
        </w:rPr>
        <w:t>е</w:t>
      </w:r>
      <w:r w:rsidR="00D11251" w:rsidRPr="00425723">
        <w:rPr>
          <w:color w:val="0D0D0D" w:themeColor="text1" w:themeTint="F2"/>
          <w:sz w:val="28"/>
          <w:szCs w:val="28"/>
        </w:rPr>
        <w:t>нное учреждение «Управление образования администрации городского округа «Город Лесной»</w:t>
      </w:r>
      <w:r w:rsidRPr="00425723">
        <w:rPr>
          <w:color w:val="0D0D0D" w:themeColor="text1" w:themeTint="F2"/>
          <w:sz w:val="28"/>
          <w:szCs w:val="28"/>
        </w:rPr>
        <w:t>;</w:t>
      </w:r>
    </w:p>
    <w:p w14:paraId="06BAA0BA" w14:textId="4E0BE966" w:rsidR="00D11251" w:rsidRPr="00425723" w:rsidRDefault="007B02B8" w:rsidP="00D11251">
      <w:pPr>
        <w:tabs>
          <w:tab w:val="num" w:pos="0"/>
          <w:tab w:val="left" w:pos="900"/>
          <w:tab w:val="left" w:pos="1080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м</w:t>
      </w:r>
      <w:r w:rsidR="00D11251" w:rsidRPr="00425723">
        <w:rPr>
          <w:color w:val="0D0D0D" w:themeColor="text1" w:themeTint="F2"/>
          <w:sz w:val="28"/>
          <w:szCs w:val="28"/>
        </w:rPr>
        <w:t>униципальное автономное общеобразовательное учреждение «Средняя общеобразовательная школа № 76 имени Д.Е. Васильева».</w:t>
      </w:r>
    </w:p>
    <w:p w14:paraId="40B4B4FF" w14:textId="77777777" w:rsidR="00D11251" w:rsidRPr="00425723" w:rsidRDefault="00D11251" w:rsidP="00D11251">
      <w:pPr>
        <w:tabs>
          <w:tab w:val="num" w:pos="0"/>
          <w:tab w:val="left" w:pos="900"/>
          <w:tab w:val="left" w:pos="1080"/>
        </w:tabs>
        <w:ind w:left="720" w:hanging="29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   </w:t>
      </w:r>
    </w:p>
    <w:p w14:paraId="6F9061AB" w14:textId="77777777" w:rsidR="00D11251" w:rsidRPr="00425723" w:rsidRDefault="00D11251" w:rsidP="00D11251">
      <w:pPr>
        <w:ind w:firstLine="708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2. Руководство Конкурсом</w:t>
      </w:r>
    </w:p>
    <w:p w14:paraId="10FFBE75" w14:textId="77777777" w:rsidR="00D11251" w:rsidRPr="00425723" w:rsidRDefault="00D11251" w:rsidP="00D11251">
      <w:pPr>
        <w:ind w:firstLine="708"/>
        <w:jc w:val="both"/>
        <w:rPr>
          <w:b/>
          <w:color w:val="0D0D0D" w:themeColor="text1" w:themeTint="F2"/>
          <w:sz w:val="28"/>
          <w:szCs w:val="28"/>
        </w:rPr>
      </w:pPr>
    </w:p>
    <w:p w14:paraId="3E3A402F" w14:textId="2772D3A8" w:rsidR="00D11251" w:rsidRPr="00425723" w:rsidRDefault="00D11251" w:rsidP="00D11251">
      <w:pPr>
        <w:tabs>
          <w:tab w:val="left" w:pos="720"/>
        </w:tabs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2.1. Общее руководство Конкурсом осуществляет организационный комитет (далее – </w:t>
      </w:r>
      <w:r w:rsidR="009F302E" w:rsidRPr="00425723">
        <w:rPr>
          <w:color w:val="0D0D0D" w:themeColor="text1" w:themeTint="F2"/>
          <w:sz w:val="28"/>
          <w:szCs w:val="28"/>
        </w:rPr>
        <w:t>о</w:t>
      </w:r>
      <w:r w:rsidRPr="00425723">
        <w:rPr>
          <w:color w:val="0D0D0D" w:themeColor="text1" w:themeTint="F2"/>
          <w:sz w:val="28"/>
          <w:szCs w:val="28"/>
        </w:rPr>
        <w:t>ргкомитет).</w:t>
      </w:r>
    </w:p>
    <w:p w14:paraId="5BBD0EF5" w14:textId="77777777" w:rsidR="00D11251" w:rsidRPr="00425723" w:rsidRDefault="00D11251" w:rsidP="00D11251">
      <w:pPr>
        <w:tabs>
          <w:tab w:val="left" w:pos="900"/>
          <w:tab w:val="left" w:pos="1080"/>
        </w:tabs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2.2. Оргкомитет:</w:t>
      </w:r>
    </w:p>
    <w:p w14:paraId="7EF3BC92" w14:textId="0296C56E" w:rsidR="00D11251" w:rsidRPr="00425723" w:rsidRDefault="00D11251" w:rsidP="00D11251">
      <w:pPr>
        <w:numPr>
          <w:ilvl w:val="0"/>
          <w:numId w:val="30"/>
        </w:numPr>
        <w:tabs>
          <w:tab w:val="num" w:pos="-18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обеспечивает методическое, организационное, информационное и консультативное сопровождение Конкурса; </w:t>
      </w:r>
    </w:p>
    <w:p w14:paraId="679618A2" w14:textId="77777777" w:rsidR="00D11251" w:rsidRPr="00425723" w:rsidRDefault="00D11251" w:rsidP="00D11251">
      <w:pPr>
        <w:numPr>
          <w:ilvl w:val="0"/>
          <w:numId w:val="30"/>
        </w:numPr>
        <w:tabs>
          <w:tab w:val="num" w:pos="-18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пределяет состав и порядок работы конкурсной комиссии;</w:t>
      </w:r>
    </w:p>
    <w:p w14:paraId="043BF8C4" w14:textId="77777777" w:rsidR="00D11251" w:rsidRPr="00425723" w:rsidRDefault="00D11251" w:rsidP="00D11251">
      <w:pPr>
        <w:numPr>
          <w:ilvl w:val="0"/>
          <w:numId w:val="30"/>
        </w:numPr>
        <w:tabs>
          <w:tab w:val="num" w:pos="-18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существляет приём заявок и Проектов;</w:t>
      </w:r>
    </w:p>
    <w:p w14:paraId="0BC318A0" w14:textId="77777777" w:rsidR="00D11251" w:rsidRPr="00425723" w:rsidRDefault="00D11251" w:rsidP="00D11251">
      <w:pPr>
        <w:numPr>
          <w:ilvl w:val="0"/>
          <w:numId w:val="30"/>
        </w:numPr>
        <w:tabs>
          <w:tab w:val="left" w:pos="1080"/>
        </w:tabs>
        <w:ind w:hanging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пределяет участников очного этапа Конкурса;</w:t>
      </w:r>
    </w:p>
    <w:p w14:paraId="5694660D" w14:textId="77777777" w:rsidR="00D11251" w:rsidRPr="00425723" w:rsidRDefault="00D11251" w:rsidP="00D11251">
      <w:pPr>
        <w:numPr>
          <w:ilvl w:val="0"/>
          <w:numId w:val="30"/>
        </w:numPr>
        <w:tabs>
          <w:tab w:val="num" w:pos="-180"/>
          <w:tab w:val="left" w:pos="1080"/>
        </w:tabs>
        <w:ind w:hanging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одводит итоги, оформляет итоговый протокол Конкурса.</w:t>
      </w:r>
    </w:p>
    <w:p w14:paraId="161BD5D8" w14:textId="77777777" w:rsidR="00D11251" w:rsidRPr="00425723" w:rsidRDefault="00D11251" w:rsidP="00D11251">
      <w:pPr>
        <w:ind w:left="360" w:firstLine="36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2.3. Конкурсная комиссия:</w:t>
      </w:r>
    </w:p>
    <w:p w14:paraId="44E78022" w14:textId="77777777" w:rsidR="00D11251" w:rsidRPr="00425723" w:rsidRDefault="00D11251" w:rsidP="00D11251">
      <w:pPr>
        <w:numPr>
          <w:ilvl w:val="0"/>
          <w:numId w:val="31"/>
        </w:numPr>
        <w:tabs>
          <w:tab w:val="num" w:pos="720"/>
          <w:tab w:val="left" w:pos="1080"/>
        </w:tabs>
        <w:ind w:left="108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существляет экспертизу Проектов;</w:t>
      </w:r>
    </w:p>
    <w:p w14:paraId="002B68D4" w14:textId="77777777" w:rsidR="00D11251" w:rsidRPr="00425723" w:rsidRDefault="00D11251" w:rsidP="00D11251">
      <w:pPr>
        <w:numPr>
          <w:ilvl w:val="0"/>
          <w:numId w:val="31"/>
        </w:numPr>
        <w:tabs>
          <w:tab w:val="num" w:pos="720"/>
          <w:tab w:val="left" w:pos="1080"/>
        </w:tabs>
        <w:ind w:left="108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ценивает публичную презентацию Проектов;</w:t>
      </w:r>
    </w:p>
    <w:p w14:paraId="1C6143A4" w14:textId="77777777" w:rsidR="00D11251" w:rsidRPr="00425723" w:rsidRDefault="00D11251" w:rsidP="00D11251">
      <w:pPr>
        <w:numPr>
          <w:ilvl w:val="0"/>
          <w:numId w:val="31"/>
        </w:numPr>
        <w:tabs>
          <w:tab w:val="num" w:pos="720"/>
          <w:tab w:val="left" w:pos="1080"/>
        </w:tabs>
        <w:ind w:left="108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формирует рейтинг Проектов.</w:t>
      </w:r>
    </w:p>
    <w:p w14:paraId="5A6CAE04" w14:textId="44842737" w:rsidR="00D11251" w:rsidRPr="00425723" w:rsidRDefault="00D11251" w:rsidP="00D11251">
      <w:pPr>
        <w:tabs>
          <w:tab w:val="left" w:pos="1080"/>
        </w:tabs>
        <w:ind w:left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2.4. Члены </w:t>
      </w:r>
      <w:r w:rsidR="009F302E" w:rsidRPr="00425723">
        <w:rPr>
          <w:color w:val="0D0D0D" w:themeColor="text1" w:themeTint="F2"/>
          <w:sz w:val="28"/>
          <w:szCs w:val="28"/>
        </w:rPr>
        <w:t>о</w:t>
      </w:r>
      <w:r w:rsidRPr="00425723">
        <w:rPr>
          <w:color w:val="0D0D0D" w:themeColor="text1" w:themeTint="F2"/>
          <w:sz w:val="28"/>
          <w:szCs w:val="28"/>
        </w:rPr>
        <w:t>ргкомитета могут быть членами Конкурсной комиссии.</w:t>
      </w:r>
    </w:p>
    <w:p w14:paraId="165CA39A" w14:textId="545DD8AA" w:rsidR="00D11251" w:rsidRPr="00425723" w:rsidRDefault="00D11251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2F4DDF74" w14:textId="59823BFB" w:rsidR="0049722F" w:rsidRDefault="0049722F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7621EAFE" w14:textId="77777777" w:rsidR="00425723" w:rsidRDefault="00425723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0E410358" w14:textId="77777777" w:rsidR="00425723" w:rsidRDefault="00425723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1EC4D28E" w14:textId="77777777" w:rsidR="00AB70D0" w:rsidRDefault="00AB70D0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7FCE497B" w14:textId="77777777" w:rsidR="00AB70D0" w:rsidRPr="00425723" w:rsidRDefault="00AB70D0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7AFCFDBE" w14:textId="77777777" w:rsidR="00D11251" w:rsidRPr="00425723" w:rsidRDefault="00D11251" w:rsidP="00D11251">
      <w:pPr>
        <w:tabs>
          <w:tab w:val="left" w:pos="900"/>
        </w:tabs>
        <w:ind w:left="-360"/>
        <w:jc w:val="center"/>
        <w:rPr>
          <w:b/>
          <w:bCs/>
          <w:color w:val="0D0D0D" w:themeColor="text1" w:themeTint="F2"/>
          <w:sz w:val="28"/>
          <w:szCs w:val="28"/>
        </w:rPr>
      </w:pPr>
      <w:r w:rsidRPr="00425723">
        <w:rPr>
          <w:b/>
          <w:bCs/>
          <w:color w:val="0D0D0D" w:themeColor="text1" w:themeTint="F2"/>
          <w:sz w:val="28"/>
          <w:szCs w:val="28"/>
        </w:rPr>
        <w:t>3. Участники Конкурса</w:t>
      </w:r>
    </w:p>
    <w:p w14:paraId="569F6812" w14:textId="77777777" w:rsidR="00D11251" w:rsidRPr="00425723" w:rsidRDefault="00D11251" w:rsidP="00D11251">
      <w:pPr>
        <w:tabs>
          <w:tab w:val="left" w:pos="720"/>
          <w:tab w:val="left" w:pos="1800"/>
        </w:tabs>
        <w:jc w:val="both"/>
        <w:rPr>
          <w:color w:val="0D0D0D" w:themeColor="text1" w:themeTint="F2"/>
          <w:sz w:val="28"/>
          <w:szCs w:val="28"/>
        </w:rPr>
      </w:pPr>
    </w:p>
    <w:p w14:paraId="3C6852BB" w14:textId="77777777" w:rsidR="00D11251" w:rsidRPr="00425723" w:rsidRDefault="00D11251" w:rsidP="00D11251">
      <w:pPr>
        <w:tabs>
          <w:tab w:val="left" w:pos="720"/>
          <w:tab w:val="left" w:pos="1800"/>
        </w:tabs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ab/>
        <w:t xml:space="preserve">3.1. В Конкурсе принимают участие семьи обучающихся 1-11 классов, команды из числа членов семей обучающихся, детско-родительские коллективы образовательных организаций городов. </w:t>
      </w:r>
    </w:p>
    <w:p w14:paraId="093AA1C2" w14:textId="77777777" w:rsidR="00D11251" w:rsidRPr="00425723" w:rsidRDefault="00D11251" w:rsidP="00D11251">
      <w:pPr>
        <w:tabs>
          <w:tab w:val="left" w:pos="0"/>
        </w:tabs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3.2. Количество Проектов, представленных от города, образовательной организации, семьи или коллектива, не ограничено. </w:t>
      </w:r>
    </w:p>
    <w:p w14:paraId="295C5071" w14:textId="77777777" w:rsidR="00D11251" w:rsidRPr="00425723" w:rsidRDefault="00D11251" w:rsidP="00D11251">
      <w:pPr>
        <w:tabs>
          <w:tab w:val="left" w:pos="0"/>
        </w:tabs>
        <w:ind w:firstLine="720"/>
        <w:jc w:val="both"/>
        <w:rPr>
          <w:color w:val="0D0D0D" w:themeColor="text1" w:themeTint="F2"/>
          <w:sz w:val="28"/>
          <w:szCs w:val="28"/>
        </w:rPr>
      </w:pPr>
    </w:p>
    <w:p w14:paraId="2A0D8EDE" w14:textId="77777777" w:rsidR="00D11251" w:rsidRPr="00425723" w:rsidRDefault="00D11251" w:rsidP="00D11251">
      <w:pPr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4. Сроки, условия и порядок проведения Конкурса</w:t>
      </w:r>
    </w:p>
    <w:p w14:paraId="652E9251" w14:textId="77777777" w:rsidR="00D11251" w:rsidRPr="00425723" w:rsidRDefault="00D11251" w:rsidP="00D11251">
      <w:pPr>
        <w:jc w:val="center"/>
        <w:rPr>
          <w:b/>
          <w:color w:val="0D0D0D" w:themeColor="text1" w:themeTint="F2"/>
          <w:sz w:val="28"/>
          <w:szCs w:val="28"/>
        </w:rPr>
      </w:pPr>
    </w:p>
    <w:p w14:paraId="46B02C0E" w14:textId="77777777" w:rsidR="00D11251" w:rsidRPr="00425723" w:rsidRDefault="00D11251" w:rsidP="00D11251">
      <w:pPr>
        <w:tabs>
          <w:tab w:val="left" w:pos="0"/>
        </w:tabs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1. Конкурс проводится в период с января 2020 года по апрель 2020 года. </w:t>
      </w:r>
    </w:p>
    <w:p w14:paraId="6F96EDE0" w14:textId="77777777" w:rsidR="00D11251" w:rsidRPr="00425723" w:rsidRDefault="00D11251" w:rsidP="00AB70D0">
      <w:pPr>
        <w:tabs>
          <w:tab w:val="left" w:pos="1985"/>
        </w:tabs>
        <w:spacing w:before="120"/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4.2. Основные этапы проведения Конкурса:</w:t>
      </w:r>
    </w:p>
    <w:p w14:paraId="0C308D95" w14:textId="1743EBF4" w:rsidR="00D11251" w:rsidRPr="00425723" w:rsidRDefault="00D11251" w:rsidP="00D11251">
      <w:pPr>
        <w:tabs>
          <w:tab w:val="left" w:pos="1985"/>
        </w:tabs>
        <w:ind w:right="-186"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  <w:lang w:val="en-US"/>
        </w:rPr>
        <w:t>I</w:t>
      </w:r>
      <w:r w:rsidRPr="00425723">
        <w:rPr>
          <w:color w:val="0D0D0D" w:themeColor="text1" w:themeTint="F2"/>
          <w:sz w:val="28"/>
          <w:szCs w:val="28"/>
        </w:rPr>
        <w:t xml:space="preserve"> этап – заочный – приём заявок на участие в Конкурсе, представление разработки и реализации (плана реализации) социального Проекта – до 12 марта 2020 года</w:t>
      </w:r>
      <w:r w:rsidR="00424989" w:rsidRPr="00425723">
        <w:rPr>
          <w:color w:val="0D0D0D" w:themeColor="text1" w:themeTint="F2"/>
          <w:sz w:val="28"/>
          <w:szCs w:val="28"/>
        </w:rPr>
        <w:t>;</w:t>
      </w:r>
      <w:r w:rsidRPr="00425723">
        <w:rPr>
          <w:color w:val="0D0D0D" w:themeColor="text1" w:themeTint="F2"/>
          <w:sz w:val="28"/>
          <w:szCs w:val="28"/>
        </w:rPr>
        <w:t xml:space="preserve"> </w:t>
      </w:r>
    </w:p>
    <w:p w14:paraId="3DB4537D" w14:textId="38EFFE10" w:rsidR="00D11251" w:rsidRPr="00425723" w:rsidRDefault="00D11251" w:rsidP="00D11251">
      <w:pPr>
        <w:tabs>
          <w:tab w:val="left" w:pos="1985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  <w:lang w:val="en-US"/>
        </w:rPr>
        <w:t>II</w:t>
      </w:r>
      <w:r w:rsidRPr="00425723">
        <w:rPr>
          <w:color w:val="0D0D0D" w:themeColor="text1" w:themeTint="F2"/>
          <w:sz w:val="28"/>
          <w:szCs w:val="28"/>
        </w:rPr>
        <w:t xml:space="preserve"> этап – очный – 16</w:t>
      </w:r>
      <w:r w:rsidR="00AB70D0">
        <w:rPr>
          <w:color w:val="0D0D0D" w:themeColor="text1" w:themeTint="F2"/>
          <w:sz w:val="28"/>
          <w:szCs w:val="28"/>
        </w:rPr>
        <w:t xml:space="preserve"> </w:t>
      </w:r>
      <w:r w:rsidRPr="00425723">
        <w:rPr>
          <w:color w:val="0D0D0D" w:themeColor="text1" w:themeTint="F2"/>
          <w:sz w:val="28"/>
          <w:szCs w:val="28"/>
        </w:rPr>
        <w:t>апреля 2020 года:</w:t>
      </w:r>
    </w:p>
    <w:p w14:paraId="49F3AB64" w14:textId="31BA5F92" w:rsidR="00D11251" w:rsidRPr="00425723" w:rsidRDefault="00424989" w:rsidP="00424989">
      <w:p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1) </w:t>
      </w:r>
      <w:r w:rsidR="00D11251" w:rsidRPr="00425723">
        <w:rPr>
          <w:color w:val="0D0D0D" w:themeColor="text1" w:themeTint="F2"/>
          <w:sz w:val="28"/>
          <w:szCs w:val="28"/>
        </w:rPr>
        <w:t>публичная презентация Проектов;</w:t>
      </w:r>
    </w:p>
    <w:p w14:paraId="2402F206" w14:textId="4AC3DBA9" w:rsidR="00D11251" w:rsidRPr="00425723" w:rsidRDefault="00424989" w:rsidP="00424989">
      <w:p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2) </w:t>
      </w:r>
      <w:r w:rsidR="00D11251" w:rsidRPr="00425723">
        <w:rPr>
          <w:color w:val="0D0D0D" w:themeColor="text1" w:themeTint="F2"/>
          <w:sz w:val="28"/>
          <w:szCs w:val="28"/>
        </w:rPr>
        <w:t xml:space="preserve">подведение итогов Конкурса. </w:t>
      </w:r>
    </w:p>
    <w:p w14:paraId="200B89BA" w14:textId="77777777" w:rsidR="00D11251" w:rsidRPr="00425723" w:rsidRDefault="00D11251" w:rsidP="00AB70D0">
      <w:pPr>
        <w:tabs>
          <w:tab w:val="left" w:pos="1080"/>
          <w:tab w:val="left" w:pos="1985"/>
        </w:tabs>
        <w:spacing w:before="120"/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3. На заочном этапе Участники конкурса направляют в Оргкомитет конкурсную документацию: </w:t>
      </w:r>
    </w:p>
    <w:p w14:paraId="75AF6B3A" w14:textId="55628188" w:rsidR="00D11251" w:rsidRPr="00425723" w:rsidRDefault="00D11251" w:rsidP="00D11251">
      <w:pPr>
        <w:numPr>
          <w:ilvl w:val="0"/>
          <w:numId w:val="33"/>
        </w:numPr>
        <w:tabs>
          <w:tab w:val="left" w:pos="1080"/>
          <w:tab w:val="left" w:pos="1985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заявку на участие в Конкурсе (приложение </w:t>
      </w:r>
      <w:r w:rsidR="00BB01F9" w:rsidRPr="00425723">
        <w:rPr>
          <w:color w:val="0D0D0D" w:themeColor="text1" w:themeTint="F2"/>
          <w:sz w:val="28"/>
          <w:szCs w:val="28"/>
        </w:rPr>
        <w:t>к</w:t>
      </w:r>
      <w:r w:rsidRPr="00425723">
        <w:rPr>
          <w:color w:val="0D0D0D" w:themeColor="text1" w:themeTint="F2"/>
          <w:sz w:val="28"/>
          <w:szCs w:val="28"/>
        </w:rPr>
        <w:t xml:space="preserve"> Положению);</w:t>
      </w:r>
    </w:p>
    <w:p w14:paraId="65B174EC" w14:textId="77777777" w:rsidR="00D11251" w:rsidRPr="00425723" w:rsidRDefault="00D11251" w:rsidP="00D11251">
      <w:pPr>
        <w:numPr>
          <w:ilvl w:val="0"/>
          <w:numId w:val="33"/>
        </w:numPr>
        <w:tabs>
          <w:tab w:val="left" w:pos="1080"/>
          <w:tab w:val="left" w:pos="1985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описание Проекта объёмом до 10 страниц в электронном виде. </w:t>
      </w:r>
    </w:p>
    <w:p w14:paraId="63DF6E74" w14:textId="0E91C4E8" w:rsidR="00D11251" w:rsidRPr="00425723" w:rsidRDefault="00D11251" w:rsidP="00D11251">
      <w:pPr>
        <w:tabs>
          <w:tab w:val="left" w:pos="1080"/>
          <w:tab w:val="left" w:pos="1985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Конкурсная документация направляется по адресу: муниципальное автономное общеобразовательное учреждение «Средняя общеобразовательная школа № 76 имени Д.Е. Васильева», ул. Юбилейная, дом 6</w:t>
      </w:r>
      <w:r w:rsidR="00424989" w:rsidRPr="00425723">
        <w:rPr>
          <w:color w:val="0D0D0D" w:themeColor="text1" w:themeTint="F2"/>
          <w:sz w:val="28"/>
          <w:szCs w:val="28"/>
        </w:rPr>
        <w:t>,</w:t>
      </w:r>
      <w:r w:rsidRPr="00425723">
        <w:rPr>
          <w:color w:val="0D0D0D" w:themeColor="text1" w:themeTint="F2"/>
          <w:sz w:val="28"/>
          <w:szCs w:val="28"/>
        </w:rPr>
        <w:t xml:space="preserve"> или по электронной почте </w:t>
      </w:r>
      <w:hyperlink r:id="rId8" w:history="1"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  <w:lang w:val="en-US"/>
          </w:rPr>
          <w:t>sch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</w:rPr>
          <w:t>76@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  <w:lang w:val="en-US"/>
          </w:rPr>
          <w:t>edu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</w:rPr>
          <w:t>-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  <w:lang w:val="en-US"/>
          </w:rPr>
          <w:t>lesnoy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</w:rPr>
          <w:t>.</w:t>
        </w:r>
        <w:r w:rsidRPr="00425723">
          <w:rPr>
            <w:rStyle w:val="a4"/>
            <w:color w:val="0D0D0D" w:themeColor="text1" w:themeTint="F2"/>
            <w:sz w:val="28"/>
            <w:szCs w:val="28"/>
            <w:shd w:val="clear" w:color="auto" w:fill="FFFFFF"/>
            <w:lang w:val="en-US"/>
          </w:rPr>
          <w:t>ru</w:t>
        </w:r>
      </w:hyperlink>
      <w:r w:rsidR="00EE4706">
        <w:rPr>
          <w:rStyle w:val="a4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25723">
        <w:rPr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425723">
        <w:rPr>
          <w:color w:val="0D0D0D" w:themeColor="text1" w:themeTint="F2"/>
          <w:sz w:val="28"/>
          <w:szCs w:val="28"/>
        </w:rPr>
        <w:t>с</w:t>
      </w:r>
      <w:r w:rsidRPr="00425723">
        <w:rPr>
          <w:b/>
          <w:color w:val="0D0D0D" w:themeColor="text1" w:themeTint="F2"/>
          <w:sz w:val="28"/>
          <w:szCs w:val="28"/>
        </w:rPr>
        <w:t xml:space="preserve"> </w:t>
      </w:r>
      <w:r w:rsidRPr="00425723">
        <w:rPr>
          <w:color w:val="0D0D0D" w:themeColor="text1" w:themeTint="F2"/>
          <w:sz w:val="28"/>
          <w:szCs w:val="28"/>
        </w:rPr>
        <w:t>пометкой</w:t>
      </w:r>
      <w:r w:rsidRPr="00425723">
        <w:rPr>
          <w:b/>
          <w:color w:val="0D0D0D" w:themeColor="text1" w:themeTint="F2"/>
          <w:sz w:val="28"/>
          <w:szCs w:val="28"/>
        </w:rPr>
        <w:t xml:space="preserve"> </w:t>
      </w:r>
      <w:r w:rsidRPr="00425723">
        <w:rPr>
          <w:rStyle w:val="a8"/>
          <w:b w:val="0"/>
          <w:color w:val="0D0D0D" w:themeColor="text1" w:themeTint="F2"/>
          <w:sz w:val="28"/>
          <w:szCs w:val="28"/>
        </w:rPr>
        <w:t xml:space="preserve">«Васильевские_чтения». </w:t>
      </w:r>
    </w:p>
    <w:p w14:paraId="0D9D477D" w14:textId="050CDEA8" w:rsidR="00D11251" w:rsidRPr="00425723" w:rsidRDefault="00D11251" w:rsidP="00D11251">
      <w:pPr>
        <w:tabs>
          <w:tab w:val="left" w:pos="720"/>
          <w:tab w:val="left" w:pos="1985"/>
        </w:tabs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ab/>
        <w:t>В электронном виде папка с вложенными файлами перед отправкой архивируется. В названии папки и в теме письма указывается: Васильевские чтения_ название Проекта_ фамилия участника</w:t>
      </w:r>
      <w:r w:rsidR="00BB01F9" w:rsidRPr="00425723">
        <w:rPr>
          <w:color w:val="0D0D0D" w:themeColor="text1" w:themeTint="F2"/>
          <w:sz w:val="28"/>
          <w:szCs w:val="28"/>
        </w:rPr>
        <w:t>(ов)</w:t>
      </w:r>
      <w:r w:rsidRPr="00425723">
        <w:rPr>
          <w:color w:val="0D0D0D" w:themeColor="text1" w:themeTint="F2"/>
          <w:sz w:val="28"/>
          <w:szCs w:val="28"/>
        </w:rPr>
        <w:t xml:space="preserve"> краткое название учреждения. </w:t>
      </w:r>
    </w:p>
    <w:p w14:paraId="65CC36BD" w14:textId="77777777" w:rsidR="00D11251" w:rsidRPr="00425723" w:rsidRDefault="00D11251" w:rsidP="00D11251">
      <w:pPr>
        <w:tabs>
          <w:tab w:val="left" w:pos="720"/>
          <w:tab w:val="left" w:pos="1985"/>
        </w:tabs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ab/>
        <w:t xml:space="preserve">Печатный вариант материалов направляется в Оргкомитет в день проведения очного этапа. </w:t>
      </w:r>
    </w:p>
    <w:p w14:paraId="665CD091" w14:textId="1A1585F8" w:rsidR="00D11251" w:rsidRDefault="00D11251" w:rsidP="00D11251">
      <w:pPr>
        <w:numPr>
          <w:ilvl w:val="1"/>
          <w:numId w:val="10"/>
        </w:numPr>
        <w:tabs>
          <w:tab w:val="clear" w:pos="720"/>
          <w:tab w:val="num" w:pos="0"/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Участники конкурса имеют право на получение консультативного сопровождения на всех этапах Конкурса. Для получения консультации в заявке необходимо обозначить вопрос, требующий обсуждения</w:t>
      </w:r>
      <w:r w:rsidR="00424989" w:rsidRPr="00425723">
        <w:rPr>
          <w:color w:val="0D0D0D" w:themeColor="text1" w:themeTint="F2"/>
          <w:sz w:val="28"/>
          <w:szCs w:val="28"/>
        </w:rPr>
        <w:t>,</w:t>
      </w:r>
      <w:r w:rsidRPr="00425723">
        <w:rPr>
          <w:color w:val="0D0D0D" w:themeColor="text1" w:themeTint="F2"/>
          <w:sz w:val="28"/>
          <w:szCs w:val="28"/>
        </w:rPr>
        <w:t xml:space="preserve"> и указать адрес электронной почты.</w:t>
      </w:r>
    </w:p>
    <w:p w14:paraId="2C03FD8B" w14:textId="77777777" w:rsidR="007B7DD1" w:rsidRPr="00425723" w:rsidRDefault="007B7DD1" w:rsidP="007B7DD1">
      <w:pPr>
        <w:tabs>
          <w:tab w:val="left" w:pos="900"/>
          <w:tab w:val="left" w:pos="1080"/>
        </w:tabs>
        <w:ind w:left="720"/>
        <w:jc w:val="both"/>
        <w:rPr>
          <w:color w:val="0D0D0D" w:themeColor="text1" w:themeTint="F2"/>
          <w:sz w:val="28"/>
          <w:szCs w:val="28"/>
        </w:rPr>
      </w:pPr>
    </w:p>
    <w:p w14:paraId="2FF78C85" w14:textId="233918D4" w:rsidR="00D11251" w:rsidRPr="00425723" w:rsidRDefault="00D11251" w:rsidP="00AB70D0">
      <w:pPr>
        <w:numPr>
          <w:ilvl w:val="1"/>
          <w:numId w:val="10"/>
        </w:numPr>
        <w:tabs>
          <w:tab w:val="clear" w:pos="720"/>
          <w:tab w:val="num" w:pos="0"/>
          <w:tab w:val="left" w:pos="900"/>
          <w:tab w:val="left" w:pos="1080"/>
        </w:tabs>
        <w:ind w:left="420" w:firstLine="28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Социальные проекты могут быть представлены по следующим номинациям</w:t>
      </w:r>
      <w:r w:rsidR="00424989" w:rsidRPr="00425723">
        <w:rPr>
          <w:color w:val="0D0D0D" w:themeColor="text1" w:themeTint="F2"/>
          <w:sz w:val="28"/>
          <w:szCs w:val="28"/>
        </w:rPr>
        <w:t>:</w:t>
      </w:r>
    </w:p>
    <w:tbl>
      <w:tblPr>
        <w:tblW w:w="1006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726"/>
        <w:gridCol w:w="6662"/>
      </w:tblGrid>
      <w:tr w:rsidR="00425723" w:rsidRPr="00425723" w14:paraId="357B9B42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9086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34616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Номин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98ED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держание деятельности</w:t>
            </w:r>
          </w:p>
        </w:tc>
      </w:tr>
      <w:tr w:rsidR="00425723" w:rsidRPr="00425723" w14:paraId="102902D6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00AD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D48D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E7AF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425723" w:rsidRPr="00425723" w14:paraId="116449B7" w14:textId="77777777" w:rsidTr="003B02E2">
        <w:trPr>
          <w:trHeight w:val="165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928D" w14:textId="56B35606" w:rsidR="00D11251" w:rsidRPr="00425723" w:rsidRDefault="00D11251" w:rsidP="00824E6D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1</w:t>
            </w:r>
            <w:r w:rsidR="00424989" w:rsidRPr="00425723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A7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Город - территория творчества. Технологическая 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7FA3" w14:textId="77777777" w:rsidR="00D11251" w:rsidRPr="00425723" w:rsidRDefault="00D11251" w:rsidP="00D11251">
            <w:pPr>
              <w:numPr>
                <w:ilvl w:val="0"/>
                <w:numId w:val="34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ешение технических и технологических проблем в социальном окружении;</w:t>
            </w:r>
          </w:p>
          <w:p w14:paraId="0F2AC815" w14:textId="77777777" w:rsidR="00350E72" w:rsidRDefault="00D11251" w:rsidP="00AB70D0">
            <w:pPr>
              <w:numPr>
                <w:ilvl w:val="0"/>
                <w:numId w:val="34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циальный ландшафт: пандусы, остановки, реклама, места отдыха и выгула собак, игровые площадки, благоустройство дворов, детских и</w:t>
            </w:r>
            <w:r w:rsidR="00AB70D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B70D0" w:rsidRPr="00425723">
              <w:rPr>
                <w:color w:val="0D0D0D" w:themeColor="text1" w:themeTint="F2"/>
                <w:sz w:val="28"/>
                <w:szCs w:val="28"/>
              </w:rPr>
              <w:t>спортивных площадок, внешний вид и обустройство</w:t>
            </w:r>
            <w:r w:rsidR="00AB70D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AB70D0" w:rsidRPr="00425723">
              <w:rPr>
                <w:color w:val="0D0D0D" w:themeColor="text1" w:themeTint="F2"/>
                <w:sz w:val="28"/>
                <w:szCs w:val="28"/>
              </w:rPr>
              <w:t>зданий, исторических объектов, стадионов;</w:t>
            </w:r>
          </w:p>
          <w:p w14:paraId="73C2C09D" w14:textId="774A7902" w:rsidR="00AB70D0" w:rsidRPr="00425723" w:rsidRDefault="00AB70D0" w:rsidP="00AB70D0">
            <w:pPr>
              <w:numPr>
                <w:ilvl w:val="0"/>
                <w:numId w:val="34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иные направления деятельности</w:t>
            </w:r>
          </w:p>
        </w:tc>
      </w:tr>
      <w:tr w:rsidR="00425723" w:rsidRPr="00425723" w14:paraId="711FF221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0D0" w14:textId="14B5E763" w:rsidR="001D5453" w:rsidRPr="00425723" w:rsidRDefault="001D5453" w:rsidP="001D5453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867" w14:textId="217A787D" w:rsidR="001D5453" w:rsidRPr="00425723" w:rsidRDefault="001D5453" w:rsidP="001D5453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9425" w14:textId="726D1DBC" w:rsidR="001D5453" w:rsidRPr="00425723" w:rsidRDefault="001D5453" w:rsidP="001D5453">
            <w:pPr>
              <w:ind w:left="136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3</w:t>
            </w:r>
          </w:p>
        </w:tc>
      </w:tr>
      <w:tr w:rsidR="00425723" w:rsidRPr="00425723" w14:paraId="54DD524C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9C90" w14:textId="38F819E5" w:rsidR="00D11251" w:rsidRPr="00425723" w:rsidRDefault="00D11251" w:rsidP="00824E6D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  <w:r w:rsidR="00424989" w:rsidRPr="00425723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2B2A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 xml:space="preserve">Город – территория будущего. </w:t>
            </w:r>
          </w:p>
          <w:p w14:paraId="04E79E7D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Умная 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ACAF" w14:textId="77777777" w:rsidR="00C331C7" w:rsidRPr="00425723" w:rsidRDefault="00D11251" w:rsidP="0052238D">
            <w:pPr>
              <w:numPr>
                <w:ilvl w:val="0"/>
                <w:numId w:val="34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технологии «</w:t>
            </w:r>
            <w:r w:rsidR="00BB01F9" w:rsidRPr="00425723">
              <w:rPr>
                <w:color w:val="0D0D0D" w:themeColor="text1" w:themeTint="F2"/>
                <w:sz w:val="28"/>
                <w:szCs w:val="28"/>
              </w:rPr>
              <w:t>у</w:t>
            </w:r>
            <w:r w:rsidRPr="00425723">
              <w:rPr>
                <w:color w:val="0D0D0D" w:themeColor="text1" w:themeTint="F2"/>
                <w:sz w:val="28"/>
                <w:szCs w:val="28"/>
              </w:rPr>
              <w:t>много дома»: управление климатом, освещением, защита, видеонаблюдение для дома, удалённое управление «</w:t>
            </w:r>
            <w:r w:rsidR="00350E72" w:rsidRPr="00425723">
              <w:rPr>
                <w:color w:val="0D0D0D" w:themeColor="text1" w:themeTint="F2"/>
                <w:sz w:val="28"/>
                <w:szCs w:val="28"/>
              </w:rPr>
              <w:t>у</w:t>
            </w:r>
            <w:r w:rsidRPr="00425723">
              <w:rPr>
                <w:color w:val="0D0D0D" w:themeColor="text1" w:themeTint="F2"/>
                <w:sz w:val="28"/>
                <w:szCs w:val="28"/>
              </w:rPr>
              <w:t>мным домом», умные датчики, пожарная сигнализация в доме, охрана дома и автоматизация приводов</w:t>
            </w:r>
            <w:r w:rsidR="00C331C7" w:rsidRPr="00425723">
              <w:rPr>
                <w:color w:val="0D0D0D" w:themeColor="text1" w:themeTint="F2"/>
                <w:sz w:val="28"/>
                <w:szCs w:val="28"/>
              </w:rPr>
              <w:t>;</w:t>
            </w:r>
          </w:p>
          <w:p w14:paraId="59275463" w14:textId="46D7CA3B" w:rsidR="00AB70D0" w:rsidRPr="00AB70D0" w:rsidRDefault="00C331C7" w:rsidP="00AB70D0">
            <w:pPr>
              <w:numPr>
                <w:ilvl w:val="0"/>
                <w:numId w:val="34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иные направления деятельности</w:t>
            </w:r>
            <w:r w:rsidR="00D11251" w:rsidRPr="00425723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425723" w:rsidRPr="00425723" w14:paraId="02945E3C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22DF" w14:textId="21062762" w:rsidR="00D11251" w:rsidRPr="00425723" w:rsidRDefault="00D11251" w:rsidP="00824E6D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3</w:t>
            </w:r>
            <w:r w:rsidR="00424989" w:rsidRPr="00425723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A91E" w14:textId="77777777" w:rsidR="00D11251" w:rsidRPr="00425723" w:rsidRDefault="00D11251">
            <w:pPr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Город – территория здоровья. Экологическая среда</w:t>
            </w:r>
          </w:p>
          <w:p w14:paraId="6815B126" w14:textId="77777777" w:rsidR="00D11251" w:rsidRPr="00425723" w:rsidRDefault="00D11251">
            <w:pPr>
              <w:tabs>
                <w:tab w:val="left" w:pos="900"/>
                <w:tab w:val="left" w:pos="1080"/>
              </w:tabs>
              <w:jc w:val="both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310" w14:textId="77777777" w:rsidR="00D11251" w:rsidRPr="00425723" w:rsidRDefault="00D11251" w:rsidP="00D11251">
            <w:pPr>
              <w:numPr>
                <w:ilvl w:val="0"/>
                <w:numId w:val="35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ропаганда здорового образа жизни, внедрение эффективных форм организации спортивных мероприятий и увлечений для детей и взрослых;</w:t>
            </w:r>
          </w:p>
          <w:p w14:paraId="7EC891A2" w14:textId="77777777" w:rsidR="00D11251" w:rsidRPr="00425723" w:rsidRDefault="00D11251" w:rsidP="00D11251">
            <w:pPr>
              <w:numPr>
                <w:ilvl w:val="0"/>
                <w:numId w:val="35"/>
              </w:numPr>
              <w:tabs>
                <w:tab w:val="num" w:pos="136"/>
              </w:tabs>
              <w:ind w:left="136" w:hanging="180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охрана здоровья;</w:t>
            </w:r>
          </w:p>
          <w:p w14:paraId="6F87F639" w14:textId="77777777" w:rsidR="00D11251" w:rsidRPr="00425723" w:rsidRDefault="00D11251" w:rsidP="00D11251">
            <w:pPr>
              <w:numPr>
                <w:ilvl w:val="0"/>
                <w:numId w:val="35"/>
              </w:numPr>
              <w:tabs>
                <w:tab w:val="num" w:pos="136"/>
              </w:tabs>
              <w:ind w:left="136" w:hanging="180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организация и безопасность движения;</w:t>
            </w:r>
          </w:p>
          <w:p w14:paraId="4DFDEB02" w14:textId="77777777" w:rsidR="00D11251" w:rsidRPr="00425723" w:rsidRDefault="00D11251" w:rsidP="00D11251">
            <w:pPr>
              <w:numPr>
                <w:ilvl w:val="0"/>
                <w:numId w:val="35"/>
              </w:numPr>
              <w:tabs>
                <w:tab w:val="num" w:pos="136"/>
              </w:tabs>
              <w:ind w:left="136" w:hanging="180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рофилактика заболеваний;</w:t>
            </w:r>
          </w:p>
          <w:p w14:paraId="212D80C6" w14:textId="77777777" w:rsidR="00D11251" w:rsidRPr="00425723" w:rsidRDefault="00D11251" w:rsidP="00D11251">
            <w:pPr>
              <w:numPr>
                <w:ilvl w:val="0"/>
                <w:numId w:val="35"/>
              </w:numPr>
              <w:tabs>
                <w:tab w:val="num" w:pos="136"/>
              </w:tabs>
              <w:ind w:left="136" w:hanging="180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защита окружающей среды;</w:t>
            </w:r>
          </w:p>
          <w:p w14:paraId="69B1E59F" w14:textId="77777777" w:rsidR="00D11251" w:rsidRPr="00425723" w:rsidRDefault="00D11251" w:rsidP="00D11251">
            <w:pPr>
              <w:numPr>
                <w:ilvl w:val="0"/>
                <w:numId w:val="36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хранение территориальных и водных ресурсов;</w:t>
            </w:r>
          </w:p>
          <w:p w14:paraId="68C2FFB8" w14:textId="2C35FD50" w:rsidR="00D11251" w:rsidRPr="00425723" w:rsidRDefault="00D11251" w:rsidP="00D11251">
            <w:pPr>
              <w:numPr>
                <w:ilvl w:val="0"/>
                <w:numId w:val="36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ландшафт;</w:t>
            </w:r>
          </w:p>
          <w:p w14:paraId="1BD91275" w14:textId="77777777" w:rsidR="00D11251" w:rsidRPr="00425723" w:rsidRDefault="00D11251" w:rsidP="00D11251">
            <w:pPr>
              <w:numPr>
                <w:ilvl w:val="0"/>
                <w:numId w:val="36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защита животных;</w:t>
            </w:r>
          </w:p>
          <w:p w14:paraId="71A5D975" w14:textId="16994C10" w:rsidR="00AB70D0" w:rsidRPr="00AB70D0" w:rsidRDefault="00D11251" w:rsidP="00AB70D0">
            <w:pPr>
              <w:numPr>
                <w:ilvl w:val="0"/>
                <w:numId w:val="36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иные направления деятельности</w:t>
            </w:r>
          </w:p>
        </w:tc>
      </w:tr>
      <w:tr w:rsidR="00425723" w:rsidRPr="00425723" w14:paraId="582C45DC" w14:textId="77777777" w:rsidTr="003B02E2">
        <w:trPr>
          <w:trHeight w:val="608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D9AC" w14:textId="04218F21" w:rsidR="00D11251" w:rsidRPr="00425723" w:rsidRDefault="00D11251" w:rsidP="00824E6D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4</w:t>
            </w:r>
            <w:r w:rsidR="00424989" w:rsidRPr="00425723">
              <w:rPr>
                <w:color w:val="0D0D0D" w:themeColor="text1" w:themeTint="F2"/>
                <w:sz w:val="28"/>
                <w:szCs w:val="28"/>
              </w:rPr>
              <w:t>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65F7" w14:textId="77777777" w:rsidR="00D11251" w:rsidRPr="00425723" w:rsidRDefault="00D11251">
            <w:pPr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Город – территория заботы. Социокультурная среда</w:t>
            </w:r>
          </w:p>
          <w:p w14:paraId="781A9456" w14:textId="77777777" w:rsidR="00D11251" w:rsidRPr="00425723" w:rsidRDefault="00D11251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F12E" w14:textId="77777777" w:rsidR="00350E72" w:rsidRPr="00425723" w:rsidRDefault="00350E72" w:rsidP="00350E72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формирование гражданской позиции;</w:t>
            </w:r>
          </w:p>
          <w:p w14:paraId="482D6066" w14:textId="68BF3C01" w:rsidR="00350E72" w:rsidRPr="00425723" w:rsidRDefault="00350E72" w:rsidP="00350E72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 xml:space="preserve">увековечение истории становления и развития городского округа, </w:t>
            </w:r>
            <w:r w:rsidR="00EC6168" w:rsidRPr="00425723">
              <w:rPr>
                <w:color w:val="0D0D0D" w:themeColor="text1" w:themeTint="F2"/>
                <w:sz w:val="28"/>
                <w:szCs w:val="28"/>
              </w:rPr>
              <w:t>сохранение памяти о первостроителях города;</w:t>
            </w:r>
            <w:r w:rsidRPr="00425723"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5BF2A41A" w14:textId="77777777" w:rsidR="00350E72" w:rsidRPr="00425723" w:rsidRDefault="00350E72" w:rsidP="00350E72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ропаганда семейных ценностей;</w:t>
            </w:r>
          </w:p>
          <w:p w14:paraId="0FD7F256" w14:textId="77777777" w:rsidR="00350E72" w:rsidRPr="00425723" w:rsidRDefault="00350E72" w:rsidP="00350E72">
            <w:pPr>
              <w:numPr>
                <w:ilvl w:val="0"/>
                <w:numId w:val="37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азвитие форм социального партнерства;</w:t>
            </w:r>
          </w:p>
          <w:p w14:paraId="6A789971" w14:textId="497188E5" w:rsidR="00350E72" w:rsidRPr="00425723" w:rsidRDefault="00350E72" w:rsidP="00350E72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азвитие волонтерского движения;</w:t>
            </w:r>
          </w:p>
          <w:p w14:paraId="2EB99EC1" w14:textId="77777777" w:rsidR="00D11251" w:rsidRPr="00425723" w:rsidRDefault="00D11251" w:rsidP="00D11251">
            <w:pPr>
              <w:numPr>
                <w:ilvl w:val="0"/>
                <w:numId w:val="37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азвитие детского и молодежного информационного пространства;</w:t>
            </w:r>
          </w:p>
          <w:p w14:paraId="220C212A" w14:textId="77777777" w:rsidR="00D11251" w:rsidRPr="00425723" w:rsidRDefault="00D11251" w:rsidP="00D11251">
            <w:pPr>
              <w:numPr>
                <w:ilvl w:val="0"/>
                <w:numId w:val="37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здание социально ориентированных сайтов, интернет-ресурсов;</w:t>
            </w:r>
          </w:p>
          <w:p w14:paraId="466113EF" w14:textId="77777777" w:rsidR="00D11251" w:rsidRPr="00425723" w:rsidRDefault="00D11251" w:rsidP="00D11251">
            <w:pPr>
              <w:numPr>
                <w:ilvl w:val="0"/>
                <w:numId w:val="37"/>
              </w:numPr>
              <w:tabs>
                <w:tab w:val="num" w:pos="136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азработка эскизов памятников, памятных знаков, знаков качества;</w:t>
            </w:r>
          </w:p>
          <w:p w14:paraId="1546A333" w14:textId="77777777" w:rsidR="00D11251" w:rsidRPr="00425723" w:rsidRDefault="00D11251" w:rsidP="00D11251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развитие делового, познавательного (культурно-исторического), рекреационного (отдыха) туризма;</w:t>
            </w:r>
          </w:p>
          <w:p w14:paraId="6FFA37C3" w14:textId="77777777" w:rsidR="00D11251" w:rsidRPr="00425723" w:rsidRDefault="00D11251" w:rsidP="00D11251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формирование культуры взаимоотношений между людьми (как одной из важнейших составляющих здорового общества);</w:t>
            </w:r>
          </w:p>
          <w:p w14:paraId="7FE39085" w14:textId="5F5DF901" w:rsidR="00C331C7" w:rsidRPr="00AB70D0" w:rsidRDefault="00D11251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 xml:space="preserve">иные направления деятельности </w:t>
            </w:r>
          </w:p>
        </w:tc>
      </w:tr>
      <w:tr w:rsidR="00AB70D0" w:rsidRPr="00425723" w14:paraId="0371577A" w14:textId="77777777" w:rsidTr="003B02E2"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0F964" w14:textId="213E0F04" w:rsidR="00C331C7" w:rsidRPr="00425723" w:rsidRDefault="00C331C7" w:rsidP="00C331C7">
            <w:pPr>
              <w:tabs>
                <w:tab w:val="left" w:pos="900"/>
                <w:tab w:val="left" w:pos="1080"/>
              </w:tabs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FE79F6" w14:textId="0C6FA8F6" w:rsidR="00C331C7" w:rsidRPr="00425723" w:rsidRDefault="00C331C7" w:rsidP="00C331C7">
            <w:pPr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Город – территория социальных инициатив. Инициативная 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CC31AE" w14:textId="1366685A" w:rsidR="00C331C7" w:rsidRPr="00425723" w:rsidRDefault="00C331C7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 xml:space="preserve">сохранение исторической памяти о Великой Отечественной войне; </w:t>
            </w:r>
          </w:p>
          <w:p w14:paraId="18CCACC3" w14:textId="77777777" w:rsidR="00C331C7" w:rsidRPr="00425723" w:rsidRDefault="00C331C7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обеспечение преемственности поколений;</w:t>
            </w:r>
          </w:p>
          <w:p w14:paraId="5C2B60C0" w14:textId="77777777" w:rsidR="00C331C7" w:rsidRPr="00425723" w:rsidRDefault="00C331C7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хранение памяти о жителях городов присутствия Госкорпорации «Росатом», принимавших участие в работе по становлению отечественной ядерной отрасли;</w:t>
            </w:r>
          </w:p>
          <w:p w14:paraId="072B806B" w14:textId="77777777" w:rsidR="00C331C7" w:rsidRPr="00425723" w:rsidRDefault="00C331C7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организация акций, движений, различных социальных инициатив;</w:t>
            </w:r>
          </w:p>
          <w:p w14:paraId="18620548" w14:textId="2AEA341B" w:rsidR="00C331C7" w:rsidRPr="00425723" w:rsidRDefault="00C331C7" w:rsidP="00C331C7">
            <w:pPr>
              <w:numPr>
                <w:ilvl w:val="0"/>
                <w:numId w:val="37"/>
              </w:numPr>
              <w:tabs>
                <w:tab w:val="num" w:pos="136"/>
                <w:tab w:val="left" w:pos="552"/>
              </w:tabs>
              <w:ind w:left="136" w:hanging="18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иные направления деятельности</w:t>
            </w:r>
          </w:p>
        </w:tc>
      </w:tr>
    </w:tbl>
    <w:p w14:paraId="1B2CB544" w14:textId="76C1EFCC" w:rsidR="00424989" w:rsidRPr="00425723" w:rsidRDefault="00424989" w:rsidP="00D11251">
      <w:pPr>
        <w:rPr>
          <w:color w:val="0D0D0D" w:themeColor="text1" w:themeTint="F2"/>
        </w:rPr>
      </w:pPr>
    </w:p>
    <w:p w14:paraId="32DD836F" w14:textId="77777777" w:rsidR="00350E72" w:rsidRPr="00425723" w:rsidRDefault="00424989" w:rsidP="00350E72">
      <w:pPr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На конкурс могут быть представлены проекты как реализованные (не утратившие своей </w:t>
      </w:r>
      <w:r w:rsidR="00350E72" w:rsidRPr="00425723">
        <w:rPr>
          <w:color w:val="0D0D0D" w:themeColor="text1" w:themeTint="F2"/>
          <w:sz w:val="28"/>
          <w:szCs w:val="28"/>
        </w:rPr>
        <w:t>актуальности</w:t>
      </w:r>
      <w:r w:rsidRPr="00425723">
        <w:rPr>
          <w:color w:val="0D0D0D" w:themeColor="text1" w:themeTint="F2"/>
          <w:sz w:val="28"/>
          <w:szCs w:val="28"/>
        </w:rPr>
        <w:t>), так и находящиеся в стадии разработки (замысла).</w:t>
      </w:r>
    </w:p>
    <w:p w14:paraId="59854CB0" w14:textId="77777777" w:rsidR="00D11251" w:rsidRPr="00425723" w:rsidRDefault="00D11251" w:rsidP="003B02E2">
      <w:pPr>
        <w:tabs>
          <w:tab w:val="left" w:pos="360"/>
          <w:tab w:val="left" w:pos="720"/>
        </w:tabs>
        <w:spacing w:before="120"/>
        <w:ind w:firstLine="567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ab/>
        <w:t xml:space="preserve">4.6. Требования к структуре Проекта. </w:t>
      </w:r>
    </w:p>
    <w:p w14:paraId="69DBF47F" w14:textId="77777777" w:rsidR="00D11251" w:rsidRPr="00425723" w:rsidRDefault="00D11251" w:rsidP="003B02E2">
      <w:pPr>
        <w:tabs>
          <w:tab w:val="left" w:pos="360"/>
          <w:tab w:val="left" w:pos="720"/>
        </w:tabs>
        <w:spacing w:before="120"/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4.6.1. Паспорт Проекта:</w:t>
      </w:r>
    </w:p>
    <w:p w14:paraId="363F8FF1" w14:textId="77777777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олное название образовательной организации;</w:t>
      </w:r>
    </w:p>
    <w:p w14:paraId="3F81E84B" w14:textId="77777777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название Проекта;</w:t>
      </w:r>
    </w:p>
    <w:p w14:paraId="18CAF882" w14:textId="309551D7" w:rsidR="00EC6168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ФИО автора (</w:t>
      </w:r>
      <w:r w:rsidR="00EC6168" w:rsidRPr="00425723">
        <w:rPr>
          <w:color w:val="0D0D0D" w:themeColor="text1" w:themeTint="F2"/>
          <w:sz w:val="28"/>
          <w:szCs w:val="28"/>
        </w:rPr>
        <w:t xml:space="preserve">- </w:t>
      </w:r>
      <w:r w:rsidRPr="00425723">
        <w:rPr>
          <w:color w:val="0D0D0D" w:themeColor="text1" w:themeTint="F2"/>
          <w:sz w:val="28"/>
          <w:szCs w:val="28"/>
        </w:rPr>
        <w:t>ов),</w:t>
      </w:r>
      <w:r w:rsidR="00EC6168" w:rsidRPr="00425723">
        <w:rPr>
          <w:color w:val="0D0D0D" w:themeColor="text1" w:themeTint="F2"/>
          <w:sz w:val="28"/>
          <w:szCs w:val="28"/>
        </w:rPr>
        <w:t xml:space="preserve"> у обучающихся - класс (объединение); </w:t>
      </w:r>
      <w:r w:rsidRPr="00425723">
        <w:rPr>
          <w:color w:val="0D0D0D" w:themeColor="text1" w:themeTint="F2"/>
          <w:sz w:val="28"/>
          <w:szCs w:val="28"/>
        </w:rPr>
        <w:t xml:space="preserve"> </w:t>
      </w:r>
    </w:p>
    <w:p w14:paraId="7A81EE35" w14:textId="392068F2" w:rsidR="00EC6168" w:rsidRPr="00425723" w:rsidRDefault="00EC6168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ФИО </w:t>
      </w:r>
      <w:r w:rsidR="00D11251" w:rsidRPr="00425723">
        <w:rPr>
          <w:color w:val="0D0D0D" w:themeColor="text1" w:themeTint="F2"/>
          <w:sz w:val="28"/>
          <w:szCs w:val="28"/>
        </w:rPr>
        <w:t>руководителя Проекта</w:t>
      </w:r>
      <w:r w:rsidRPr="00425723">
        <w:rPr>
          <w:color w:val="0D0D0D" w:themeColor="text1" w:themeTint="F2"/>
          <w:sz w:val="28"/>
          <w:szCs w:val="28"/>
        </w:rPr>
        <w:t>;</w:t>
      </w:r>
      <w:r w:rsidR="00D11251" w:rsidRPr="00425723">
        <w:rPr>
          <w:color w:val="0D0D0D" w:themeColor="text1" w:themeTint="F2"/>
          <w:sz w:val="28"/>
          <w:szCs w:val="28"/>
        </w:rPr>
        <w:t xml:space="preserve"> </w:t>
      </w:r>
    </w:p>
    <w:p w14:paraId="75B9539E" w14:textId="6B717427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место и год разработки;</w:t>
      </w:r>
    </w:p>
    <w:p w14:paraId="61C9D473" w14:textId="77777777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срок реализации;</w:t>
      </w:r>
    </w:p>
    <w:p w14:paraId="16E829F4" w14:textId="77777777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целевая аудитория;</w:t>
      </w:r>
    </w:p>
    <w:p w14:paraId="639E37E0" w14:textId="33882DAB" w:rsidR="00D11251" w:rsidRPr="00425723" w:rsidRDefault="00D11251" w:rsidP="00D11251">
      <w:pPr>
        <w:numPr>
          <w:ilvl w:val="0"/>
          <w:numId w:val="38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артнёры по реализации Проекта</w:t>
      </w:r>
      <w:r w:rsidR="002C3E02" w:rsidRPr="00425723">
        <w:rPr>
          <w:color w:val="0D0D0D" w:themeColor="text1" w:themeTint="F2"/>
          <w:sz w:val="28"/>
          <w:szCs w:val="28"/>
        </w:rPr>
        <w:t xml:space="preserve"> (при наличии)</w:t>
      </w:r>
      <w:r w:rsidRPr="00425723">
        <w:rPr>
          <w:color w:val="0D0D0D" w:themeColor="text1" w:themeTint="F2"/>
          <w:sz w:val="28"/>
          <w:szCs w:val="28"/>
        </w:rPr>
        <w:t>.</w:t>
      </w:r>
    </w:p>
    <w:p w14:paraId="47D27C18" w14:textId="77777777" w:rsidR="00D11251" w:rsidRPr="00425723" w:rsidRDefault="00D11251" w:rsidP="003B02E2">
      <w:pPr>
        <w:tabs>
          <w:tab w:val="left" w:pos="360"/>
        </w:tabs>
        <w:spacing w:before="120"/>
        <w:ind w:left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6.2. Основное содержание Проекта: </w:t>
      </w:r>
    </w:p>
    <w:p w14:paraId="70EF77E3" w14:textId="77777777" w:rsidR="00D11251" w:rsidRPr="00425723" w:rsidRDefault="00D11251" w:rsidP="00D11251">
      <w:pPr>
        <w:numPr>
          <w:ilvl w:val="0"/>
          <w:numId w:val="39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анализ ситуации (социальная значимость решаемой проблемы);</w:t>
      </w:r>
    </w:p>
    <w:p w14:paraId="2DD73122" w14:textId="77777777" w:rsidR="00D11251" w:rsidRPr="00425723" w:rsidRDefault="00D11251" w:rsidP="00D11251">
      <w:pPr>
        <w:numPr>
          <w:ilvl w:val="0"/>
          <w:numId w:val="39"/>
        </w:numPr>
        <w:tabs>
          <w:tab w:val="left" w:pos="360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идея Проекта;</w:t>
      </w:r>
    </w:p>
    <w:p w14:paraId="3384ADF5" w14:textId="77777777" w:rsidR="00D11251" w:rsidRPr="00425723" w:rsidRDefault="00D11251" w:rsidP="00D11251">
      <w:pPr>
        <w:numPr>
          <w:ilvl w:val="0"/>
          <w:numId w:val="39"/>
        </w:numPr>
        <w:tabs>
          <w:tab w:val="left" w:pos="360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цели и задачи Проекта; </w:t>
      </w:r>
    </w:p>
    <w:p w14:paraId="04126A39" w14:textId="77777777" w:rsidR="00D11251" w:rsidRPr="00425723" w:rsidRDefault="00D11251" w:rsidP="00D11251">
      <w:pPr>
        <w:numPr>
          <w:ilvl w:val="0"/>
          <w:numId w:val="39"/>
        </w:numPr>
        <w:tabs>
          <w:tab w:val="left" w:pos="360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анализ ресурсов и рисков реализации Проекта; </w:t>
      </w:r>
    </w:p>
    <w:p w14:paraId="5181B47E" w14:textId="77777777" w:rsidR="00D11251" w:rsidRPr="00425723" w:rsidRDefault="00D11251" w:rsidP="00D11251">
      <w:pPr>
        <w:numPr>
          <w:ilvl w:val="0"/>
          <w:numId w:val="39"/>
        </w:numPr>
        <w:tabs>
          <w:tab w:val="left" w:pos="360"/>
        </w:tabs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лан действий по реализации Проекта (обоснованность предлагаемых подходов и решений);</w:t>
      </w:r>
    </w:p>
    <w:p w14:paraId="77F630EB" w14:textId="77777777" w:rsidR="00D11251" w:rsidRPr="00425723" w:rsidRDefault="00D11251" w:rsidP="00D11251">
      <w:pPr>
        <w:numPr>
          <w:ilvl w:val="0"/>
          <w:numId w:val="39"/>
        </w:numPr>
        <w:tabs>
          <w:tab w:val="left" w:pos="360"/>
        </w:tabs>
        <w:ind w:left="1134"/>
        <w:jc w:val="both"/>
        <w:rPr>
          <w:i/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описание мероприятий (действий) по реализации Проекта; </w:t>
      </w:r>
    </w:p>
    <w:p w14:paraId="3ABF9DD5" w14:textId="77777777" w:rsidR="00D11251" w:rsidRPr="00425723" w:rsidRDefault="00D11251" w:rsidP="00D11251">
      <w:pPr>
        <w:numPr>
          <w:ilvl w:val="0"/>
          <w:numId w:val="39"/>
        </w:numPr>
        <w:tabs>
          <w:tab w:val="left" w:pos="851"/>
        </w:tabs>
        <w:ind w:left="1134"/>
        <w:jc w:val="both"/>
        <w:rPr>
          <w:i/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полученные (планируемые) результаты (инновационность и эффективность способов деятельности по разработке и реализации Проекта, оригинальность подходов и найденных решений); </w:t>
      </w:r>
    </w:p>
    <w:p w14:paraId="6416D4F6" w14:textId="3AF79255" w:rsidR="00D11251" w:rsidRPr="00425723" w:rsidRDefault="00D11251" w:rsidP="00D11251">
      <w:pPr>
        <w:numPr>
          <w:ilvl w:val="0"/>
          <w:numId w:val="39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ценка эффективности Проекта (согласованность элементов Проекта</w:t>
      </w:r>
      <w:r w:rsidR="002C3E02" w:rsidRPr="00425723">
        <w:rPr>
          <w:color w:val="0D0D0D" w:themeColor="text1" w:themeTint="F2"/>
          <w:sz w:val="28"/>
          <w:szCs w:val="28"/>
        </w:rPr>
        <w:t xml:space="preserve">: </w:t>
      </w:r>
      <w:r w:rsidRPr="00425723">
        <w:rPr>
          <w:color w:val="0D0D0D" w:themeColor="text1" w:themeTint="F2"/>
          <w:sz w:val="28"/>
          <w:szCs w:val="28"/>
        </w:rPr>
        <w:t xml:space="preserve"> </w:t>
      </w:r>
    </w:p>
    <w:p w14:paraId="5AF4C060" w14:textId="37C50B38" w:rsidR="00D11251" w:rsidRPr="00425723" w:rsidRDefault="00D11251" w:rsidP="00D11251">
      <w:pPr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соответствие целей, задач, выбранных методов</w:t>
      </w:r>
      <w:r w:rsidR="002C3E02" w:rsidRPr="00425723">
        <w:rPr>
          <w:color w:val="0D0D0D" w:themeColor="text1" w:themeTint="F2"/>
          <w:sz w:val="28"/>
          <w:szCs w:val="28"/>
        </w:rPr>
        <w:t xml:space="preserve"> содержанию и </w:t>
      </w:r>
      <w:r w:rsidRPr="00425723">
        <w:rPr>
          <w:color w:val="0D0D0D" w:themeColor="text1" w:themeTint="F2"/>
          <w:sz w:val="28"/>
          <w:szCs w:val="28"/>
        </w:rPr>
        <w:t>результат</w:t>
      </w:r>
      <w:r w:rsidR="002C3E02" w:rsidRPr="00425723">
        <w:rPr>
          <w:color w:val="0D0D0D" w:themeColor="text1" w:themeTint="F2"/>
          <w:sz w:val="28"/>
          <w:szCs w:val="28"/>
        </w:rPr>
        <w:t>ам</w:t>
      </w:r>
      <w:r w:rsidRPr="00425723">
        <w:rPr>
          <w:color w:val="0D0D0D" w:themeColor="text1" w:themeTint="F2"/>
          <w:sz w:val="28"/>
          <w:szCs w:val="28"/>
        </w:rPr>
        <w:t xml:space="preserve"> Проекта);</w:t>
      </w:r>
    </w:p>
    <w:p w14:paraId="7A850900" w14:textId="5B93EEC7" w:rsidR="00D11251" w:rsidRPr="00425723" w:rsidRDefault="00D11251" w:rsidP="00D11251">
      <w:pPr>
        <w:numPr>
          <w:ilvl w:val="0"/>
          <w:numId w:val="39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ерспективы развития Проекта.</w:t>
      </w:r>
    </w:p>
    <w:p w14:paraId="5CB734F1" w14:textId="66B4EBD2" w:rsidR="00D11251" w:rsidRPr="00425723" w:rsidRDefault="00D11251" w:rsidP="003B02E2">
      <w:pPr>
        <w:spacing w:before="120"/>
        <w:ind w:left="777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4.6.3. Приложения к Проекту</w:t>
      </w:r>
      <w:r w:rsidR="002C3E02" w:rsidRPr="00425723">
        <w:rPr>
          <w:color w:val="0D0D0D" w:themeColor="text1" w:themeTint="F2"/>
          <w:sz w:val="28"/>
          <w:szCs w:val="28"/>
        </w:rPr>
        <w:t xml:space="preserve"> (на усмотрение авторов)</w:t>
      </w:r>
      <w:r w:rsidRPr="00425723">
        <w:rPr>
          <w:color w:val="0D0D0D" w:themeColor="text1" w:themeTint="F2"/>
          <w:sz w:val="28"/>
          <w:szCs w:val="28"/>
        </w:rPr>
        <w:t>:</w:t>
      </w:r>
    </w:p>
    <w:p w14:paraId="7B76E9C6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графические изображения (чертежи, схемы, диаграммы); </w:t>
      </w:r>
    </w:p>
    <w:p w14:paraId="1BF3442C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фотографии; </w:t>
      </w:r>
    </w:p>
    <w:p w14:paraId="5E8B0D8C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расчёты, необходимые для осуществления планируемых действий; </w:t>
      </w:r>
    </w:p>
    <w:p w14:paraId="17938B3B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сценарии;</w:t>
      </w:r>
    </w:p>
    <w:p w14:paraId="125101F8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анкеты; </w:t>
      </w:r>
    </w:p>
    <w:p w14:paraId="48C54F06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результаты социальных опросов;</w:t>
      </w:r>
    </w:p>
    <w:p w14:paraId="54758167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тзывы;</w:t>
      </w:r>
    </w:p>
    <w:p w14:paraId="3AF23FA9" w14:textId="77777777" w:rsidR="00D11251" w:rsidRPr="00425723" w:rsidRDefault="00D11251" w:rsidP="00D11251">
      <w:pPr>
        <w:numPr>
          <w:ilvl w:val="0"/>
          <w:numId w:val="40"/>
        </w:numPr>
        <w:ind w:left="1134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иные приложения.</w:t>
      </w:r>
    </w:p>
    <w:p w14:paraId="7A80F7CE" w14:textId="77777777" w:rsidR="00D11251" w:rsidRPr="00425723" w:rsidRDefault="00D11251" w:rsidP="003B02E2">
      <w:pPr>
        <w:spacing w:before="120"/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7. Очный этап Конкурса предполагает публичное представление Проекта коллективом (семейной командой) авторов, которое должно сопровождаться компьютерной или стендовой презентацией. Продолжительность выступления - до 7 мин. </w:t>
      </w:r>
    </w:p>
    <w:p w14:paraId="40AF89A1" w14:textId="45C7B46D" w:rsidR="00D11251" w:rsidRDefault="00D11251" w:rsidP="003B02E2">
      <w:pPr>
        <w:spacing w:before="120"/>
        <w:ind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4.8. Критерии оценивания Проектов (каждый критерий оценивается от 0 до 2 баллов)</w:t>
      </w:r>
      <w:r w:rsidR="002C3E02" w:rsidRPr="00425723">
        <w:rPr>
          <w:color w:val="0D0D0D" w:themeColor="text1" w:themeTint="F2"/>
          <w:sz w:val="28"/>
          <w:szCs w:val="28"/>
        </w:rPr>
        <w:t>.</w:t>
      </w:r>
    </w:p>
    <w:p w14:paraId="3506C2FA" w14:textId="77777777" w:rsidR="003B02E2" w:rsidRPr="00425723" w:rsidRDefault="003B02E2" w:rsidP="003B02E2">
      <w:pPr>
        <w:spacing w:before="120"/>
        <w:ind w:firstLine="709"/>
        <w:jc w:val="both"/>
        <w:rPr>
          <w:color w:val="0D0D0D" w:themeColor="text1" w:themeTint="F2"/>
          <w:sz w:val="28"/>
          <w:szCs w:val="28"/>
        </w:rPr>
      </w:pPr>
    </w:p>
    <w:tbl>
      <w:tblPr>
        <w:tblW w:w="101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361"/>
        <w:gridCol w:w="1134"/>
      </w:tblGrid>
      <w:tr w:rsidR="00425723" w:rsidRPr="00425723" w14:paraId="2152D90E" w14:textId="77777777" w:rsidTr="00074CB8">
        <w:trPr>
          <w:trHeight w:hRule="exact" w:val="63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FBFA1" w14:textId="5263A978" w:rsidR="00D11251" w:rsidRPr="00425723" w:rsidRDefault="00074CB8">
            <w:pPr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№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A74AAC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rFonts w:eastAsia="Corbel"/>
                <w:color w:val="0D0D0D" w:themeColor="text1" w:themeTint="F2"/>
                <w:sz w:val="28"/>
                <w:szCs w:val="28"/>
              </w:rPr>
              <w:t>Основные критер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87163" w14:textId="2AF1A3B3" w:rsidR="00D11251" w:rsidRPr="00425723" w:rsidRDefault="00074CB8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rFonts w:eastAsia="Corbel"/>
                <w:color w:val="0D0D0D" w:themeColor="text1" w:themeTint="F2"/>
                <w:sz w:val="28"/>
                <w:szCs w:val="28"/>
              </w:rPr>
              <w:t>Б</w:t>
            </w:r>
            <w:r w:rsidR="00D11251" w:rsidRPr="00425723">
              <w:rPr>
                <w:rFonts w:eastAsia="Corbel"/>
                <w:color w:val="0D0D0D" w:themeColor="text1" w:themeTint="F2"/>
                <w:sz w:val="28"/>
                <w:szCs w:val="28"/>
              </w:rPr>
              <w:t>аллы</w:t>
            </w:r>
          </w:p>
        </w:tc>
      </w:tr>
      <w:tr w:rsidR="00425723" w:rsidRPr="00425723" w14:paraId="327495FE" w14:textId="77777777" w:rsidTr="00D11251">
        <w:trPr>
          <w:trHeight w:hRule="exact" w:val="40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DABC2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-4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-4"/>
                <w:sz w:val="28"/>
                <w:szCs w:val="28"/>
              </w:rPr>
              <w:t>1</w:t>
            </w: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92D165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rFonts w:eastAsia="Corbel"/>
                <w:color w:val="0D0D0D" w:themeColor="text1" w:themeTint="F2"/>
                <w:sz w:val="28"/>
                <w:szCs w:val="28"/>
              </w:rPr>
            </w:pPr>
            <w:r w:rsidRPr="00425723">
              <w:rPr>
                <w:rFonts w:eastAsia="Corbel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77F812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rFonts w:eastAsia="Corbel"/>
                <w:color w:val="0D0D0D" w:themeColor="text1" w:themeTint="F2"/>
                <w:szCs w:val="28"/>
              </w:rPr>
            </w:pPr>
            <w:r w:rsidRPr="00425723">
              <w:rPr>
                <w:rFonts w:eastAsia="Corbel"/>
                <w:color w:val="0D0D0D" w:themeColor="text1" w:themeTint="F2"/>
                <w:szCs w:val="28"/>
              </w:rPr>
              <w:t>3</w:t>
            </w:r>
          </w:p>
        </w:tc>
      </w:tr>
      <w:tr w:rsidR="00425723" w:rsidRPr="00425723" w14:paraId="1BB0020B" w14:textId="77777777" w:rsidTr="00D11251">
        <w:trPr>
          <w:trHeight w:hRule="exact" w:val="41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B07BE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54CF06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Актуальность и социальная значимость пробл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971291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525E9265" w14:textId="77777777" w:rsidTr="00D11251">
        <w:trPr>
          <w:trHeight w:hRule="exact" w:val="428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B30C5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AD390" w14:textId="50C6422A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Соответствие работы заявленной теме, целям и задач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B32350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53FCE3A1" w14:textId="77777777" w:rsidTr="00D11251">
        <w:trPr>
          <w:trHeight w:hRule="exact" w:val="406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320E9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B2338F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редставление собственных результатов иссле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70AF2B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0A70D652" w14:textId="77777777" w:rsidTr="00D11251">
        <w:trPr>
          <w:trHeight w:hRule="exact" w:val="441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57D9E" w14:textId="77777777" w:rsidR="00D11251" w:rsidRPr="00425723" w:rsidRDefault="00D11251" w:rsidP="002D3CCA">
            <w:pPr>
              <w:pStyle w:val="1"/>
              <w:numPr>
                <w:ilvl w:val="0"/>
                <w:numId w:val="18"/>
              </w:numPr>
              <w:shd w:val="clear" w:color="auto" w:fill="auto"/>
              <w:spacing w:after="0" w:line="276" w:lineRule="auto"/>
              <w:ind w:left="0" w:firstLine="0"/>
              <w:rPr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A0DFFA" w14:textId="77777777" w:rsidR="00D11251" w:rsidRPr="00425723" w:rsidRDefault="00D11251">
            <w:pPr>
              <w:pStyle w:val="1"/>
              <w:shd w:val="clear" w:color="auto" w:fill="auto"/>
              <w:spacing w:after="0" w:line="276" w:lineRule="auto"/>
              <w:ind w:left="132"/>
              <w:jc w:val="left"/>
              <w:rPr>
                <w:rStyle w:val="8"/>
                <w:rFonts w:eastAsia="Calibri"/>
                <w:color w:val="0D0D0D" w:themeColor="text1" w:themeTint="F2"/>
                <w:sz w:val="28"/>
                <w:szCs w:val="28"/>
              </w:rPr>
            </w:pPr>
            <w:r w:rsidRPr="00425723">
              <w:rPr>
                <w:rStyle w:val="8"/>
                <w:rFonts w:eastAsia="Calibri"/>
                <w:color w:val="0D0D0D" w:themeColor="text1" w:themeTint="F2"/>
                <w:sz w:val="28"/>
                <w:szCs w:val="28"/>
              </w:rPr>
              <w:t>Проработанность и обоснованность проектных шагов</w:t>
            </w:r>
          </w:p>
          <w:p w14:paraId="4EBD61E5" w14:textId="77777777" w:rsidR="00D11251" w:rsidRPr="00425723" w:rsidRDefault="00D11251">
            <w:pPr>
              <w:pStyle w:val="1"/>
              <w:shd w:val="clear" w:color="auto" w:fill="auto"/>
              <w:spacing w:after="0" w:line="276" w:lineRule="auto"/>
              <w:ind w:left="132"/>
              <w:jc w:val="left"/>
              <w:rPr>
                <w:rStyle w:val="8"/>
                <w:rFonts w:eastAsia="Calibri"/>
                <w:bCs/>
                <w:color w:val="0D0D0D" w:themeColor="text1" w:themeTint="F2"/>
                <w:sz w:val="28"/>
                <w:szCs w:val="28"/>
              </w:rPr>
            </w:pPr>
          </w:p>
          <w:p w14:paraId="52617392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B78A9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55CC9904" w14:textId="77777777" w:rsidTr="00D11251">
        <w:trPr>
          <w:trHeight w:hRule="exact" w:val="41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AC30F" w14:textId="77777777" w:rsidR="00D11251" w:rsidRPr="00425723" w:rsidRDefault="00D11251" w:rsidP="002D3CCA">
            <w:pPr>
              <w:pStyle w:val="1"/>
              <w:numPr>
                <w:ilvl w:val="0"/>
                <w:numId w:val="18"/>
              </w:numPr>
              <w:shd w:val="clear" w:color="auto" w:fill="auto"/>
              <w:spacing w:after="0" w:line="276" w:lineRule="auto"/>
              <w:ind w:left="0" w:firstLine="0"/>
              <w:rPr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79E3ED" w14:textId="77777777" w:rsidR="00D11251" w:rsidRPr="00425723" w:rsidRDefault="00D11251">
            <w:pPr>
              <w:pStyle w:val="1"/>
              <w:shd w:val="clear" w:color="auto" w:fill="auto"/>
              <w:spacing w:after="0" w:line="276" w:lineRule="auto"/>
              <w:ind w:left="132"/>
              <w:jc w:val="left"/>
              <w:rPr>
                <w:b w:val="0"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 w:val="0"/>
                <w:color w:val="0D0D0D" w:themeColor="text1" w:themeTint="F2"/>
                <w:sz w:val="28"/>
                <w:szCs w:val="28"/>
              </w:rPr>
              <w:t xml:space="preserve">Разноуровневость взаимодействия с организациями                  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29CDE4" w14:textId="77777777" w:rsidR="00D11251" w:rsidRPr="00425723" w:rsidRDefault="00D11251">
            <w:pPr>
              <w:widowControl w:val="0"/>
              <w:spacing w:line="276" w:lineRule="auto"/>
              <w:ind w:left="281" w:hanging="281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1FBE4CF4" w14:textId="77777777" w:rsidTr="002C3E02">
        <w:trPr>
          <w:trHeight w:hRule="exact" w:val="79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70B97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4713B" w14:textId="19618AF9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Финансовое обоснование проекта (реалистичность и экономичность)</w:t>
            </w:r>
          </w:p>
          <w:p w14:paraId="4E1D2FF9" w14:textId="77777777" w:rsidR="002C3E02" w:rsidRPr="00425723" w:rsidRDefault="002C3E02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1118A1F4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7909C5FC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06FD5389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3F7A658B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559656DE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038F6688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2F5D27C1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  <w:p w14:paraId="23CAE15F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3934AD37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34E5D732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707D6630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15C63527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6FF1DA6E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2C558FD2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697B2774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  <w:p w14:paraId="34A587E0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5A6415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48A28A90" w14:textId="77777777" w:rsidTr="00D11251">
        <w:trPr>
          <w:trHeight w:hRule="exact" w:val="429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ADF84" w14:textId="77777777" w:rsidR="00D11251" w:rsidRPr="00425723" w:rsidRDefault="00D11251" w:rsidP="002D3CCA">
            <w:pPr>
              <w:pStyle w:val="1"/>
              <w:numPr>
                <w:ilvl w:val="0"/>
                <w:numId w:val="18"/>
              </w:numPr>
              <w:shd w:val="clear" w:color="auto" w:fill="auto"/>
              <w:spacing w:after="0" w:line="276" w:lineRule="auto"/>
              <w:ind w:left="0" w:firstLine="0"/>
              <w:rPr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7DB19A" w14:textId="77777777" w:rsidR="00D11251" w:rsidRPr="00425723" w:rsidRDefault="00D11251">
            <w:pPr>
              <w:pStyle w:val="1"/>
              <w:shd w:val="clear" w:color="auto" w:fill="auto"/>
              <w:spacing w:after="0" w:line="276" w:lineRule="auto"/>
              <w:ind w:left="132"/>
              <w:jc w:val="left"/>
              <w:rPr>
                <w:b w:val="0"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 w:val="0"/>
                <w:color w:val="0D0D0D" w:themeColor="text1" w:themeTint="F2"/>
                <w:sz w:val="28"/>
                <w:szCs w:val="28"/>
              </w:rPr>
              <w:t xml:space="preserve">Информационное освещение реализации проекта </w:t>
            </w:r>
            <w:r w:rsidRPr="00425723">
              <w:rPr>
                <w:b w:val="0"/>
                <w:color w:val="0D0D0D" w:themeColor="text1" w:themeTint="F2"/>
                <w:sz w:val="28"/>
                <w:szCs w:val="28"/>
                <w:lang w:val="en-US"/>
              </w:rPr>
              <w:t>PR</w:t>
            </w:r>
            <w:r w:rsidRPr="00425723">
              <w:rPr>
                <w:b w:val="0"/>
                <w:color w:val="0D0D0D" w:themeColor="text1" w:themeTint="F2"/>
                <w:sz w:val="28"/>
                <w:szCs w:val="28"/>
              </w:rPr>
              <w:t>-камп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135B4D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40506A7B" w14:textId="77777777" w:rsidTr="00D11251">
        <w:trPr>
          <w:trHeight w:hRule="exact" w:val="42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A9E3E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56188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рактические результа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FB49F1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726D0725" w14:textId="77777777" w:rsidTr="00D11251">
        <w:trPr>
          <w:trHeight w:hRule="exact" w:val="42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D8E8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B2F86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Перспектив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AE918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53ED3F86" w14:textId="77777777" w:rsidTr="00D11251">
        <w:trPr>
          <w:trHeight w:hRule="exact" w:val="407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816F1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Style w:val="8"/>
                <w:rFonts w:eastAsia="Calibri"/>
                <w:b w:val="0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5092C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/>
                <w:color w:val="0D0D0D" w:themeColor="text1" w:themeTint="F2"/>
              </w:rPr>
            </w:pPr>
            <w:r w:rsidRPr="00425723">
              <w:rPr>
                <w:rStyle w:val="8"/>
                <w:rFonts w:eastAsia="Calibri"/>
                <w:b w:val="0"/>
                <w:color w:val="0D0D0D" w:themeColor="text1" w:themeTint="F2"/>
                <w:sz w:val="28"/>
                <w:szCs w:val="28"/>
              </w:rPr>
              <w:t>Соответствие выступления регламенту (не более 7 минут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4DACDC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76CC7E4E" w14:textId="77777777" w:rsidTr="00D11251">
        <w:trPr>
          <w:trHeight w:hRule="exact" w:val="712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ADC15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FAC0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Наличие и целесообразность использования наглядности, уровень ее представления</w:t>
            </w:r>
          </w:p>
          <w:p w14:paraId="27A591E3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A67CA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pacing w:val="10"/>
                <w:sz w:val="28"/>
                <w:szCs w:val="28"/>
              </w:rPr>
              <w:t>2</w:t>
            </w:r>
          </w:p>
        </w:tc>
      </w:tr>
      <w:tr w:rsidR="00425723" w:rsidRPr="00425723" w14:paraId="74EEBC73" w14:textId="77777777" w:rsidTr="002C3E02">
        <w:trPr>
          <w:trHeight w:hRule="exact" w:val="45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672F2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446416" w14:textId="7B5CD175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 xml:space="preserve">Культура </w:t>
            </w:r>
            <w:r w:rsidR="002C3E02" w:rsidRPr="00425723">
              <w:rPr>
                <w:color w:val="0D0D0D" w:themeColor="text1" w:themeTint="F2"/>
                <w:sz w:val="28"/>
                <w:szCs w:val="28"/>
              </w:rPr>
              <w:t xml:space="preserve">выступления, умение вести диалог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C08659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5DDC83BB" w14:textId="77777777" w:rsidTr="00D11251">
        <w:trPr>
          <w:trHeight w:hRule="exact" w:val="45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089DC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56229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Творческий, неординарный подход при выполнении работ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3A34D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4C3824BB" w14:textId="77777777" w:rsidTr="00D11251">
        <w:trPr>
          <w:trHeight w:hRule="exact"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9710" w14:textId="77777777" w:rsidR="00D11251" w:rsidRPr="00425723" w:rsidRDefault="00D11251" w:rsidP="002D3CCA">
            <w:pPr>
              <w:pStyle w:val="af5"/>
              <w:widowControl w:val="0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E43DD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/>
                <w:color w:val="0D0D0D" w:themeColor="text1" w:themeTint="F2"/>
                <w:sz w:val="28"/>
                <w:szCs w:val="28"/>
              </w:rPr>
            </w:pPr>
            <w:r w:rsidRPr="00425723">
              <w:rPr>
                <w:rStyle w:val="8"/>
                <w:b w:val="0"/>
                <w:color w:val="0D0D0D" w:themeColor="text1" w:themeTint="F2"/>
                <w:sz w:val="28"/>
                <w:szCs w:val="28"/>
              </w:rPr>
              <w:t>Эмоциональность и яркость вы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0E4349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425723" w:rsidRPr="00425723" w14:paraId="685429F7" w14:textId="77777777" w:rsidTr="00D11251">
        <w:trPr>
          <w:trHeight w:hRule="exact" w:val="41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5F247" w14:textId="77777777" w:rsidR="00D11251" w:rsidRPr="00425723" w:rsidRDefault="00D11251" w:rsidP="002D3CCA">
            <w:pPr>
              <w:pStyle w:val="af5"/>
              <w:numPr>
                <w:ilvl w:val="0"/>
                <w:numId w:val="18"/>
              </w:numPr>
              <w:ind w:left="0" w:firstLine="0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4730" w14:textId="7062FD46" w:rsidR="00D11251" w:rsidRPr="00425723" w:rsidRDefault="00D11251">
            <w:pPr>
              <w:spacing w:line="276" w:lineRule="auto"/>
              <w:ind w:left="132"/>
              <w:rPr>
                <w:color w:val="0D0D0D" w:themeColor="text1" w:themeTint="F2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Особое мнение эксперта (с</w:t>
            </w:r>
            <w:r w:rsidR="00074CB8" w:rsidRPr="0042572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2C3E02" w:rsidRPr="00425723">
              <w:rPr>
                <w:color w:val="0D0D0D" w:themeColor="text1" w:themeTint="F2"/>
                <w:sz w:val="28"/>
                <w:szCs w:val="28"/>
              </w:rPr>
              <w:t>обоснование</w:t>
            </w:r>
            <w:r w:rsidR="00074CB8" w:rsidRPr="00425723">
              <w:rPr>
                <w:color w:val="0D0D0D" w:themeColor="text1" w:themeTint="F2"/>
                <w:sz w:val="28"/>
                <w:szCs w:val="28"/>
              </w:rPr>
              <w:t>м</w:t>
            </w:r>
            <w:r w:rsidRPr="00425723">
              <w:rPr>
                <w:color w:val="0D0D0D" w:themeColor="text1" w:themeTint="F2"/>
                <w:sz w:val="28"/>
                <w:szCs w:val="28"/>
              </w:rPr>
              <w:t>)</w:t>
            </w:r>
          </w:p>
          <w:p w14:paraId="1093DB86" w14:textId="77777777" w:rsidR="00D11251" w:rsidRPr="00425723" w:rsidRDefault="00D11251">
            <w:pPr>
              <w:widowControl w:val="0"/>
              <w:spacing w:line="276" w:lineRule="auto"/>
              <w:ind w:left="132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96A6A" w14:textId="77777777" w:rsidR="00D11251" w:rsidRPr="00425723" w:rsidRDefault="00D11251">
            <w:pPr>
              <w:widowControl w:val="0"/>
              <w:spacing w:line="276" w:lineRule="auto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color w:val="0D0D0D" w:themeColor="text1" w:themeTint="F2"/>
                <w:sz w:val="28"/>
                <w:szCs w:val="28"/>
              </w:rPr>
              <w:t>2</w:t>
            </w:r>
          </w:p>
        </w:tc>
      </w:tr>
      <w:tr w:rsidR="00D11251" w:rsidRPr="00425723" w14:paraId="76EF0FDC" w14:textId="77777777" w:rsidTr="00D11251">
        <w:trPr>
          <w:trHeight w:hRule="exact" w:val="4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AD12D" w14:textId="77777777" w:rsidR="00D11251" w:rsidRPr="00425723" w:rsidRDefault="00D11251">
            <w:pPr>
              <w:widowControl w:val="0"/>
              <w:spacing w:line="276" w:lineRule="auto"/>
              <w:ind w:right="200"/>
              <w:jc w:val="center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8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97B37F" w14:textId="77777777" w:rsidR="00D11251" w:rsidRPr="00425723" w:rsidRDefault="00D11251">
            <w:pPr>
              <w:widowControl w:val="0"/>
              <w:spacing w:line="276" w:lineRule="auto"/>
              <w:ind w:right="200"/>
              <w:jc w:val="right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DC443" w14:textId="77777777" w:rsidR="00D11251" w:rsidRPr="00425723" w:rsidRDefault="00D11251">
            <w:pPr>
              <w:widowControl w:val="0"/>
              <w:spacing w:line="276" w:lineRule="auto"/>
              <w:ind w:right="160"/>
              <w:jc w:val="center"/>
              <w:rPr>
                <w:bCs/>
                <w:color w:val="0D0D0D" w:themeColor="text1" w:themeTint="F2"/>
                <w:spacing w:val="10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30</w:t>
            </w:r>
          </w:p>
        </w:tc>
      </w:tr>
    </w:tbl>
    <w:p w14:paraId="4C405CBD" w14:textId="77777777" w:rsidR="00D11251" w:rsidRPr="00425723" w:rsidRDefault="00D11251" w:rsidP="00D11251">
      <w:pPr>
        <w:shd w:val="clear" w:color="auto" w:fill="FFFFFF"/>
        <w:rPr>
          <w:noProof/>
          <w:color w:val="0D0D0D" w:themeColor="text1" w:themeTint="F2"/>
          <w:sz w:val="20"/>
          <w:szCs w:val="20"/>
        </w:rPr>
      </w:pPr>
    </w:p>
    <w:p w14:paraId="5C329533" w14:textId="77777777" w:rsidR="00D11251" w:rsidRPr="00425723" w:rsidRDefault="00D11251" w:rsidP="00D11251">
      <w:pPr>
        <w:ind w:firstLine="426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9. При равенстве баллов, полученных участниками Конкурса, председатель конкурсной комиссии имеет право на дополнительный балл в пользу одного из участников. </w:t>
      </w:r>
    </w:p>
    <w:p w14:paraId="1B92BDDD" w14:textId="77777777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ind w:firstLine="426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4.10. Проекты, не соответствующие требованиям настоящего Положения, могут быть отклонены Оргкомитетом от рассмотрения. </w:t>
      </w:r>
    </w:p>
    <w:p w14:paraId="678A962F" w14:textId="77777777" w:rsidR="00D11251" w:rsidRPr="00425723" w:rsidRDefault="00D11251" w:rsidP="00D11251">
      <w:pPr>
        <w:ind w:firstLine="426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4.11. Проекты, участвующие в Конкурсе, не подлежат возврату.</w:t>
      </w:r>
    </w:p>
    <w:p w14:paraId="4AB06D2E" w14:textId="77777777" w:rsidR="00D11251" w:rsidRPr="00425723" w:rsidRDefault="00D11251" w:rsidP="00D11251">
      <w:pPr>
        <w:pStyle w:val="a9"/>
        <w:tabs>
          <w:tab w:val="left" w:pos="-78"/>
        </w:tabs>
        <w:spacing w:after="0"/>
        <w:ind w:left="0"/>
        <w:jc w:val="both"/>
        <w:rPr>
          <w:color w:val="0D0D0D" w:themeColor="text1" w:themeTint="F2"/>
          <w:sz w:val="28"/>
          <w:szCs w:val="28"/>
        </w:rPr>
      </w:pPr>
    </w:p>
    <w:p w14:paraId="6D594AF6" w14:textId="77777777" w:rsidR="00D11251" w:rsidRPr="00425723" w:rsidRDefault="00D11251" w:rsidP="00D11251">
      <w:pPr>
        <w:pStyle w:val="a9"/>
        <w:numPr>
          <w:ilvl w:val="0"/>
          <w:numId w:val="10"/>
        </w:numPr>
        <w:tabs>
          <w:tab w:val="left" w:pos="0"/>
        </w:tabs>
        <w:spacing w:after="0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Подведение итогов Конкурса</w:t>
      </w:r>
    </w:p>
    <w:p w14:paraId="159DA3A0" w14:textId="77777777" w:rsidR="00D11251" w:rsidRPr="00425723" w:rsidRDefault="00D11251" w:rsidP="00D11251">
      <w:pPr>
        <w:pStyle w:val="a9"/>
        <w:tabs>
          <w:tab w:val="left" w:pos="0"/>
        </w:tabs>
        <w:spacing w:after="0"/>
        <w:ind w:left="0"/>
        <w:rPr>
          <w:b/>
          <w:color w:val="0D0D0D" w:themeColor="text1" w:themeTint="F2"/>
          <w:sz w:val="28"/>
          <w:szCs w:val="28"/>
        </w:rPr>
      </w:pPr>
    </w:p>
    <w:p w14:paraId="5B9AE619" w14:textId="77777777" w:rsidR="00D11251" w:rsidRPr="00425723" w:rsidRDefault="00D11251" w:rsidP="00D11251">
      <w:pPr>
        <w:numPr>
          <w:ilvl w:val="1"/>
          <w:numId w:val="19"/>
        </w:numPr>
        <w:tabs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Все участники Конкурса получают диплом участника.</w:t>
      </w:r>
    </w:p>
    <w:p w14:paraId="607A3707" w14:textId="77777777" w:rsidR="00D11251" w:rsidRPr="00425723" w:rsidRDefault="00D11251" w:rsidP="00D11251">
      <w:pPr>
        <w:numPr>
          <w:ilvl w:val="1"/>
          <w:numId w:val="19"/>
        </w:numPr>
        <w:tabs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Победители и призёры Конкурса в каждой номинации награждаются дипломами, памятными призами. </w:t>
      </w:r>
    </w:p>
    <w:p w14:paraId="4B9E019A" w14:textId="37B43B47" w:rsidR="00D11251" w:rsidRPr="00425723" w:rsidRDefault="00D11251" w:rsidP="00D11251">
      <w:pPr>
        <w:numPr>
          <w:ilvl w:val="1"/>
          <w:numId w:val="19"/>
        </w:numPr>
        <w:tabs>
          <w:tab w:val="left" w:pos="900"/>
          <w:tab w:val="left" w:pos="1080"/>
        </w:tabs>
        <w:ind w:left="0"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Информация о ходе и итогах Конкурса публикуется на официальных сайтах администрации городского округа «Город Лесной», муниципального каз</w:t>
      </w:r>
      <w:r w:rsidR="002C3E02" w:rsidRPr="00425723">
        <w:rPr>
          <w:color w:val="0D0D0D" w:themeColor="text1" w:themeTint="F2"/>
          <w:sz w:val="28"/>
          <w:szCs w:val="28"/>
        </w:rPr>
        <w:t>е</w:t>
      </w:r>
      <w:r w:rsidRPr="00425723">
        <w:rPr>
          <w:color w:val="0D0D0D" w:themeColor="text1" w:themeTint="F2"/>
          <w:sz w:val="28"/>
          <w:szCs w:val="28"/>
        </w:rPr>
        <w:t>нного учреждения «Управление образования администрации городского округа «Город Лесной», муниципального автономного общеобразовательного учреждения «Средняя общеобразовательная школа № 76 имени Д.Е. Васильева», образовательных организаций – участников Конкурса.</w:t>
      </w:r>
    </w:p>
    <w:p w14:paraId="07B046AB" w14:textId="77777777" w:rsidR="00D11251" w:rsidRDefault="00D11251" w:rsidP="00D11251">
      <w:pPr>
        <w:tabs>
          <w:tab w:val="left" w:pos="900"/>
          <w:tab w:val="left" w:pos="1080"/>
        </w:tabs>
        <w:jc w:val="both"/>
        <w:rPr>
          <w:color w:val="0D0D0D" w:themeColor="text1" w:themeTint="F2"/>
          <w:sz w:val="28"/>
          <w:szCs w:val="28"/>
        </w:rPr>
      </w:pPr>
    </w:p>
    <w:p w14:paraId="5F72D18D" w14:textId="77777777" w:rsidR="003B02E2" w:rsidRDefault="003B02E2" w:rsidP="00D11251">
      <w:pPr>
        <w:tabs>
          <w:tab w:val="left" w:pos="900"/>
          <w:tab w:val="left" w:pos="1080"/>
        </w:tabs>
        <w:jc w:val="both"/>
        <w:rPr>
          <w:color w:val="0D0D0D" w:themeColor="text1" w:themeTint="F2"/>
          <w:sz w:val="28"/>
          <w:szCs w:val="28"/>
        </w:rPr>
      </w:pPr>
    </w:p>
    <w:p w14:paraId="52DDFB2B" w14:textId="77777777" w:rsidR="003B02E2" w:rsidRPr="00425723" w:rsidRDefault="003B02E2" w:rsidP="00D11251">
      <w:pPr>
        <w:tabs>
          <w:tab w:val="left" w:pos="900"/>
          <w:tab w:val="left" w:pos="1080"/>
        </w:tabs>
        <w:jc w:val="both"/>
        <w:rPr>
          <w:color w:val="0D0D0D" w:themeColor="text1" w:themeTint="F2"/>
          <w:sz w:val="28"/>
          <w:szCs w:val="28"/>
        </w:rPr>
      </w:pPr>
    </w:p>
    <w:p w14:paraId="1093B9CF" w14:textId="77777777" w:rsidR="00D11251" w:rsidRPr="00425723" w:rsidRDefault="00D11251" w:rsidP="00D11251">
      <w:pPr>
        <w:numPr>
          <w:ilvl w:val="0"/>
          <w:numId w:val="19"/>
        </w:numPr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Авторские права</w:t>
      </w:r>
    </w:p>
    <w:p w14:paraId="0E4BE9B5" w14:textId="77777777" w:rsidR="00D11251" w:rsidRPr="00425723" w:rsidRDefault="00D11251" w:rsidP="00D11251">
      <w:pPr>
        <w:rPr>
          <w:b/>
          <w:color w:val="0D0D0D" w:themeColor="text1" w:themeTint="F2"/>
          <w:sz w:val="28"/>
          <w:szCs w:val="28"/>
        </w:rPr>
      </w:pPr>
    </w:p>
    <w:p w14:paraId="11517E60" w14:textId="32B18FED" w:rsidR="00D11251" w:rsidRPr="00425723" w:rsidRDefault="00D11251" w:rsidP="00D11251">
      <w:pPr>
        <w:numPr>
          <w:ilvl w:val="1"/>
          <w:numId w:val="19"/>
        </w:numPr>
        <w:tabs>
          <w:tab w:val="num" w:pos="0"/>
        </w:tabs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Авторские права на созданные в рамках Конкурса Проекты сохраняются за участниками Конкурса. Организаторы Конкурса оставляют за собой право некоммерческого использования работ участников в течение 2 лет по завершении Конкурса с целью повышения уровня общественного внимания к результатам его деятельности. </w:t>
      </w:r>
    </w:p>
    <w:p w14:paraId="7E69F67F" w14:textId="77777777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ind w:left="-57" w:firstLine="798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6.2. Представление материалов на Конкурс означает согласие их автора (авторского коллектива) на размещение в средствах массовой информации, печатных сборниках и в Интернете. </w:t>
      </w:r>
    </w:p>
    <w:p w14:paraId="42226D3C" w14:textId="77777777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ind w:left="-57" w:firstLine="798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6.3. Оргкомитет оставляет за собой право вносить изменения редакторского характера в предоставленные на Конкурс материалы для размещения их в средствах массовой информации, печатных сборниках, Интернете. </w:t>
      </w:r>
    </w:p>
    <w:p w14:paraId="3DC55D74" w14:textId="7466A7A0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ind w:left="-57" w:firstLine="798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6.4. В Проектах, разрабатываемых в рамках Конкурса, могут быть использованы материалы, как созданные самостоятельно, так и заимствованные. При использовании заимствованных материалов, видео</w:t>
      </w:r>
      <w:r w:rsidR="002C3E02" w:rsidRPr="00425723">
        <w:rPr>
          <w:color w:val="0D0D0D" w:themeColor="text1" w:themeTint="F2"/>
          <w:sz w:val="28"/>
          <w:szCs w:val="28"/>
        </w:rPr>
        <w:t xml:space="preserve"> -</w:t>
      </w:r>
      <w:r w:rsidRPr="00425723">
        <w:rPr>
          <w:color w:val="0D0D0D" w:themeColor="text1" w:themeTint="F2"/>
          <w:sz w:val="28"/>
          <w:szCs w:val="28"/>
        </w:rPr>
        <w:t xml:space="preserve">, аудиофрагментов и фотографий, на которые распространяется Закон Российской Федерации от 09.07.1993 № 5351-1 «О защите авторских и смежных прав», участники должны получить разрешение на их использование и отразить это в своей работе. </w:t>
      </w:r>
    </w:p>
    <w:p w14:paraId="579F0FFE" w14:textId="77777777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ind w:left="-57" w:firstLine="798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6.5. Оргкомитет не несёт ответственности в случае возникновения проблемных ситуаций, связанных с нарушением авторских прав, а работы, оказавшиеся в такой ситуации, с участия в Конкурсе снимаются. </w:t>
      </w:r>
    </w:p>
    <w:p w14:paraId="0C356FD9" w14:textId="77777777" w:rsidR="00D11251" w:rsidRPr="00425723" w:rsidRDefault="00D11251" w:rsidP="00D11251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color w:val="0D0D0D" w:themeColor="text1" w:themeTint="F2"/>
          <w:sz w:val="28"/>
          <w:szCs w:val="28"/>
        </w:rPr>
      </w:pPr>
    </w:p>
    <w:p w14:paraId="791092DF" w14:textId="77777777" w:rsidR="00D11251" w:rsidRPr="00425723" w:rsidRDefault="00D11251" w:rsidP="00D11251">
      <w:pPr>
        <w:tabs>
          <w:tab w:val="left" w:pos="0"/>
        </w:tabs>
        <w:ind w:firstLine="900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7. Финансирование Конкурса</w:t>
      </w:r>
    </w:p>
    <w:p w14:paraId="0BDF7A50" w14:textId="77777777" w:rsidR="00D11251" w:rsidRPr="00425723" w:rsidRDefault="00D11251" w:rsidP="00D11251">
      <w:pPr>
        <w:tabs>
          <w:tab w:val="left" w:pos="0"/>
        </w:tabs>
        <w:ind w:firstLine="900"/>
        <w:jc w:val="center"/>
        <w:rPr>
          <w:b/>
          <w:color w:val="0D0D0D" w:themeColor="text1" w:themeTint="F2"/>
          <w:sz w:val="28"/>
          <w:szCs w:val="28"/>
        </w:rPr>
      </w:pPr>
    </w:p>
    <w:p w14:paraId="249CAFB1" w14:textId="77777777" w:rsidR="00074CB8" w:rsidRPr="00425723" w:rsidRDefault="00D11251" w:rsidP="00074CB8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7.1. Участие в Конкурсе бесплатное. Проезд, проживание, питание участников осуществляется за счет направляющей стороны.</w:t>
      </w:r>
    </w:p>
    <w:p w14:paraId="7391307E" w14:textId="3F89CD7B" w:rsidR="00D11251" w:rsidRPr="00425723" w:rsidRDefault="00D11251" w:rsidP="00074CB8">
      <w:pPr>
        <w:ind w:firstLine="720"/>
        <w:jc w:val="both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7.2. По решению социальных партнеров возможна финансовая поддержка лучших проектов (одного или нескольких).</w:t>
      </w:r>
    </w:p>
    <w:p w14:paraId="23FE355B" w14:textId="78F486FE" w:rsidR="00D11251" w:rsidRDefault="00D11251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28F97E82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06770B8F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2003279F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3413BADB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73F430F5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7A071931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7D5E661B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29801D02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12BC44EE" w14:textId="77777777" w:rsidR="009A1BD1" w:rsidRDefault="009A1BD1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32E5B1AA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30DD9BBA" w14:textId="77777777" w:rsidR="003B02E2" w:rsidRDefault="003B02E2" w:rsidP="00D11251">
      <w:pPr>
        <w:spacing w:line="360" w:lineRule="auto"/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23F67290" w14:textId="558883C9" w:rsidR="00D11251" w:rsidRPr="00425723" w:rsidRDefault="00D11251" w:rsidP="00D11251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риложение</w:t>
      </w:r>
      <w:r w:rsidR="003B02E2">
        <w:rPr>
          <w:color w:val="0D0D0D" w:themeColor="text1" w:themeTint="F2"/>
          <w:sz w:val="28"/>
          <w:szCs w:val="28"/>
        </w:rPr>
        <w:t xml:space="preserve"> 1</w:t>
      </w:r>
    </w:p>
    <w:p w14:paraId="4095B190" w14:textId="77777777" w:rsidR="00D11251" w:rsidRPr="00425723" w:rsidRDefault="00D11251" w:rsidP="00D11251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к Положению о проведении</w:t>
      </w:r>
    </w:p>
    <w:p w14:paraId="49C9C471" w14:textId="77777777" w:rsidR="00D11251" w:rsidRPr="00425723" w:rsidRDefault="00D11251" w:rsidP="00D11251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ткрытого конкурса семейных социальных проектов                         «Васильевские чтения»</w:t>
      </w:r>
    </w:p>
    <w:p w14:paraId="5C8208CD" w14:textId="77777777" w:rsidR="00D11251" w:rsidRPr="00425723" w:rsidRDefault="00D11251" w:rsidP="00D11251">
      <w:pPr>
        <w:ind w:right="-5"/>
        <w:jc w:val="right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  </w:t>
      </w:r>
    </w:p>
    <w:p w14:paraId="039893F1" w14:textId="77777777" w:rsidR="00D11251" w:rsidRPr="00425723" w:rsidRDefault="00D11251" w:rsidP="00D11251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>Заявка на участие</w:t>
      </w:r>
    </w:p>
    <w:p w14:paraId="0F703482" w14:textId="77777777" w:rsidR="00D11251" w:rsidRPr="00425723" w:rsidRDefault="00D11251" w:rsidP="00D11251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 xml:space="preserve"> в открытом конкурсе семейных социальных проектов «Васильевские чтения»</w:t>
      </w:r>
    </w:p>
    <w:p w14:paraId="5E9B1C4B" w14:textId="77777777" w:rsidR="00D11251" w:rsidRPr="00425723" w:rsidRDefault="00D11251" w:rsidP="00D11251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7F994481" w14:textId="77777777" w:rsidR="00D11251" w:rsidRPr="00425723" w:rsidRDefault="00D11251" w:rsidP="00D11251">
      <w:pPr>
        <w:ind w:right="-18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Наименование образовательной организации __________________________________________________________________</w:t>
      </w:r>
    </w:p>
    <w:p w14:paraId="35E61235" w14:textId="77777777" w:rsidR="00D11251" w:rsidRPr="00425723" w:rsidRDefault="00D11251" w:rsidP="00D11251">
      <w:pPr>
        <w:ind w:right="-185"/>
        <w:rPr>
          <w:color w:val="0D0D0D" w:themeColor="text1" w:themeTint="F2"/>
          <w:sz w:val="28"/>
          <w:szCs w:val="28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1265"/>
        <w:gridCol w:w="1966"/>
        <w:gridCol w:w="2067"/>
        <w:gridCol w:w="1887"/>
        <w:gridCol w:w="2410"/>
      </w:tblGrid>
      <w:tr w:rsidR="00425723" w:rsidRPr="00425723" w14:paraId="22638EC1" w14:textId="77777777" w:rsidTr="002C3E02">
        <w:tc>
          <w:tcPr>
            <w:tcW w:w="104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5325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Авторский коллектив</w:t>
            </w:r>
          </w:p>
        </w:tc>
      </w:tr>
      <w:tr w:rsidR="00425723" w:rsidRPr="00425723" w14:paraId="089B0061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538F" w14:textId="77777777" w:rsidR="00D11251" w:rsidRPr="00425723" w:rsidRDefault="00D11251">
            <w:pPr>
              <w:pStyle w:val="ac"/>
              <w:ind w:left="-24" w:right="0" w:firstLine="24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7FCD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8FB3" w14:textId="77777777" w:rsidR="00D11251" w:rsidRPr="00425723" w:rsidRDefault="00D11251">
            <w:pPr>
              <w:pStyle w:val="ac"/>
              <w:ind w:left="0" w:right="-38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Место</w:t>
            </w:r>
          </w:p>
          <w:p w14:paraId="08C690A9" w14:textId="77777777" w:rsidR="00D11251" w:rsidRPr="00425723" w:rsidRDefault="00D11251">
            <w:pPr>
              <w:pStyle w:val="ac"/>
              <w:ind w:left="0" w:right="-38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работы/уче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65AD" w14:textId="77777777" w:rsidR="00D11251" w:rsidRPr="00425723" w:rsidRDefault="002C3E02">
            <w:pPr>
              <w:pStyle w:val="ac"/>
              <w:ind w:left="0" w:right="-38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 xml:space="preserve">Класс </w:t>
            </w:r>
          </w:p>
          <w:p w14:paraId="44A85393" w14:textId="26699496" w:rsidR="002C3E02" w:rsidRPr="00425723" w:rsidRDefault="002C3E02">
            <w:pPr>
              <w:pStyle w:val="ac"/>
              <w:ind w:left="0" w:right="-38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(у обучающегося)</w:t>
            </w:r>
          </w:p>
        </w:tc>
      </w:tr>
      <w:tr w:rsidR="00425723" w:rsidRPr="00425723" w14:paraId="5522AD60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31C6" w14:textId="77777777" w:rsidR="00D11251" w:rsidRPr="00425723" w:rsidRDefault="00D11251">
            <w:pPr>
              <w:pStyle w:val="ac"/>
              <w:ind w:left="0" w:right="1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1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5D09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EF84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592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40998A6F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25D3" w14:textId="77777777" w:rsidR="00D11251" w:rsidRPr="00425723" w:rsidRDefault="00D11251">
            <w:pPr>
              <w:pStyle w:val="ac"/>
              <w:ind w:left="0" w:right="1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E35A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A30E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FBC6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259D513F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A44E" w14:textId="77777777" w:rsidR="00D11251" w:rsidRPr="00425723" w:rsidRDefault="00D11251">
            <w:pPr>
              <w:pStyle w:val="ac"/>
              <w:ind w:left="0" w:right="1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853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A8E3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D30D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65E9FE2A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A838" w14:textId="77777777" w:rsidR="00D11251" w:rsidRPr="00425723" w:rsidRDefault="00D11251">
            <w:pPr>
              <w:pStyle w:val="ac"/>
              <w:ind w:left="0" w:right="1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4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2703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808C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4844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2A8C2416" w14:textId="77777777" w:rsidTr="002C3E02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8A91" w14:textId="77777777" w:rsidR="00D11251" w:rsidRPr="00425723" w:rsidRDefault="00D11251">
            <w:pPr>
              <w:pStyle w:val="ac"/>
              <w:ind w:left="0" w:right="1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5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B971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D294" w14:textId="77777777" w:rsidR="00D11251" w:rsidRPr="00425723" w:rsidRDefault="00D11251">
            <w:pPr>
              <w:pStyle w:val="ac"/>
              <w:ind w:left="0" w:right="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7041" w14:textId="77777777" w:rsidR="00D11251" w:rsidRPr="00425723" w:rsidRDefault="00D11251">
            <w:pPr>
              <w:pStyle w:val="ac"/>
              <w:ind w:left="0" w:right="790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10720E90" w14:textId="77777777" w:rsidTr="002C3E02">
        <w:tc>
          <w:tcPr>
            <w:tcW w:w="10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3BDA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Сведения о Проекте</w:t>
            </w:r>
          </w:p>
        </w:tc>
      </w:tr>
      <w:tr w:rsidR="00425723" w:rsidRPr="00425723" w14:paraId="4DFFEF8F" w14:textId="77777777" w:rsidTr="002C3E02"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612A" w14:textId="77777777" w:rsidR="00D11251" w:rsidRPr="00425723" w:rsidRDefault="00D11251">
            <w:pPr>
              <w:pStyle w:val="ac"/>
              <w:ind w:left="0" w:right="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Наименование проекта</w:t>
            </w:r>
          </w:p>
        </w:tc>
        <w:tc>
          <w:tcPr>
            <w:tcW w:w="8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8D3A3D" w14:textId="77777777" w:rsidR="00D11251" w:rsidRPr="00425723" w:rsidRDefault="00D11251">
            <w:pPr>
              <w:pStyle w:val="ac"/>
              <w:ind w:left="0" w:right="69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430AE050" w14:textId="77777777" w:rsidTr="002C3E02"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610AC" w14:textId="77777777" w:rsidR="00D11251" w:rsidRPr="00425723" w:rsidRDefault="00D11251">
            <w:pPr>
              <w:pStyle w:val="ac"/>
              <w:ind w:left="0" w:right="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Направление</w:t>
            </w:r>
          </w:p>
        </w:tc>
        <w:tc>
          <w:tcPr>
            <w:tcW w:w="83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A7A84" w14:textId="77777777" w:rsidR="00D11251" w:rsidRPr="00425723" w:rsidRDefault="00D11251">
            <w:pPr>
              <w:pStyle w:val="ac"/>
              <w:ind w:left="0" w:right="69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4EAA21D8" w14:textId="77777777" w:rsidTr="002C3E02">
        <w:tc>
          <w:tcPr>
            <w:tcW w:w="104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260C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  <w:p w14:paraId="6B5C4AB0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Руководитель Проекта</w:t>
            </w:r>
          </w:p>
        </w:tc>
      </w:tr>
      <w:tr w:rsidR="00425723" w:rsidRPr="00425723" w14:paraId="095D9F11" w14:textId="77777777" w:rsidTr="002C3E02"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E1487D" w14:textId="77777777" w:rsidR="00D11251" w:rsidRPr="00425723" w:rsidRDefault="00D11251">
            <w:pPr>
              <w:pStyle w:val="ac"/>
              <w:ind w:left="0" w:right="7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A6C844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0B8DDB99" w14:textId="77777777" w:rsidTr="002C3E02"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7ABF1CA" w14:textId="77777777" w:rsidR="00D11251" w:rsidRPr="00425723" w:rsidRDefault="00D11251">
            <w:pPr>
              <w:pStyle w:val="ac"/>
              <w:ind w:left="0" w:right="7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Место работы, должность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7CF70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3C2E3FA9" w14:textId="77777777" w:rsidTr="002C3E02"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2E433D" w14:textId="77777777" w:rsidR="00D11251" w:rsidRPr="00425723" w:rsidRDefault="00D11251">
            <w:pPr>
              <w:pStyle w:val="ac"/>
              <w:ind w:left="0" w:right="7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Код, телефон, факс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D66003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6D24C8D4" w14:textId="77777777" w:rsidTr="002C3E02">
        <w:tc>
          <w:tcPr>
            <w:tcW w:w="4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54D17E0" w14:textId="77777777" w:rsidR="00D11251" w:rsidRPr="00425723" w:rsidRDefault="00D11251">
            <w:pPr>
              <w:pStyle w:val="ac"/>
              <w:ind w:left="0" w:right="72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Электронная почта</w:t>
            </w:r>
          </w:p>
        </w:tc>
        <w:tc>
          <w:tcPr>
            <w:tcW w:w="63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9D248" w14:textId="77777777" w:rsidR="00D11251" w:rsidRPr="00425723" w:rsidRDefault="00D11251">
            <w:pPr>
              <w:pStyle w:val="ac"/>
              <w:ind w:left="0" w:right="69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37396174" w14:textId="77777777" w:rsidR="00D11251" w:rsidRPr="00425723" w:rsidRDefault="00D11251" w:rsidP="00D11251">
      <w:pPr>
        <w:pStyle w:val="ac"/>
        <w:ind w:left="0" w:right="790" w:firstLine="0"/>
        <w:jc w:val="center"/>
        <w:rPr>
          <w:bCs/>
          <w:color w:val="0D0D0D" w:themeColor="text1" w:themeTint="F2"/>
          <w:sz w:val="28"/>
          <w:szCs w:val="28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2113"/>
        <w:gridCol w:w="1985"/>
        <w:gridCol w:w="1842"/>
      </w:tblGrid>
      <w:tr w:rsidR="00425723" w:rsidRPr="00425723" w14:paraId="1BE6DE62" w14:textId="77777777" w:rsidTr="00D11251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F5C8379" w14:textId="77777777" w:rsidR="00D11251" w:rsidRPr="00425723" w:rsidRDefault="00D11251">
            <w:pPr>
              <w:pStyle w:val="ac"/>
              <w:ind w:left="0" w:right="34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Перечень вопросов,</w:t>
            </w:r>
            <w:r w:rsidRPr="00425723">
              <w:rPr>
                <w:bCs/>
                <w:color w:val="0D0D0D" w:themeColor="text1" w:themeTint="F2"/>
              </w:rPr>
              <w:t xml:space="preserve"> </w:t>
            </w: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необходимых для консультир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B2C74C1" w14:textId="77777777" w:rsidR="00D11251" w:rsidRPr="00425723" w:rsidRDefault="00D11251">
            <w:pPr>
              <w:pStyle w:val="ac"/>
              <w:ind w:left="0" w:right="7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 xml:space="preserve">Желательная дата </w:t>
            </w:r>
          </w:p>
          <w:p w14:paraId="4387C1A4" w14:textId="77777777" w:rsidR="00D11251" w:rsidRPr="00425723" w:rsidRDefault="00D11251">
            <w:pPr>
              <w:pStyle w:val="ac"/>
              <w:ind w:left="0" w:right="7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A1C8CE4" w14:textId="77777777" w:rsidR="00D11251" w:rsidRPr="00425723" w:rsidRDefault="00D11251">
            <w:pPr>
              <w:pStyle w:val="ac"/>
              <w:ind w:left="0" w:right="7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Ф.И.О.</w:t>
            </w:r>
          </w:p>
          <w:p w14:paraId="4455D846" w14:textId="77777777" w:rsidR="00D11251" w:rsidRPr="00425723" w:rsidRDefault="00D11251">
            <w:pPr>
              <w:pStyle w:val="ac"/>
              <w:ind w:left="0" w:right="7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 xml:space="preserve"> исполни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C56E047" w14:textId="77777777" w:rsidR="00D11251" w:rsidRPr="00425723" w:rsidRDefault="00D11251">
            <w:pPr>
              <w:pStyle w:val="ac"/>
              <w:ind w:left="0" w:right="72" w:firstLine="0"/>
              <w:jc w:val="center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Контактный телефон</w:t>
            </w:r>
          </w:p>
        </w:tc>
      </w:tr>
      <w:tr w:rsidR="00425723" w:rsidRPr="00425723" w14:paraId="5A66D55E" w14:textId="77777777" w:rsidTr="00D11251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2EE203C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574DFB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5741CC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83EEA4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5122A66C" w14:textId="77777777" w:rsidTr="00D11251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1459C1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C41C73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8451BB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402043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  <w:tr w:rsidR="00425723" w:rsidRPr="00425723" w14:paraId="17338BD6" w14:textId="77777777" w:rsidTr="00D11251"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9574F48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  <w:r w:rsidRPr="00425723">
              <w:rPr>
                <w:bCs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5895306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42ED29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9131E3" w14:textId="77777777" w:rsidR="00D11251" w:rsidRPr="00425723" w:rsidRDefault="00D11251">
            <w:pPr>
              <w:pStyle w:val="ac"/>
              <w:ind w:left="0" w:right="790" w:firstLine="0"/>
              <w:jc w:val="left"/>
              <w:rPr>
                <w:bCs/>
                <w:color w:val="0D0D0D" w:themeColor="text1" w:themeTint="F2"/>
                <w:sz w:val="28"/>
                <w:szCs w:val="28"/>
              </w:rPr>
            </w:pPr>
          </w:p>
        </w:tc>
      </w:tr>
    </w:tbl>
    <w:p w14:paraId="2F885754" w14:textId="77777777" w:rsidR="00D11251" w:rsidRPr="00425723" w:rsidRDefault="00D11251" w:rsidP="00D11251">
      <w:pPr>
        <w:pStyle w:val="ac"/>
        <w:spacing w:line="360" w:lineRule="auto"/>
        <w:ind w:left="0" w:right="790" w:firstLine="0"/>
        <w:jc w:val="center"/>
        <w:rPr>
          <w:bCs/>
          <w:color w:val="0D0D0D" w:themeColor="text1" w:themeTint="F2"/>
          <w:sz w:val="28"/>
          <w:szCs w:val="28"/>
        </w:rPr>
      </w:pPr>
    </w:p>
    <w:p w14:paraId="1C8B000B" w14:textId="77777777" w:rsidR="00D11251" w:rsidRDefault="00D11251" w:rsidP="00D11251">
      <w:pPr>
        <w:rPr>
          <w:color w:val="0D0D0D" w:themeColor="text1" w:themeTint="F2"/>
          <w:sz w:val="28"/>
          <w:szCs w:val="28"/>
        </w:rPr>
      </w:pPr>
    </w:p>
    <w:p w14:paraId="22AEB71D" w14:textId="77777777" w:rsidR="003B02E2" w:rsidRDefault="003B02E2" w:rsidP="00D11251">
      <w:pPr>
        <w:rPr>
          <w:color w:val="0D0D0D" w:themeColor="text1" w:themeTint="F2"/>
          <w:sz w:val="28"/>
          <w:szCs w:val="28"/>
        </w:rPr>
      </w:pPr>
    </w:p>
    <w:p w14:paraId="23B38969" w14:textId="77777777" w:rsidR="003B02E2" w:rsidRDefault="003B02E2" w:rsidP="00D11251">
      <w:pPr>
        <w:rPr>
          <w:color w:val="0D0D0D" w:themeColor="text1" w:themeTint="F2"/>
          <w:sz w:val="28"/>
          <w:szCs w:val="28"/>
        </w:rPr>
      </w:pPr>
    </w:p>
    <w:p w14:paraId="39AB4BA0" w14:textId="77777777" w:rsidR="003B02E2" w:rsidRDefault="003B02E2" w:rsidP="00D11251">
      <w:pPr>
        <w:rPr>
          <w:color w:val="0D0D0D" w:themeColor="text1" w:themeTint="F2"/>
          <w:sz w:val="28"/>
          <w:szCs w:val="28"/>
        </w:rPr>
      </w:pPr>
    </w:p>
    <w:p w14:paraId="7B8101BA" w14:textId="77777777" w:rsidR="003B02E2" w:rsidRDefault="003B02E2" w:rsidP="00D11251">
      <w:pPr>
        <w:rPr>
          <w:color w:val="0D0D0D" w:themeColor="text1" w:themeTint="F2"/>
          <w:sz w:val="28"/>
          <w:szCs w:val="28"/>
        </w:rPr>
      </w:pPr>
    </w:p>
    <w:p w14:paraId="1F2C3D26" w14:textId="77777777" w:rsidR="003B02E2" w:rsidRPr="00425723" w:rsidRDefault="003B02E2" w:rsidP="00D11251">
      <w:pPr>
        <w:rPr>
          <w:color w:val="0D0D0D" w:themeColor="text1" w:themeTint="F2"/>
          <w:sz w:val="28"/>
          <w:szCs w:val="28"/>
        </w:rPr>
      </w:pPr>
    </w:p>
    <w:p w14:paraId="1B8D6743" w14:textId="77777777" w:rsidR="00D11251" w:rsidRPr="00425723" w:rsidRDefault="00D11251" w:rsidP="00D11251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6C404A2F" w14:textId="0CCF8AF0" w:rsidR="003F63AA" w:rsidRPr="00425723" w:rsidRDefault="003F63AA" w:rsidP="003F63AA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Приложение 2</w:t>
      </w:r>
    </w:p>
    <w:p w14:paraId="796AE1CF" w14:textId="77777777" w:rsidR="003F63AA" w:rsidRPr="00425723" w:rsidRDefault="003F63AA" w:rsidP="003F63AA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к Положению о проведении</w:t>
      </w:r>
    </w:p>
    <w:p w14:paraId="1465C268" w14:textId="77777777" w:rsidR="003F63AA" w:rsidRPr="00425723" w:rsidRDefault="003F63AA" w:rsidP="003F63AA">
      <w:pPr>
        <w:ind w:left="6096"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открытого конкурса семейных социальных проектов                         «Васильевские чтения»</w:t>
      </w:r>
    </w:p>
    <w:p w14:paraId="1EDFBB2B" w14:textId="77777777" w:rsidR="003F63AA" w:rsidRPr="00425723" w:rsidRDefault="003F63AA" w:rsidP="003F63AA">
      <w:pPr>
        <w:ind w:right="-5"/>
        <w:jc w:val="center"/>
        <w:rPr>
          <w:color w:val="0D0D0D" w:themeColor="text1" w:themeTint="F2"/>
          <w:sz w:val="28"/>
          <w:szCs w:val="28"/>
        </w:rPr>
      </w:pPr>
      <w:bookmarkStart w:id="1" w:name="_GoBack"/>
      <w:bookmarkEnd w:id="1"/>
    </w:p>
    <w:p w14:paraId="081C1A9F" w14:textId="77777777" w:rsidR="00911C86" w:rsidRPr="00425723" w:rsidRDefault="00911C86" w:rsidP="003F63AA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3935E981" w14:textId="77777777" w:rsidR="00911C86" w:rsidRPr="00425723" w:rsidRDefault="003F63AA" w:rsidP="003F63AA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 xml:space="preserve">Форма </w:t>
      </w:r>
    </w:p>
    <w:p w14:paraId="644BC5FD" w14:textId="77777777" w:rsidR="00E90EBB" w:rsidRPr="00425723" w:rsidRDefault="003F63AA" w:rsidP="003F63AA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 xml:space="preserve">заполнения сведений для оформления входа-выхода на территорию </w:t>
      </w:r>
    </w:p>
    <w:p w14:paraId="49F769BB" w14:textId="463309E9" w:rsidR="003F63AA" w:rsidRPr="00425723" w:rsidRDefault="00824E6D" w:rsidP="003F63AA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  <w:r w:rsidRPr="00425723">
        <w:rPr>
          <w:b/>
          <w:color w:val="0D0D0D" w:themeColor="text1" w:themeTint="F2"/>
          <w:sz w:val="28"/>
          <w:szCs w:val="28"/>
        </w:rPr>
        <w:t xml:space="preserve">городского округа </w:t>
      </w:r>
      <w:r w:rsidR="003F63AA" w:rsidRPr="00425723">
        <w:rPr>
          <w:b/>
          <w:color w:val="0D0D0D" w:themeColor="text1" w:themeTint="F2"/>
          <w:sz w:val="28"/>
          <w:szCs w:val="28"/>
        </w:rPr>
        <w:t>«Лесной» для иногородних участников</w:t>
      </w:r>
    </w:p>
    <w:p w14:paraId="339FF736" w14:textId="77777777" w:rsidR="00E45498" w:rsidRPr="00425723" w:rsidRDefault="00E45498" w:rsidP="003F63AA">
      <w:pPr>
        <w:ind w:right="-5"/>
        <w:jc w:val="center"/>
        <w:rPr>
          <w:b/>
          <w:color w:val="0D0D0D" w:themeColor="text1" w:themeTint="F2"/>
          <w:sz w:val="28"/>
          <w:szCs w:val="28"/>
        </w:rPr>
      </w:pPr>
    </w:p>
    <w:p w14:paraId="1ADBA903" w14:textId="77777777" w:rsidR="00475D88" w:rsidRPr="00425723" w:rsidRDefault="00475D88" w:rsidP="003F63AA">
      <w:pPr>
        <w:ind w:right="-5"/>
        <w:jc w:val="center"/>
        <w:rPr>
          <w:bCs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tblpX="-459" w:tblpY="1"/>
        <w:tblOverlap w:val="never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821"/>
        <w:gridCol w:w="1328"/>
        <w:gridCol w:w="2071"/>
        <w:gridCol w:w="1239"/>
        <w:gridCol w:w="2756"/>
        <w:gridCol w:w="1165"/>
      </w:tblGrid>
      <w:tr w:rsidR="00425723" w:rsidRPr="00425723" w14:paraId="38063711" w14:textId="033B2673" w:rsidTr="00824E6D">
        <w:trPr>
          <w:trHeight w:val="1698"/>
        </w:trPr>
        <w:tc>
          <w:tcPr>
            <w:tcW w:w="466" w:type="pct"/>
          </w:tcPr>
          <w:p w14:paraId="77EF9C1F" w14:textId="77777777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Номер строки</w:t>
            </w:r>
          </w:p>
        </w:tc>
        <w:tc>
          <w:tcPr>
            <w:tcW w:w="397" w:type="pct"/>
          </w:tcPr>
          <w:p w14:paraId="3E454EC4" w14:textId="77777777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ФИО</w:t>
            </w:r>
          </w:p>
        </w:tc>
        <w:tc>
          <w:tcPr>
            <w:tcW w:w="642" w:type="pct"/>
          </w:tcPr>
          <w:p w14:paraId="65CCED83" w14:textId="4F6CB68B" w:rsidR="00824E6D" w:rsidRPr="00425723" w:rsidRDefault="00824E6D" w:rsidP="00824E6D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Дата и место рождения</w:t>
            </w:r>
          </w:p>
        </w:tc>
        <w:tc>
          <w:tcPr>
            <w:tcW w:w="1001" w:type="pct"/>
          </w:tcPr>
          <w:p w14:paraId="26CDFCC9" w14:textId="07E962CB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 xml:space="preserve">Место работы, должность - для взрослых;   </w:t>
            </w:r>
          </w:p>
          <w:p w14:paraId="353ED163" w14:textId="77D30B2E" w:rsidR="00824E6D" w:rsidRPr="00425723" w:rsidRDefault="00824E6D" w:rsidP="00824E6D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 xml:space="preserve">место учебы, класс – для обучающихся </w:t>
            </w:r>
          </w:p>
        </w:tc>
        <w:tc>
          <w:tcPr>
            <w:tcW w:w="599" w:type="pct"/>
          </w:tcPr>
          <w:p w14:paraId="45F3861A" w14:textId="77777777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 xml:space="preserve">Адрес </w:t>
            </w:r>
          </w:p>
          <w:p w14:paraId="2A6C63B2" w14:textId="77777777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регистрации</w:t>
            </w:r>
          </w:p>
        </w:tc>
        <w:tc>
          <w:tcPr>
            <w:tcW w:w="1332" w:type="pct"/>
          </w:tcPr>
          <w:p w14:paraId="1B396BBF" w14:textId="77777777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Паспортные данные:</w:t>
            </w:r>
          </w:p>
          <w:p w14:paraId="399D354A" w14:textId="77777777" w:rsidR="00824E6D" w:rsidRPr="00425723" w:rsidRDefault="00824E6D" w:rsidP="00824E6D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 xml:space="preserve"> номер, серия, кем и когда выдан, место рождения </w:t>
            </w:r>
          </w:p>
          <w:p w14:paraId="38AF4C13" w14:textId="1EC65450" w:rsidR="00824E6D" w:rsidRPr="00425723" w:rsidRDefault="00824E6D" w:rsidP="00824E6D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(номер свидетельства о рождении для лиц младше 14 лет)</w:t>
            </w:r>
          </w:p>
        </w:tc>
        <w:tc>
          <w:tcPr>
            <w:tcW w:w="563" w:type="pct"/>
          </w:tcPr>
          <w:p w14:paraId="0F3EC9FF" w14:textId="51E55B8C" w:rsidR="00824E6D" w:rsidRPr="00425723" w:rsidRDefault="00824E6D" w:rsidP="00A33EDB">
            <w:pPr>
              <w:contextualSpacing/>
              <w:jc w:val="center"/>
              <w:rPr>
                <w:bCs/>
                <w:color w:val="0D0D0D" w:themeColor="text1" w:themeTint="F2"/>
              </w:rPr>
            </w:pPr>
            <w:r w:rsidRPr="00425723">
              <w:rPr>
                <w:bCs/>
                <w:color w:val="0D0D0D" w:themeColor="text1" w:themeTint="F2"/>
              </w:rPr>
              <w:t>Гражданство, судимость</w:t>
            </w:r>
          </w:p>
        </w:tc>
      </w:tr>
      <w:tr w:rsidR="00425723" w:rsidRPr="00425723" w14:paraId="0A67D14B" w14:textId="76D7E24D" w:rsidTr="00824E6D">
        <w:trPr>
          <w:trHeight w:val="471"/>
        </w:trPr>
        <w:tc>
          <w:tcPr>
            <w:tcW w:w="466" w:type="pct"/>
          </w:tcPr>
          <w:p w14:paraId="617B498F" w14:textId="77777777" w:rsidR="00824E6D" w:rsidRPr="00425723" w:rsidRDefault="00824E6D" w:rsidP="00A33EDB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25723">
              <w:rPr>
                <w:color w:val="0D0D0D" w:themeColor="text1" w:themeTint="F2"/>
                <w:sz w:val="20"/>
                <w:szCs w:val="20"/>
              </w:rPr>
              <w:t>1.</w:t>
            </w:r>
          </w:p>
        </w:tc>
        <w:tc>
          <w:tcPr>
            <w:tcW w:w="397" w:type="pct"/>
          </w:tcPr>
          <w:p w14:paraId="51C1F09A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2" w:type="pct"/>
          </w:tcPr>
          <w:p w14:paraId="1838353D" w14:textId="77777777" w:rsidR="00824E6D" w:rsidRPr="00425723" w:rsidRDefault="00824E6D" w:rsidP="00A33EDB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pct"/>
          </w:tcPr>
          <w:p w14:paraId="3F5F3136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9" w:type="pct"/>
          </w:tcPr>
          <w:p w14:paraId="41EFCC78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32" w:type="pct"/>
          </w:tcPr>
          <w:p w14:paraId="2783E7FE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3" w:type="pct"/>
          </w:tcPr>
          <w:p w14:paraId="53118A53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425723" w:rsidRPr="00425723" w14:paraId="7E9C0893" w14:textId="62F470C9" w:rsidTr="00824E6D">
        <w:trPr>
          <w:trHeight w:val="471"/>
        </w:trPr>
        <w:tc>
          <w:tcPr>
            <w:tcW w:w="466" w:type="pct"/>
          </w:tcPr>
          <w:p w14:paraId="4BD4F1CD" w14:textId="77777777" w:rsidR="00824E6D" w:rsidRPr="00425723" w:rsidRDefault="00824E6D" w:rsidP="00A33EDB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425723">
              <w:rPr>
                <w:color w:val="0D0D0D" w:themeColor="text1" w:themeTint="F2"/>
                <w:sz w:val="20"/>
                <w:szCs w:val="20"/>
              </w:rPr>
              <w:t>2.</w:t>
            </w:r>
          </w:p>
        </w:tc>
        <w:tc>
          <w:tcPr>
            <w:tcW w:w="397" w:type="pct"/>
          </w:tcPr>
          <w:p w14:paraId="434D3138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42" w:type="pct"/>
          </w:tcPr>
          <w:p w14:paraId="036612D4" w14:textId="77777777" w:rsidR="00824E6D" w:rsidRPr="00425723" w:rsidRDefault="00824E6D" w:rsidP="00A33EDB">
            <w:pPr>
              <w:contextualSpacing/>
              <w:jc w:val="center"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001" w:type="pct"/>
          </w:tcPr>
          <w:p w14:paraId="7DED0E8D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99" w:type="pct"/>
          </w:tcPr>
          <w:p w14:paraId="0A5438A1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32" w:type="pct"/>
          </w:tcPr>
          <w:p w14:paraId="5C0D2046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563" w:type="pct"/>
          </w:tcPr>
          <w:p w14:paraId="5697B8AB" w14:textId="77777777" w:rsidR="00824E6D" w:rsidRPr="00425723" w:rsidRDefault="00824E6D" w:rsidP="00A33EDB">
            <w:pPr>
              <w:contextualSpacing/>
              <w:rPr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301E5DD" w14:textId="77777777" w:rsidR="003F63AA" w:rsidRPr="00425723" w:rsidRDefault="003F63AA" w:rsidP="003F63AA">
      <w:pPr>
        <w:ind w:right="-5"/>
        <w:rPr>
          <w:color w:val="0D0D0D" w:themeColor="text1" w:themeTint="F2"/>
          <w:sz w:val="28"/>
          <w:szCs w:val="28"/>
        </w:rPr>
      </w:pPr>
    </w:p>
    <w:p w14:paraId="3ADC2FDE" w14:textId="77777777" w:rsidR="00E3599B" w:rsidRPr="00425723" w:rsidRDefault="003F63AA" w:rsidP="003F63AA">
      <w:pPr>
        <w:ind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К форме прилагаются скан</w:t>
      </w:r>
      <w:r w:rsidR="00E3599B" w:rsidRPr="00425723">
        <w:rPr>
          <w:color w:val="0D0D0D" w:themeColor="text1" w:themeTint="F2"/>
          <w:sz w:val="28"/>
          <w:szCs w:val="28"/>
        </w:rPr>
        <w:t>-копии:</w:t>
      </w:r>
    </w:p>
    <w:p w14:paraId="2C2536A9" w14:textId="77777777" w:rsidR="003F63AA" w:rsidRPr="00425723" w:rsidRDefault="00E3599B" w:rsidP="003F63AA">
      <w:pPr>
        <w:ind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>- удостоверяющего личность документа (п</w:t>
      </w:r>
      <w:r w:rsidR="003F63AA" w:rsidRPr="00425723">
        <w:rPr>
          <w:color w:val="0D0D0D" w:themeColor="text1" w:themeTint="F2"/>
          <w:sz w:val="28"/>
          <w:szCs w:val="28"/>
        </w:rPr>
        <w:t>аспорта</w:t>
      </w:r>
      <w:r w:rsidRPr="00425723">
        <w:rPr>
          <w:color w:val="0D0D0D" w:themeColor="text1" w:themeTint="F2"/>
          <w:sz w:val="28"/>
          <w:szCs w:val="28"/>
        </w:rPr>
        <w:t xml:space="preserve"> или</w:t>
      </w:r>
      <w:r w:rsidR="003F63AA" w:rsidRPr="00425723">
        <w:rPr>
          <w:color w:val="0D0D0D" w:themeColor="text1" w:themeTint="F2"/>
          <w:sz w:val="28"/>
          <w:szCs w:val="28"/>
        </w:rPr>
        <w:t xml:space="preserve"> свидетельства о рождении</w:t>
      </w:r>
      <w:r w:rsidRPr="00425723">
        <w:rPr>
          <w:color w:val="0D0D0D" w:themeColor="text1" w:themeTint="F2"/>
          <w:sz w:val="28"/>
          <w:szCs w:val="28"/>
        </w:rPr>
        <w:t>);</w:t>
      </w:r>
    </w:p>
    <w:p w14:paraId="2AAEB129" w14:textId="3EF51B14" w:rsidR="00E3599B" w:rsidRPr="00425723" w:rsidRDefault="00E3599B" w:rsidP="003F63AA">
      <w:pPr>
        <w:ind w:right="-5"/>
        <w:rPr>
          <w:color w:val="0D0D0D" w:themeColor="text1" w:themeTint="F2"/>
          <w:sz w:val="28"/>
          <w:szCs w:val="28"/>
        </w:rPr>
      </w:pPr>
      <w:r w:rsidRPr="00425723">
        <w:rPr>
          <w:color w:val="0D0D0D" w:themeColor="text1" w:themeTint="F2"/>
          <w:sz w:val="28"/>
          <w:szCs w:val="28"/>
        </w:rPr>
        <w:t xml:space="preserve">- </w:t>
      </w:r>
      <w:r w:rsidR="00E90EBB" w:rsidRPr="00425723">
        <w:rPr>
          <w:color w:val="0D0D0D" w:themeColor="text1" w:themeTint="F2"/>
          <w:sz w:val="28"/>
          <w:szCs w:val="28"/>
        </w:rPr>
        <w:t>справк</w:t>
      </w:r>
      <w:r w:rsidR="005A425E" w:rsidRPr="00425723">
        <w:rPr>
          <w:color w:val="0D0D0D" w:themeColor="text1" w:themeTint="F2"/>
          <w:sz w:val="28"/>
          <w:szCs w:val="28"/>
        </w:rPr>
        <w:t>а</w:t>
      </w:r>
      <w:r w:rsidR="00E90EBB" w:rsidRPr="00425723">
        <w:rPr>
          <w:color w:val="0D0D0D" w:themeColor="text1" w:themeTint="F2"/>
          <w:sz w:val="28"/>
          <w:szCs w:val="28"/>
        </w:rPr>
        <w:t xml:space="preserve"> с места работы - </w:t>
      </w:r>
      <w:r w:rsidRPr="00425723">
        <w:rPr>
          <w:color w:val="0D0D0D" w:themeColor="text1" w:themeTint="F2"/>
          <w:sz w:val="28"/>
          <w:szCs w:val="28"/>
        </w:rPr>
        <w:t xml:space="preserve">для взрослых </w:t>
      </w:r>
      <w:r w:rsidR="00E90EBB" w:rsidRPr="00425723">
        <w:rPr>
          <w:color w:val="0D0D0D" w:themeColor="text1" w:themeTint="F2"/>
          <w:sz w:val="28"/>
          <w:szCs w:val="28"/>
        </w:rPr>
        <w:t>участников</w:t>
      </w:r>
      <w:r w:rsidRPr="00425723">
        <w:rPr>
          <w:color w:val="0D0D0D" w:themeColor="text1" w:themeTint="F2"/>
          <w:sz w:val="28"/>
          <w:szCs w:val="28"/>
        </w:rPr>
        <w:t>.</w:t>
      </w:r>
    </w:p>
    <w:p w14:paraId="0ACF3B7A" w14:textId="77777777" w:rsidR="00076734" w:rsidRPr="00425723" w:rsidRDefault="00076734" w:rsidP="00076734">
      <w:pPr>
        <w:rPr>
          <w:color w:val="0D0D0D" w:themeColor="text1" w:themeTint="F2"/>
          <w:sz w:val="28"/>
          <w:szCs w:val="28"/>
        </w:rPr>
      </w:pPr>
    </w:p>
    <w:bookmarkEnd w:id="0"/>
    <w:p w14:paraId="4B297908" w14:textId="2F0FF900" w:rsidR="00076734" w:rsidRPr="00425723" w:rsidRDefault="00076734" w:rsidP="00D97BF1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</w:p>
    <w:p w14:paraId="12D0482C" w14:textId="77777777" w:rsidR="00824E6D" w:rsidRPr="00425723" w:rsidRDefault="00824E6D" w:rsidP="00D97BF1">
      <w:pPr>
        <w:tabs>
          <w:tab w:val="left" w:pos="1985"/>
        </w:tabs>
        <w:ind w:firstLine="567"/>
        <w:jc w:val="center"/>
        <w:rPr>
          <w:b/>
          <w:bCs/>
          <w:color w:val="0D0D0D" w:themeColor="text1" w:themeTint="F2"/>
          <w:sz w:val="28"/>
          <w:szCs w:val="28"/>
        </w:rPr>
      </w:pPr>
    </w:p>
    <w:sectPr w:rsidR="00824E6D" w:rsidRPr="00425723" w:rsidSect="00AB70D0">
      <w:pgSz w:w="11906" w:h="16838"/>
      <w:pgMar w:top="709" w:right="567" w:bottom="709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CD967" w14:textId="77777777" w:rsidR="00101CF9" w:rsidRDefault="00101CF9" w:rsidP="00FB5CB3">
      <w:r>
        <w:separator/>
      </w:r>
    </w:p>
  </w:endnote>
  <w:endnote w:type="continuationSeparator" w:id="0">
    <w:p w14:paraId="26E41940" w14:textId="77777777" w:rsidR="00101CF9" w:rsidRDefault="00101CF9" w:rsidP="00FB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FFA56" w14:textId="77777777" w:rsidR="00101CF9" w:rsidRDefault="00101CF9" w:rsidP="00FB5CB3">
      <w:r>
        <w:separator/>
      </w:r>
    </w:p>
  </w:footnote>
  <w:footnote w:type="continuationSeparator" w:id="0">
    <w:p w14:paraId="58A74DCB" w14:textId="77777777" w:rsidR="00101CF9" w:rsidRDefault="00101CF9" w:rsidP="00FB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FBB"/>
    <w:multiLevelType w:val="hybridMultilevel"/>
    <w:tmpl w:val="96EED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67C48"/>
    <w:multiLevelType w:val="hybridMultilevel"/>
    <w:tmpl w:val="2F7AD81A"/>
    <w:lvl w:ilvl="0" w:tplc="B6403714">
      <w:start w:val="1"/>
      <w:numFmt w:val="bullet"/>
      <w:lvlText w:val=""/>
      <w:lvlJc w:val="left"/>
      <w:pPr>
        <w:ind w:left="22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4" w15:restartNumberingAfterBreak="0">
    <w:nsid w:val="10652ED7"/>
    <w:multiLevelType w:val="hybridMultilevel"/>
    <w:tmpl w:val="720A5770"/>
    <w:lvl w:ilvl="0" w:tplc="B640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A4FEA"/>
    <w:multiLevelType w:val="hybridMultilevel"/>
    <w:tmpl w:val="F6F6D2B0"/>
    <w:lvl w:ilvl="0" w:tplc="B640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775A2"/>
    <w:multiLevelType w:val="hybridMultilevel"/>
    <w:tmpl w:val="457AA850"/>
    <w:lvl w:ilvl="0" w:tplc="B64037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E763A3"/>
    <w:multiLevelType w:val="hybridMultilevel"/>
    <w:tmpl w:val="6A98BAE2"/>
    <w:lvl w:ilvl="0" w:tplc="B6403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B2E68"/>
    <w:multiLevelType w:val="hybridMultilevel"/>
    <w:tmpl w:val="24C86B00"/>
    <w:lvl w:ilvl="0" w:tplc="B640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70924"/>
    <w:multiLevelType w:val="hybridMultilevel"/>
    <w:tmpl w:val="8120261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26C44"/>
    <w:multiLevelType w:val="hybridMultilevel"/>
    <w:tmpl w:val="7C2ADD86"/>
    <w:lvl w:ilvl="0" w:tplc="B640371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D857E60"/>
    <w:multiLevelType w:val="multilevel"/>
    <w:tmpl w:val="D688D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9A82E3B"/>
    <w:multiLevelType w:val="hybridMultilevel"/>
    <w:tmpl w:val="748E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81A3B"/>
    <w:multiLevelType w:val="hybridMultilevel"/>
    <w:tmpl w:val="FDC29D02"/>
    <w:lvl w:ilvl="0" w:tplc="B6403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F7B97"/>
    <w:multiLevelType w:val="hybridMultilevel"/>
    <w:tmpl w:val="54D03638"/>
    <w:lvl w:ilvl="0" w:tplc="B64037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A393B"/>
    <w:multiLevelType w:val="hybridMultilevel"/>
    <w:tmpl w:val="803E69A2"/>
    <w:lvl w:ilvl="0" w:tplc="B64037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3"/>
  </w:num>
  <w:num w:numId="9">
    <w:abstractNumId w:val="13"/>
  </w:num>
  <w:num w:numId="10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15"/>
  </w:num>
  <w:num w:numId="14">
    <w:abstractNumId w:val="6"/>
  </w:num>
  <w:num w:numId="15">
    <w:abstractNumId w:val="22"/>
  </w:num>
  <w:num w:numId="16">
    <w:abstractNumId w:val="10"/>
  </w:num>
  <w:num w:numId="17">
    <w:abstractNumId w:val="1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"/>
  </w:num>
  <w:num w:numId="22">
    <w:abstractNumId w:val="2"/>
  </w:num>
  <w:num w:numId="23">
    <w:abstractNumId w:val="19"/>
  </w:num>
  <w:num w:numId="24">
    <w:abstractNumId w:val="9"/>
  </w:num>
  <w:num w:numId="25">
    <w:abstractNumId w:val="14"/>
  </w:num>
  <w:num w:numId="26">
    <w:abstractNumId w:val="4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"/>
  </w:num>
  <w:num w:numId="33">
    <w:abstractNumId w:val="13"/>
  </w:num>
  <w:num w:numId="34">
    <w:abstractNumId w:val="1"/>
  </w:num>
  <w:num w:numId="35">
    <w:abstractNumId w:val="21"/>
  </w:num>
  <w:num w:numId="36">
    <w:abstractNumId w:val="15"/>
  </w:num>
  <w:num w:numId="37">
    <w:abstractNumId w:val="6"/>
  </w:num>
  <w:num w:numId="38">
    <w:abstractNumId w:val="19"/>
  </w:num>
  <w:num w:numId="39">
    <w:abstractNumId w:val="14"/>
  </w:num>
  <w:num w:numId="40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53"/>
    <w:rsid w:val="00025C35"/>
    <w:rsid w:val="00037301"/>
    <w:rsid w:val="00040420"/>
    <w:rsid w:val="00041981"/>
    <w:rsid w:val="00041B75"/>
    <w:rsid w:val="00044B3F"/>
    <w:rsid w:val="0005598F"/>
    <w:rsid w:val="00056EB9"/>
    <w:rsid w:val="00070799"/>
    <w:rsid w:val="00074333"/>
    <w:rsid w:val="00074CB8"/>
    <w:rsid w:val="00076734"/>
    <w:rsid w:val="000812FA"/>
    <w:rsid w:val="00085618"/>
    <w:rsid w:val="000A1AA6"/>
    <w:rsid w:val="000B5703"/>
    <w:rsid w:val="000B7639"/>
    <w:rsid w:val="000B7AB6"/>
    <w:rsid w:val="000D15D7"/>
    <w:rsid w:val="000D7971"/>
    <w:rsid w:val="000E74C0"/>
    <w:rsid w:val="000F5DAF"/>
    <w:rsid w:val="00101CF9"/>
    <w:rsid w:val="00120056"/>
    <w:rsid w:val="0013294B"/>
    <w:rsid w:val="00133379"/>
    <w:rsid w:val="00133984"/>
    <w:rsid w:val="00134130"/>
    <w:rsid w:val="0014081F"/>
    <w:rsid w:val="0016252E"/>
    <w:rsid w:val="00173F01"/>
    <w:rsid w:val="00184382"/>
    <w:rsid w:val="00190E68"/>
    <w:rsid w:val="0019374E"/>
    <w:rsid w:val="00195239"/>
    <w:rsid w:val="00197D08"/>
    <w:rsid w:val="00197D27"/>
    <w:rsid w:val="001C2840"/>
    <w:rsid w:val="001D027F"/>
    <w:rsid w:val="001D4F38"/>
    <w:rsid w:val="001D5453"/>
    <w:rsid w:val="001F04EA"/>
    <w:rsid w:val="001F1BA2"/>
    <w:rsid w:val="00210DD3"/>
    <w:rsid w:val="00220AFB"/>
    <w:rsid w:val="00234636"/>
    <w:rsid w:val="00236F87"/>
    <w:rsid w:val="00242224"/>
    <w:rsid w:val="0024728B"/>
    <w:rsid w:val="00252A2E"/>
    <w:rsid w:val="00265F55"/>
    <w:rsid w:val="00293218"/>
    <w:rsid w:val="002A233A"/>
    <w:rsid w:val="002C1BAE"/>
    <w:rsid w:val="002C27D9"/>
    <w:rsid w:val="002C3E02"/>
    <w:rsid w:val="002E62C2"/>
    <w:rsid w:val="002F0D05"/>
    <w:rsid w:val="002F546F"/>
    <w:rsid w:val="002F65DA"/>
    <w:rsid w:val="00314127"/>
    <w:rsid w:val="003204DC"/>
    <w:rsid w:val="00341996"/>
    <w:rsid w:val="00350E72"/>
    <w:rsid w:val="00352913"/>
    <w:rsid w:val="00352F74"/>
    <w:rsid w:val="003866FC"/>
    <w:rsid w:val="00394BB6"/>
    <w:rsid w:val="00396F69"/>
    <w:rsid w:val="003A2E9C"/>
    <w:rsid w:val="003A613A"/>
    <w:rsid w:val="003B02E2"/>
    <w:rsid w:val="003D4FD2"/>
    <w:rsid w:val="003D7E9B"/>
    <w:rsid w:val="003E2979"/>
    <w:rsid w:val="003F63AA"/>
    <w:rsid w:val="00424989"/>
    <w:rsid w:val="0042522A"/>
    <w:rsid w:val="00425723"/>
    <w:rsid w:val="004442A1"/>
    <w:rsid w:val="00444949"/>
    <w:rsid w:val="00445847"/>
    <w:rsid w:val="00475D88"/>
    <w:rsid w:val="0049722F"/>
    <w:rsid w:val="004A706D"/>
    <w:rsid w:val="004B2752"/>
    <w:rsid w:val="004D55D2"/>
    <w:rsid w:val="004F0523"/>
    <w:rsid w:val="004F0BA4"/>
    <w:rsid w:val="004F2E2C"/>
    <w:rsid w:val="004F549C"/>
    <w:rsid w:val="004F6BA5"/>
    <w:rsid w:val="0050236F"/>
    <w:rsid w:val="0051327A"/>
    <w:rsid w:val="00516B31"/>
    <w:rsid w:val="0052238D"/>
    <w:rsid w:val="00525F87"/>
    <w:rsid w:val="00542440"/>
    <w:rsid w:val="00571635"/>
    <w:rsid w:val="005758F8"/>
    <w:rsid w:val="00576FEA"/>
    <w:rsid w:val="00577526"/>
    <w:rsid w:val="00580542"/>
    <w:rsid w:val="00585C4E"/>
    <w:rsid w:val="00587335"/>
    <w:rsid w:val="005A425E"/>
    <w:rsid w:val="005C23FC"/>
    <w:rsid w:val="005E03F6"/>
    <w:rsid w:val="005F4AD6"/>
    <w:rsid w:val="005F5E90"/>
    <w:rsid w:val="00607181"/>
    <w:rsid w:val="00612592"/>
    <w:rsid w:val="00612D60"/>
    <w:rsid w:val="00616A2E"/>
    <w:rsid w:val="006276B9"/>
    <w:rsid w:val="00631736"/>
    <w:rsid w:val="00652400"/>
    <w:rsid w:val="0065574F"/>
    <w:rsid w:val="00666B99"/>
    <w:rsid w:val="00667102"/>
    <w:rsid w:val="00674DAD"/>
    <w:rsid w:val="00682D42"/>
    <w:rsid w:val="00682F25"/>
    <w:rsid w:val="006A2833"/>
    <w:rsid w:val="006B3AB7"/>
    <w:rsid w:val="006C3295"/>
    <w:rsid w:val="006C440E"/>
    <w:rsid w:val="006C5FC7"/>
    <w:rsid w:val="006C7AE5"/>
    <w:rsid w:val="006D0BC4"/>
    <w:rsid w:val="006D1EFD"/>
    <w:rsid w:val="006E735D"/>
    <w:rsid w:val="00703DA7"/>
    <w:rsid w:val="00723FC1"/>
    <w:rsid w:val="00731BFF"/>
    <w:rsid w:val="007339A6"/>
    <w:rsid w:val="0074136C"/>
    <w:rsid w:val="00750778"/>
    <w:rsid w:val="00761A06"/>
    <w:rsid w:val="00770C0F"/>
    <w:rsid w:val="0077384D"/>
    <w:rsid w:val="00786C8F"/>
    <w:rsid w:val="007941B5"/>
    <w:rsid w:val="0079421F"/>
    <w:rsid w:val="007B02B8"/>
    <w:rsid w:val="007B17D0"/>
    <w:rsid w:val="007B7DD1"/>
    <w:rsid w:val="007C5B39"/>
    <w:rsid w:val="007D31F4"/>
    <w:rsid w:val="007E2B0D"/>
    <w:rsid w:val="007E2DE8"/>
    <w:rsid w:val="007E34C8"/>
    <w:rsid w:val="00801C30"/>
    <w:rsid w:val="008046B4"/>
    <w:rsid w:val="00811718"/>
    <w:rsid w:val="0082009A"/>
    <w:rsid w:val="00824E6D"/>
    <w:rsid w:val="00825035"/>
    <w:rsid w:val="008444E5"/>
    <w:rsid w:val="0085451A"/>
    <w:rsid w:val="00855528"/>
    <w:rsid w:val="00855860"/>
    <w:rsid w:val="00860796"/>
    <w:rsid w:val="00881C3A"/>
    <w:rsid w:val="0088391A"/>
    <w:rsid w:val="008861C7"/>
    <w:rsid w:val="008A4E3C"/>
    <w:rsid w:val="008D2D44"/>
    <w:rsid w:val="008E079C"/>
    <w:rsid w:val="008E3647"/>
    <w:rsid w:val="008E4549"/>
    <w:rsid w:val="008E7850"/>
    <w:rsid w:val="008F421C"/>
    <w:rsid w:val="0090737D"/>
    <w:rsid w:val="00911C86"/>
    <w:rsid w:val="00935DF6"/>
    <w:rsid w:val="00940451"/>
    <w:rsid w:val="00940BC9"/>
    <w:rsid w:val="00947D5C"/>
    <w:rsid w:val="00950EF7"/>
    <w:rsid w:val="00952BE6"/>
    <w:rsid w:val="0097439F"/>
    <w:rsid w:val="00981FC5"/>
    <w:rsid w:val="0099304A"/>
    <w:rsid w:val="009A1BD1"/>
    <w:rsid w:val="009A3523"/>
    <w:rsid w:val="009A46C8"/>
    <w:rsid w:val="009D7FCC"/>
    <w:rsid w:val="009E0E12"/>
    <w:rsid w:val="009E795E"/>
    <w:rsid w:val="009F1687"/>
    <w:rsid w:val="009F302E"/>
    <w:rsid w:val="00A131FB"/>
    <w:rsid w:val="00A15FEC"/>
    <w:rsid w:val="00A57CC6"/>
    <w:rsid w:val="00A620AC"/>
    <w:rsid w:val="00A65795"/>
    <w:rsid w:val="00A66BB3"/>
    <w:rsid w:val="00A924D8"/>
    <w:rsid w:val="00AA2FE4"/>
    <w:rsid w:val="00AB0C1F"/>
    <w:rsid w:val="00AB70D0"/>
    <w:rsid w:val="00AC0D42"/>
    <w:rsid w:val="00AE4840"/>
    <w:rsid w:val="00AE4B5A"/>
    <w:rsid w:val="00AE6B2D"/>
    <w:rsid w:val="00AF206A"/>
    <w:rsid w:val="00B31ACD"/>
    <w:rsid w:val="00B3749C"/>
    <w:rsid w:val="00B37A98"/>
    <w:rsid w:val="00B424A5"/>
    <w:rsid w:val="00B46894"/>
    <w:rsid w:val="00B66D5B"/>
    <w:rsid w:val="00B81117"/>
    <w:rsid w:val="00B849E3"/>
    <w:rsid w:val="00BA500F"/>
    <w:rsid w:val="00BA6950"/>
    <w:rsid w:val="00BB01F9"/>
    <w:rsid w:val="00BC1CD6"/>
    <w:rsid w:val="00BD0773"/>
    <w:rsid w:val="00BE6326"/>
    <w:rsid w:val="00BF06E6"/>
    <w:rsid w:val="00C249A0"/>
    <w:rsid w:val="00C331C7"/>
    <w:rsid w:val="00C5170D"/>
    <w:rsid w:val="00C66F4D"/>
    <w:rsid w:val="00C676DC"/>
    <w:rsid w:val="00C67CBE"/>
    <w:rsid w:val="00C7445C"/>
    <w:rsid w:val="00C970C0"/>
    <w:rsid w:val="00CA453F"/>
    <w:rsid w:val="00CC1EE8"/>
    <w:rsid w:val="00CC375E"/>
    <w:rsid w:val="00CD1670"/>
    <w:rsid w:val="00CD7FC4"/>
    <w:rsid w:val="00CF5075"/>
    <w:rsid w:val="00CF73E5"/>
    <w:rsid w:val="00D00CE7"/>
    <w:rsid w:val="00D01153"/>
    <w:rsid w:val="00D063DC"/>
    <w:rsid w:val="00D10BC9"/>
    <w:rsid w:val="00D11251"/>
    <w:rsid w:val="00D16B6C"/>
    <w:rsid w:val="00D31B49"/>
    <w:rsid w:val="00D3354A"/>
    <w:rsid w:val="00D34ED2"/>
    <w:rsid w:val="00D40C83"/>
    <w:rsid w:val="00D55400"/>
    <w:rsid w:val="00D67A1D"/>
    <w:rsid w:val="00D7258C"/>
    <w:rsid w:val="00D75140"/>
    <w:rsid w:val="00D7570A"/>
    <w:rsid w:val="00D75FD1"/>
    <w:rsid w:val="00D801D5"/>
    <w:rsid w:val="00D80C41"/>
    <w:rsid w:val="00D97BF1"/>
    <w:rsid w:val="00DB0331"/>
    <w:rsid w:val="00DB0683"/>
    <w:rsid w:val="00DC5BFB"/>
    <w:rsid w:val="00DD56A1"/>
    <w:rsid w:val="00DE6863"/>
    <w:rsid w:val="00DF253E"/>
    <w:rsid w:val="00E00805"/>
    <w:rsid w:val="00E268C9"/>
    <w:rsid w:val="00E3599B"/>
    <w:rsid w:val="00E44ACC"/>
    <w:rsid w:val="00E44C78"/>
    <w:rsid w:val="00E45498"/>
    <w:rsid w:val="00E50362"/>
    <w:rsid w:val="00E7024B"/>
    <w:rsid w:val="00E90AE4"/>
    <w:rsid w:val="00E90EBB"/>
    <w:rsid w:val="00E91D0F"/>
    <w:rsid w:val="00EA5E4B"/>
    <w:rsid w:val="00EC0D4E"/>
    <w:rsid w:val="00EC4B62"/>
    <w:rsid w:val="00EC6168"/>
    <w:rsid w:val="00EE4706"/>
    <w:rsid w:val="00EE68E1"/>
    <w:rsid w:val="00EF0106"/>
    <w:rsid w:val="00EF652D"/>
    <w:rsid w:val="00F00418"/>
    <w:rsid w:val="00F23605"/>
    <w:rsid w:val="00F35631"/>
    <w:rsid w:val="00F478E8"/>
    <w:rsid w:val="00F53BFB"/>
    <w:rsid w:val="00F83C45"/>
    <w:rsid w:val="00FA2A04"/>
    <w:rsid w:val="00FA4C55"/>
    <w:rsid w:val="00FA7E59"/>
    <w:rsid w:val="00FB5CB3"/>
    <w:rsid w:val="00FB7E6A"/>
    <w:rsid w:val="00FC66AE"/>
    <w:rsid w:val="00FE25A3"/>
    <w:rsid w:val="00FE48DD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F0096A"/>
  <w15:docId w15:val="{F6C3EC7A-0FB7-459E-8353-FE11156E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153"/>
    <w:rPr>
      <w:sz w:val="24"/>
      <w:szCs w:val="24"/>
    </w:rPr>
  </w:style>
  <w:style w:type="paragraph" w:styleId="3">
    <w:name w:val="heading 3"/>
    <w:basedOn w:val="a0"/>
    <w:link w:val="30"/>
    <w:qFormat/>
    <w:rsid w:val="00D01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D01153"/>
    <w:rPr>
      <w:color w:val="0000FF"/>
      <w:u w:val="single"/>
    </w:rPr>
  </w:style>
  <w:style w:type="table" w:styleId="a5">
    <w:name w:val="Table Grid"/>
    <w:basedOn w:val="a2"/>
    <w:rsid w:val="00D0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"/>
    <w:basedOn w:val="a0"/>
    <w:rsid w:val="00D01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0"/>
    <w:uiPriority w:val="99"/>
    <w:rsid w:val="00D01153"/>
    <w:pPr>
      <w:spacing w:before="100" w:beforeAutospacing="1" w:after="100" w:afterAutospacing="1"/>
    </w:pPr>
  </w:style>
  <w:style w:type="character" w:styleId="a8">
    <w:name w:val="Strong"/>
    <w:qFormat/>
    <w:rsid w:val="00D01153"/>
    <w:rPr>
      <w:b/>
      <w:bCs/>
    </w:rPr>
  </w:style>
  <w:style w:type="paragraph" w:customStyle="1" w:styleId="small">
    <w:name w:val="small"/>
    <w:basedOn w:val="a0"/>
    <w:rsid w:val="00D01153"/>
    <w:pPr>
      <w:spacing w:before="100" w:beforeAutospacing="1" w:after="100" w:afterAutospacing="1"/>
    </w:pPr>
  </w:style>
  <w:style w:type="paragraph" w:styleId="a9">
    <w:name w:val="Body Text Indent"/>
    <w:basedOn w:val="a0"/>
    <w:link w:val="aa"/>
    <w:rsid w:val="00D01153"/>
    <w:pPr>
      <w:spacing w:after="120"/>
      <w:ind w:left="283"/>
    </w:pPr>
  </w:style>
  <w:style w:type="character" w:styleId="ab">
    <w:name w:val="Emphasis"/>
    <w:qFormat/>
    <w:rsid w:val="00D97BF1"/>
    <w:rPr>
      <w:i/>
      <w:iCs/>
    </w:rPr>
  </w:style>
  <w:style w:type="paragraph" w:customStyle="1" w:styleId="a">
    <w:name w:val="Абзац отчета"/>
    <w:basedOn w:val="a0"/>
    <w:rsid w:val="00D97BF1"/>
    <w:pPr>
      <w:numPr>
        <w:ilvl w:val="1"/>
        <w:numId w:val="1"/>
      </w:numPr>
    </w:pPr>
    <w:rPr>
      <w:szCs w:val="20"/>
    </w:rPr>
  </w:style>
  <w:style w:type="paragraph" w:styleId="ac">
    <w:name w:val="Block Text"/>
    <w:basedOn w:val="a0"/>
    <w:rsid w:val="00D97BF1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character" w:styleId="ad">
    <w:name w:val="FollowedHyperlink"/>
    <w:rsid w:val="00750778"/>
    <w:rPr>
      <w:color w:val="800080"/>
      <w:u w:val="single"/>
    </w:rPr>
  </w:style>
  <w:style w:type="paragraph" w:customStyle="1" w:styleId="21">
    <w:name w:val="Основной текст 21"/>
    <w:basedOn w:val="a0"/>
    <w:rsid w:val="00801C30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682F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e">
    <w:name w:val="Основной текст_"/>
    <w:link w:val="1"/>
    <w:rsid w:val="00E44ACC"/>
    <w:rPr>
      <w:b/>
      <w:bCs/>
      <w:sz w:val="22"/>
      <w:szCs w:val="22"/>
      <w:shd w:val="clear" w:color="auto" w:fill="FFFFFF"/>
    </w:rPr>
  </w:style>
  <w:style w:type="character" w:customStyle="1" w:styleId="85pt">
    <w:name w:val="Основной текст + 8;5 pt;Не полужирный"/>
    <w:rsid w:val="00E44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pt">
    <w:name w:val="Основной текст + 7 pt"/>
    <w:rsid w:val="00E44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LucidaSansUnicode85pt">
    <w:name w:val="Основной текст + Lucida Sans Unicode;8;5 pt;Не полужирный"/>
    <w:rsid w:val="00E44ACC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diaUPC195pt">
    <w:name w:val="Основной текст + CordiaUPC;19;5 pt;Не полужирный"/>
    <w:rsid w:val="00E44ACC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BookmanOldStyle75pt">
    <w:name w:val="Основной текст + Bookman Old Style;7;5 pt;Не полужирный"/>
    <w:rsid w:val="00E44AC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customStyle="1" w:styleId="1">
    <w:name w:val="Основной текст1"/>
    <w:basedOn w:val="a0"/>
    <w:link w:val="ae"/>
    <w:rsid w:val="00E44ACC"/>
    <w:pPr>
      <w:widowControl w:val="0"/>
      <w:shd w:val="clear" w:color="auto" w:fill="FFFFFF"/>
      <w:spacing w:after="120" w:line="0" w:lineRule="atLeast"/>
      <w:jc w:val="center"/>
    </w:pPr>
    <w:rPr>
      <w:b/>
      <w:bCs/>
      <w:sz w:val="22"/>
      <w:szCs w:val="22"/>
    </w:rPr>
  </w:style>
  <w:style w:type="paragraph" w:styleId="af">
    <w:name w:val="Balloon Text"/>
    <w:basedOn w:val="a0"/>
    <w:link w:val="af0"/>
    <w:rsid w:val="009E795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rsid w:val="009E795E"/>
    <w:rPr>
      <w:rFonts w:ascii="Segoe UI" w:hAnsi="Segoe UI" w:cs="Segoe UI"/>
      <w:sz w:val="18"/>
      <w:szCs w:val="18"/>
    </w:rPr>
  </w:style>
  <w:style w:type="character" w:customStyle="1" w:styleId="aa">
    <w:name w:val="Основной текст с отступом Знак"/>
    <w:link w:val="a9"/>
    <w:rsid w:val="009E0E12"/>
    <w:rPr>
      <w:sz w:val="24"/>
      <w:szCs w:val="24"/>
    </w:rPr>
  </w:style>
  <w:style w:type="paragraph" w:styleId="af1">
    <w:name w:val="header"/>
    <w:basedOn w:val="a0"/>
    <w:link w:val="af2"/>
    <w:uiPriority w:val="99"/>
    <w:rsid w:val="00FB5CB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FB5CB3"/>
    <w:rPr>
      <w:sz w:val="24"/>
      <w:szCs w:val="24"/>
    </w:rPr>
  </w:style>
  <w:style w:type="paragraph" w:styleId="af3">
    <w:name w:val="footer"/>
    <w:basedOn w:val="a0"/>
    <w:link w:val="af4"/>
    <w:uiPriority w:val="99"/>
    <w:rsid w:val="00FB5CB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B5CB3"/>
    <w:rPr>
      <w:sz w:val="24"/>
      <w:szCs w:val="24"/>
    </w:rPr>
  </w:style>
  <w:style w:type="paragraph" w:styleId="af5">
    <w:name w:val="List Paragraph"/>
    <w:basedOn w:val="a0"/>
    <w:uiPriority w:val="34"/>
    <w:qFormat/>
    <w:rsid w:val="00A15F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8">
    <w:name w:val="Основной текст + 8"/>
    <w:aliases w:val="5 pt,Не полужирный"/>
    <w:rsid w:val="000767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table" w:styleId="10">
    <w:name w:val="Table Grid 1"/>
    <w:basedOn w:val="a2"/>
    <w:rsid w:val="0034199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1"/>
    <w:link w:val="3"/>
    <w:rsid w:val="00D1125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76@edu-lesn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D907-8FC4-4AED-9300-F19823FB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Конкурс-социальных-проектов</vt:lpstr>
    </vt:vector>
  </TitlesOfParts>
  <Company>resurs</Company>
  <LinksUpToDate>false</LinksUpToDate>
  <CharactersWithSpaces>14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Конкурс-социальных-проектов</dc:title>
  <dc:creator>Wizard</dc:creator>
  <cp:lastModifiedBy>Manager_14</cp:lastModifiedBy>
  <cp:revision>3</cp:revision>
  <cp:lastPrinted>2020-01-23T07:30:00Z</cp:lastPrinted>
  <dcterms:created xsi:type="dcterms:W3CDTF">2020-04-16T06:35:00Z</dcterms:created>
  <dcterms:modified xsi:type="dcterms:W3CDTF">2020-04-1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5-30T00:00:00Z</vt:lpwstr>
  </property>
  <property fmtid="{D5CDD505-2E9C-101B-9397-08002B2CF9AE}" pid="3" name="docType">
    <vt:lpwstr>43</vt:lpwstr>
  </property>
</Properties>
</file>